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126"/>
        <w:gridCol w:w="2835"/>
        <w:gridCol w:w="851"/>
        <w:gridCol w:w="2552"/>
      </w:tblGrid>
      <w:tr w:rsidR="003F3C80" w:rsidRPr="00D74C9F" w:rsidTr="00D10B9C">
        <w:trPr>
          <w:trHeight w:val="56"/>
        </w:trPr>
        <w:tc>
          <w:tcPr>
            <w:tcW w:w="4536" w:type="dxa"/>
            <w:gridSpan w:val="2"/>
            <w:vAlign w:val="center"/>
          </w:tcPr>
          <w:p w:rsidR="00DE447D" w:rsidRPr="00547A57" w:rsidRDefault="00DA40CD" w:rsidP="00F01F64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s-CO"/>
              </w:rPr>
            </w:pPr>
            <w:r w:rsidRPr="00547A57">
              <w:rPr>
                <w:rFonts w:ascii="Arial" w:hAnsi="Arial" w:cs="Arial"/>
                <w:b/>
                <w:sz w:val="20"/>
                <w:szCs w:val="20"/>
                <w:shd w:val="clear" w:color="auto" w:fill="D9D9D9"/>
                <w:lang w:val="es-CO"/>
              </w:rPr>
              <w:t xml:space="preserve">Ciudad y </w:t>
            </w:r>
            <w:r w:rsidR="00DC5654" w:rsidRPr="00547A57">
              <w:rPr>
                <w:rFonts w:ascii="Arial" w:hAnsi="Arial" w:cs="Arial"/>
                <w:b/>
                <w:sz w:val="20"/>
                <w:szCs w:val="20"/>
                <w:shd w:val="clear" w:color="auto" w:fill="D9D9D9"/>
                <w:lang w:val="es-CO"/>
              </w:rPr>
              <w:t>f</w:t>
            </w:r>
            <w:r w:rsidR="003F3C80" w:rsidRPr="00547A57">
              <w:rPr>
                <w:rFonts w:ascii="Arial" w:hAnsi="Arial" w:cs="Arial"/>
                <w:b/>
                <w:sz w:val="20"/>
                <w:szCs w:val="20"/>
                <w:shd w:val="clear" w:color="auto" w:fill="D9D9D9"/>
                <w:lang w:val="es-CO"/>
              </w:rPr>
              <w:t>echa de elaboración</w:t>
            </w:r>
            <w:r w:rsidR="0032408F" w:rsidRPr="00547A57">
              <w:rPr>
                <w:rFonts w:ascii="Arial" w:hAnsi="Arial" w:cs="Arial"/>
                <w:b/>
                <w:sz w:val="20"/>
                <w:szCs w:val="20"/>
                <w:shd w:val="clear" w:color="auto" w:fill="D9D9D9"/>
                <w:lang w:val="es-CO"/>
              </w:rPr>
              <w:t xml:space="preserve"> del informe</w:t>
            </w:r>
            <w:r w:rsidR="00561F8A" w:rsidRPr="00547A57">
              <w:rPr>
                <w:rFonts w:ascii="Arial" w:hAnsi="Arial" w:cs="Arial"/>
                <w:b/>
                <w:color w:val="A6A6A6"/>
                <w:sz w:val="20"/>
                <w:szCs w:val="20"/>
                <w:lang w:val="es-CO"/>
              </w:rPr>
              <w:t xml:space="preserve"> </w:t>
            </w:r>
            <w:r w:rsidR="00AE5E93" w:rsidRPr="00547A57">
              <w:rPr>
                <w:rFonts w:ascii="Arial" w:hAnsi="Arial" w:cs="Arial"/>
                <w:b/>
                <w:color w:val="A6A6A6"/>
                <w:sz w:val="20"/>
                <w:szCs w:val="20"/>
                <w:lang w:val="es-CO"/>
              </w:rPr>
              <w:t xml:space="preserve">  </w:t>
            </w:r>
          </w:p>
        </w:tc>
        <w:tc>
          <w:tcPr>
            <w:tcW w:w="2835" w:type="dxa"/>
            <w:vAlign w:val="center"/>
          </w:tcPr>
          <w:p w:rsidR="00A16580" w:rsidRPr="00A16580" w:rsidRDefault="00C40712" w:rsidP="00F01F64">
            <w:pPr>
              <w:rPr>
                <w:rFonts w:ascii="Arial" w:hAnsi="Arial" w:cs="Arial"/>
                <w:b/>
                <w:color w:val="FF0000"/>
                <w:szCs w:val="20"/>
              </w:rPr>
            </w:pPr>
            <w:r w:rsidRPr="00C95B5C"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/>
              </w:rPr>
              <w:t xml:space="preserve">Fecha de </w:t>
            </w:r>
            <w:r w:rsidR="00E135BA" w:rsidRPr="00C95B5C"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/>
              </w:rPr>
              <w:t xml:space="preserve">inicio </w:t>
            </w:r>
            <w:r w:rsidR="005422FC" w:rsidRPr="00C95B5C"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/>
              </w:rPr>
              <w:t>i</w:t>
            </w:r>
            <w:r w:rsidR="00E135BA" w:rsidRPr="00C95B5C"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/>
              </w:rPr>
              <w:t>nspección</w:t>
            </w:r>
            <w:r w:rsidR="00561F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C0E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3403" w:type="dxa"/>
            <w:gridSpan w:val="2"/>
            <w:vAlign w:val="center"/>
          </w:tcPr>
          <w:p w:rsidR="00A16580" w:rsidRPr="00A16580" w:rsidRDefault="00E135BA" w:rsidP="00F01F64">
            <w:pPr>
              <w:rPr>
                <w:rFonts w:ascii="Arial" w:hAnsi="Arial" w:cs="Arial"/>
                <w:b/>
                <w:color w:val="FF0000"/>
                <w:szCs w:val="20"/>
              </w:rPr>
            </w:pPr>
            <w:r w:rsidRPr="00A43EEA"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/>
              </w:rPr>
              <w:t xml:space="preserve">Fecha de término </w:t>
            </w:r>
            <w:r w:rsidR="005422FC" w:rsidRPr="00A43EEA"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/>
              </w:rPr>
              <w:t>i</w:t>
            </w:r>
            <w:r w:rsidRPr="00A43EEA"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/>
              </w:rPr>
              <w:t>nspección</w:t>
            </w:r>
          </w:p>
        </w:tc>
      </w:tr>
      <w:tr w:rsidR="00FE53A5" w:rsidRPr="00D74C9F" w:rsidTr="00D10B9C">
        <w:trPr>
          <w:trHeight w:val="384"/>
        </w:trPr>
        <w:tc>
          <w:tcPr>
            <w:tcW w:w="4536" w:type="dxa"/>
            <w:gridSpan w:val="2"/>
            <w:vAlign w:val="center"/>
          </w:tcPr>
          <w:p w:rsidR="00FE53A5" w:rsidRPr="00F37D3E" w:rsidRDefault="00FE53A5" w:rsidP="00C44298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2835" w:type="dxa"/>
            <w:vAlign w:val="center"/>
          </w:tcPr>
          <w:p w:rsidR="00FE53A5" w:rsidRPr="00A43EEA" w:rsidRDefault="00FE53A5" w:rsidP="00C44298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3403" w:type="dxa"/>
            <w:gridSpan w:val="2"/>
            <w:vAlign w:val="center"/>
          </w:tcPr>
          <w:p w:rsidR="00FE53A5" w:rsidRPr="00A43EEA" w:rsidRDefault="00FE53A5" w:rsidP="00C44298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/>
              </w:rPr>
            </w:pPr>
          </w:p>
        </w:tc>
      </w:tr>
      <w:tr w:rsidR="00D67C27" w:rsidRPr="00D74C9F" w:rsidTr="00D10B9C">
        <w:trPr>
          <w:trHeight w:val="46"/>
        </w:trPr>
        <w:tc>
          <w:tcPr>
            <w:tcW w:w="4536" w:type="dxa"/>
            <w:gridSpan w:val="2"/>
            <w:vAlign w:val="center"/>
          </w:tcPr>
          <w:p w:rsidR="00D67C27" w:rsidRPr="00A16580" w:rsidRDefault="00D67C27" w:rsidP="00F01F64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F37D3E"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/>
              </w:rPr>
              <w:t xml:space="preserve">Unidad </w:t>
            </w:r>
            <w:r w:rsidR="0045705C" w:rsidRPr="00F37D3E"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/>
              </w:rPr>
              <w:t xml:space="preserve">y </w:t>
            </w:r>
            <w:r w:rsidR="006F09CB" w:rsidRPr="00F37D3E"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/>
              </w:rPr>
              <w:t xml:space="preserve">dependencia </w:t>
            </w:r>
            <w:r w:rsidR="005422FC" w:rsidRPr="00F37D3E"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/>
              </w:rPr>
              <w:t>i</w:t>
            </w:r>
            <w:r w:rsidRPr="00F37D3E"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/>
              </w:rPr>
              <w:t>nspeccionada</w:t>
            </w:r>
            <w:r w:rsidR="000027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  <w:vAlign w:val="center"/>
          </w:tcPr>
          <w:p w:rsidR="00D67C27" w:rsidRPr="00D74C9F" w:rsidRDefault="00D67C27" w:rsidP="00F01F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EEA"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/>
              </w:rPr>
              <w:t>Ciudad</w:t>
            </w:r>
          </w:p>
        </w:tc>
        <w:tc>
          <w:tcPr>
            <w:tcW w:w="3403" w:type="dxa"/>
            <w:gridSpan w:val="2"/>
            <w:vAlign w:val="center"/>
          </w:tcPr>
          <w:p w:rsidR="00D67C27" w:rsidRPr="002D1820" w:rsidRDefault="00D67C27" w:rsidP="00F01F64">
            <w:pPr>
              <w:rPr>
                <w:rFonts w:ascii="Arial" w:hAnsi="Arial" w:cs="Arial"/>
                <w:b/>
                <w:bCs/>
                <w:color w:val="FF0000"/>
                <w:szCs w:val="20"/>
              </w:rPr>
            </w:pPr>
            <w:r w:rsidRPr="00A43EEA"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/>
              </w:rPr>
              <w:t xml:space="preserve">Área y/o </w:t>
            </w:r>
            <w:r w:rsidR="00F76DAB" w:rsidRPr="00A43EEA"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/>
              </w:rPr>
              <w:t>p</w:t>
            </w:r>
            <w:r w:rsidR="00EB2D13"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/>
              </w:rPr>
              <w:t>roceso inspeccionado</w:t>
            </w:r>
            <w:r w:rsidRPr="00A43EEA"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/>
              </w:rPr>
              <w:t xml:space="preserve"> </w:t>
            </w:r>
          </w:p>
        </w:tc>
      </w:tr>
      <w:tr w:rsidR="00FE53A5" w:rsidRPr="00D74C9F" w:rsidTr="00D10B9C">
        <w:trPr>
          <w:trHeight w:val="463"/>
        </w:trPr>
        <w:tc>
          <w:tcPr>
            <w:tcW w:w="4536" w:type="dxa"/>
            <w:gridSpan w:val="2"/>
            <w:vAlign w:val="center"/>
          </w:tcPr>
          <w:p w:rsidR="00FE53A5" w:rsidRPr="00F37D3E" w:rsidRDefault="00FE53A5" w:rsidP="00AA02D1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2835" w:type="dxa"/>
            <w:vAlign w:val="center"/>
          </w:tcPr>
          <w:p w:rsidR="00FE53A5" w:rsidRPr="00A43EEA" w:rsidRDefault="00FE53A5" w:rsidP="00AA02D1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3403" w:type="dxa"/>
            <w:gridSpan w:val="2"/>
            <w:vAlign w:val="center"/>
          </w:tcPr>
          <w:p w:rsidR="00FE53A5" w:rsidRPr="00A43EEA" w:rsidRDefault="00FE53A5" w:rsidP="00AA02D1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/>
              </w:rPr>
            </w:pPr>
          </w:p>
        </w:tc>
      </w:tr>
      <w:tr w:rsidR="00A80999" w:rsidRPr="00D74C9F" w:rsidTr="00D10B9C">
        <w:trPr>
          <w:trHeight w:val="124"/>
        </w:trPr>
        <w:tc>
          <w:tcPr>
            <w:tcW w:w="10774" w:type="dxa"/>
            <w:gridSpan w:val="5"/>
            <w:vAlign w:val="center"/>
          </w:tcPr>
          <w:p w:rsidR="00A80999" w:rsidRPr="00DE447D" w:rsidRDefault="00680EE5" w:rsidP="00010C52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/>
              </w:rPr>
              <w:t xml:space="preserve">Responsable del </w:t>
            </w:r>
            <w:r w:rsidR="009616D2" w:rsidRPr="00A43EEA"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/>
              </w:rPr>
              <w:t xml:space="preserve">área y/o </w:t>
            </w:r>
            <w:r w:rsidR="00A80999" w:rsidRPr="00A43EEA"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/>
              </w:rPr>
              <w:t>proceso</w:t>
            </w:r>
            <w:r w:rsidR="009616D2" w:rsidRPr="00A43EEA"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/>
              </w:rPr>
              <w:t xml:space="preserve"> inspeccionado</w:t>
            </w:r>
            <w:r w:rsidR="00A80999" w:rsidRPr="00D74C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E2BE9" w:rsidRPr="006870A1">
              <w:rPr>
                <w:rFonts w:ascii="Arial" w:hAnsi="Arial" w:cs="Arial"/>
                <w:b/>
                <w:bCs/>
                <w:color w:val="A6A6A6"/>
                <w:sz w:val="20"/>
              </w:rPr>
              <w:t xml:space="preserve">(Grado, </w:t>
            </w:r>
            <w:r w:rsidR="00010C52">
              <w:rPr>
                <w:rFonts w:ascii="Arial" w:hAnsi="Arial" w:cs="Arial"/>
                <w:b/>
                <w:bCs/>
                <w:color w:val="A6A6A6"/>
                <w:sz w:val="20"/>
              </w:rPr>
              <w:t>n</w:t>
            </w:r>
            <w:r w:rsidR="004E2BE9" w:rsidRPr="006870A1">
              <w:rPr>
                <w:rFonts w:ascii="Arial" w:hAnsi="Arial" w:cs="Arial"/>
                <w:b/>
                <w:bCs/>
                <w:color w:val="A6A6A6"/>
                <w:sz w:val="20"/>
              </w:rPr>
              <w:t>ombres</w:t>
            </w:r>
            <w:r w:rsidR="00010C52">
              <w:rPr>
                <w:rFonts w:ascii="Arial" w:hAnsi="Arial" w:cs="Arial"/>
                <w:b/>
                <w:bCs/>
                <w:color w:val="A6A6A6"/>
                <w:sz w:val="20"/>
              </w:rPr>
              <w:t xml:space="preserve">, </w:t>
            </w:r>
            <w:r w:rsidR="004E2BE9" w:rsidRPr="006870A1">
              <w:rPr>
                <w:rFonts w:ascii="Arial" w:hAnsi="Arial" w:cs="Arial"/>
                <w:b/>
                <w:bCs/>
                <w:color w:val="A6A6A6"/>
                <w:sz w:val="20"/>
              </w:rPr>
              <w:t>apellidos</w:t>
            </w:r>
            <w:r w:rsidR="00010C52">
              <w:rPr>
                <w:rFonts w:ascii="Arial" w:hAnsi="Arial" w:cs="Arial"/>
                <w:b/>
                <w:bCs/>
                <w:color w:val="A6A6A6"/>
                <w:sz w:val="20"/>
              </w:rPr>
              <w:t>, c</w:t>
            </w:r>
            <w:r w:rsidR="004E2BE9" w:rsidRPr="006870A1">
              <w:rPr>
                <w:rFonts w:ascii="Arial" w:hAnsi="Arial" w:cs="Arial"/>
                <w:b/>
                <w:bCs/>
                <w:color w:val="A6A6A6"/>
                <w:sz w:val="20"/>
              </w:rPr>
              <w:t>argo</w:t>
            </w:r>
            <w:r w:rsidR="00010C52">
              <w:rPr>
                <w:rFonts w:ascii="Arial" w:hAnsi="Arial" w:cs="Arial"/>
                <w:b/>
                <w:bCs/>
                <w:color w:val="A6A6A6"/>
                <w:sz w:val="20"/>
              </w:rPr>
              <w:t xml:space="preserve">, </w:t>
            </w:r>
            <w:r w:rsidR="00F55EA1" w:rsidRPr="006870A1">
              <w:rPr>
                <w:rFonts w:ascii="Arial" w:hAnsi="Arial" w:cs="Arial"/>
                <w:b/>
                <w:bCs/>
                <w:color w:val="A6A6A6"/>
                <w:sz w:val="20"/>
              </w:rPr>
              <w:t>No.</w:t>
            </w:r>
            <w:r w:rsidRPr="006870A1">
              <w:rPr>
                <w:rFonts w:ascii="Arial" w:hAnsi="Arial" w:cs="Arial"/>
                <w:b/>
                <w:bCs/>
                <w:color w:val="A6A6A6"/>
                <w:sz w:val="20"/>
              </w:rPr>
              <w:t xml:space="preserve"> </w:t>
            </w:r>
            <w:r w:rsidR="00F55EA1" w:rsidRPr="006870A1">
              <w:rPr>
                <w:rFonts w:ascii="Arial" w:hAnsi="Arial" w:cs="Arial"/>
                <w:b/>
                <w:bCs/>
                <w:color w:val="A6A6A6"/>
                <w:sz w:val="20"/>
              </w:rPr>
              <w:t>C</w:t>
            </w:r>
            <w:r w:rsidRPr="006870A1">
              <w:rPr>
                <w:rFonts w:ascii="Arial" w:hAnsi="Arial" w:cs="Arial"/>
                <w:b/>
                <w:bCs/>
                <w:color w:val="A6A6A6"/>
                <w:sz w:val="20"/>
              </w:rPr>
              <w:t>.C.</w:t>
            </w:r>
            <w:r w:rsidR="004E2BE9" w:rsidRPr="006870A1">
              <w:rPr>
                <w:rFonts w:ascii="Arial" w:hAnsi="Arial" w:cs="Arial"/>
                <w:b/>
                <w:bCs/>
                <w:color w:val="A6A6A6"/>
                <w:sz w:val="20"/>
              </w:rPr>
              <w:t>)</w:t>
            </w:r>
          </w:p>
        </w:tc>
      </w:tr>
      <w:tr w:rsidR="008C3915" w:rsidRPr="00D74C9F" w:rsidTr="00D10B9C">
        <w:trPr>
          <w:trHeight w:val="317"/>
        </w:trPr>
        <w:tc>
          <w:tcPr>
            <w:tcW w:w="10774" w:type="dxa"/>
            <w:gridSpan w:val="5"/>
            <w:vAlign w:val="center"/>
          </w:tcPr>
          <w:p w:rsidR="008C3915" w:rsidRDefault="008C3915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/>
              </w:rPr>
            </w:pPr>
          </w:p>
        </w:tc>
      </w:tr>
      <w:tr w:rsidR="00F01F64" w:rsidRPr="00D74C9F" w:rsidTr="00D10B9C">
        <w:trPr>
          <w:trHeight w:val="437"/>
        </w:trPr>
        <w:tc>
          <w:tcPr>
            <w:tcW w:w="4536" w:type="dxa"/>
            <w:gridSpan w:val="2"/>
            <w:vAlign w:val="center"/>
          </w:tcPr>
          <w:p w:rsidR="00F01F64" w:rsidRPr="00EF70C5" w:rsidRDefault="00F01F64" w:rsidP="005846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EEA">
              <w:rPr>
                <w:rFonts w:ascii="Arial" w:hAnsi="Arial" w:cs="Arial"/>
                <w:b/>
                <w:sz w:val="20"/>
                <w:shd w:val="clear" w:color="auto" w:fill="D9D9D9"/>
              </w:rPr>
              <w:t xml:space="preserve">No. </w:t>
            </w:r>
            <w:r w:rsidR="0099712F">
              <w:rPr>
                <w:rFonts w:ascii="Arial" w:hAnsi="Arial" w:cs="Arial"/>
                <w:b/>
                <w:sz w:val="20"/>
                <w:shd w:val="clear" w:color="auto" w:fill="D9D9D9"/>
              </w:rPr>
              <w:t>P</w:t>
            </w:r>
            <w:r w:rsidRPr="00A43EEA">
              <w:rPr>
                <w:rFonts w:ascii="Arial" w:hAnsi="Arial" w:cs="Arial"/>
                <w:b/>
                <w:sz w:val="20"/>
                <w:shd w:val="clear" w:color="auto" w:fill="D9D9D9"/>
              </w:rPr>
              <w:t xml:space="preserve">lan </w:t>
            </w:r>
            <w:r w:rsidR="0058464B">
              <w:rPr>
                <w:rFonts w:ascii="Arial" w:hAnsi="Arial" w:cs="Arial"/>
                <w:b/>
                <w:sz w:val="20"/>
                <w:shd w:val="clear" w:color="auto" w:fill="D9D9D9"/>
              </w:rPr>
              <w:t xml:space="preserve">de </w:t>
            </w:r>
            <w:r w:rsidRPr="00A43EEA">
              <w:rPr>
                <w:rFonts w:ascii="Arial" w:hAnsi="Arial" w:cs="Arial"/>
                <w:b/>
                <w:sz w:val="20"/>
                <w:shd w:val="clear" w:color="auto" w:fill="D9D9D9"/>
              </w:rPr>
              <w:t>inspección</w:t>
            </w:r>
            <w:r w:rsidR="0099712F">
              <w:rPr>
                <w:rFonts w:ascii="Arial" w:hAnsi="Arial" w:cs="Arial"/>
                <w:b/>
                <w:sz w:val="20"/>
                <w:shd w:val="clear" w:color="auto" w:fill="D9D9D9"/>
              </w:rPr>
              <w:t xml:space="preserve"> o Misión de trabajo</w:t>
            </w:r>
          </w:p>
        </w:tc>
        <w:tc>
          <w:tcPr>
            <w:tcW w:w="2835" w:type="dxa"/>
            <w:vAlign w:val="center"/>
          </w:tcPr>
          <w:p w:rsidR="00F01F64" w:rsidRPr="00EF70C5" w:rsidRDefault="00F01F64" w:rsidP="00AA02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01F64" w:rsidRPr="00AA02D1" w:rsidRDefault="00F01F64" w:rsidP="00F01F64">
            <w:pPr>
              <w:ind w:left="-4"/>
              <w:rPr>
                <w:rFonts w:ascii="Arial" w:hAnsi="Arial" w:cs="Arial"/>
                <w:b/>
                <w:color w:val="FF0000"/>
              </w:rPr>
            </w:pPr>
            <w:r w:rsidRPr="00AA02D1">
              <w:rPr>
                <w:rFonts w:ascii="Arial" w:hAnsi="Arial" w:cs="Arial"/>
                <w:b/>
                <w:sz w:val="20"/>
                <w:shd w:val="clear" w:color="auto" w:fill="D9D9D9"/>
              </w:rPr>
              <w:t>Fecha</w:t>
            </w:r>
          </w:p>
        </w:tc>
        <w:tc>
          <w:tcPr>
            <w:tcW w:w="2552" w:type="dxa"/>
            <w:vAlign w:val="center"/>
          </w:tcPr>
          <w:p w:rsidR="00F01F64" w:rsidRPr="00EF70C5" w:rsidRDefault="00F01F64" w:rsidP="00AA02D1">
            <w:pPr>
              <w:rPr>
                <w:rFonts w:ascii="Arial" w:hAnsi="Arial" w:cs="Arial"/>
                <w:color w:val="FF0000"/>
              </w:rPr>
            </w:pPr>
          </w:p>
        </w:tc>
      </w:tr>
      <w:tr w:rsidR="002F2393" w:rsidRPr="00D74C9F" w:rsidTr="00D10B9C">
        <w:trPr>
          <w:trHeight w:val="415"/>
        </w:trPr>
        <w:tc>
          <w:tcPr>
            <w:tcW w:w="2410" w:type="dxa"/>
            <w:vAlign w:val="center"/>
          </w:tcPr>
          <w:p w:rsidR="002F2393" w:rsidRPr="00270BAA" w:rsidRDefault="002F2393" w:rsidP="0058464B">
            <w:pPr>
              <w:rPr>
                <w:rFonts w:ascii="Arial" w:hAnsi="Arial" w:cs="Arial"/>
                <w:b/>
                <w:sz w:val="20"/>
              </w:rPr>
            </w:pPr>
            <w:r w:rsidRPr="00A43EEA">
              <w:rPr>
                <w:rFonts w:ascii="Arial" w:hAnsi="Arial" w:cs="Arial"/>
                <w:b/>
                <w:sz w:val="20"/>
                <w:shd w:val="clear" w:color="auto" w:fill="D9D9D9"/>
              </w:rPr>
              <w:t>Clase de Inspección</w:t>
            </w:r>
            <w:r w:rsidR="00C073E6">
              <w:rPr>
                <w:rFonts w:ascii="Arial" w:hAnsi="Arial" w:cs="Arial"/>
                <w:b/>
                <w:sz w:val="20"/>
              </w:rPr>
              <w:t xml:space="preserve">   </w:t>
            </w:r>
          </w:p>
        </w:tc>
        <w:tc>
          <w:tcPr>
            <w:tcW w:w="8364" w:type="dxa"/>
            <w:gridSpan w:val="4"/>
            <w:vAlign w:val="center"/>
          </w:tcPr>
          <w:p w:rsidR="002F2393" w:rsidRPr="00306DF5" w:rsidRDefault="002F2393" w:rsidP="00ED5A7A">
            <w:pPr>
              <w:ind w:left="-4"/>
              <w:rPr>
                <w:rFonts w:ascii="Arial" w:hAnsi="Arial" w:cs="Arial"/>
                <w:sz w:val="20"/>
              </w:rPr>
            </w:pPr>
          </w:p>
        </w:tc>
      </w:tr>
    </w:tbl>
    <w:p w:rsidR="00C44298" w:rsidRPr="00C44298" w:rsidRDefault="00C44298">
      <w:pPr>
        <w:rPr>
          <w:sz w:val="1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375D14" w:rsidRPr="00D74C9F" w:rsidTr="00D10B9C">
        <w:trPr>
          <w:trHeight w:val="187"/>
        </w:trPr>
        <w:tc>
          <w:tcPr>
            <w:tcW w:w="10774" w:type="dxa"/>
            <w:shd w:val="clear" w:color="auto" w:fill="auto"/>
            <w:vAlign w:val="center"/>
          </w:tcPr>
          <w:p w:rsidR="00375D14" w:rsidRPr="00306DF5" w:rsidRDefault="002F2393" w:rsidP="00F01F64">
            <w:pPr>
              <w:rPr>
                <w:rFonts w:ascii="Arial" w:hAnsi="Arial" w:cs="Arial"/>
                <w:sz w:val="20"/>
              </w:rPr>
            </w:pPr>
            <w:r w:rsidRPr="00A43EEA"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/>
              </w:rPr>
              <w:t>Objetivo</w:t>
            </w:r>
            <w:r w:rsidR="00EC4370" w:rsidRPr="00A43EEA"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/>
              </w:rPr>
              <w:t xml:space="preserve"> (s)</w:t>
            </w:r>
            <w:r w:rsidR="00EC43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C3915" w:rsidRPr="00D74C9F" w:rsidTr="00D10B9C">
        <w:trPr>
          <w:trHeight w:val="1063"/>
        </w:trPr>
        <w:tc>
          <w:tcPr>
            <w:tcW w:w="10774" w:type="dxa"/>
            <w:shd w:val="clear" w:color="auto" w:fill="auto"/>
          </w:tcPr>
          <w:p w:rsidR="008C3915" w:rsidRPr="00A43EEA" w:rsidRDefault="008C3915" w:rsidP="00EC4370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/>
              </w:rPr>
            </w:pPr>
          </w:p>
        </w:tc>
      </w:tr>
      <w:tr w:rsidR="00BB264F" w:rsidRPr="00D74C9F" w:rsidTr="00D10B9C">
        <w:trPr>
          <w:trHeight w:val="56"/>
        </w:trPr>
        <w:tc>
          <w:tcPr>
            <w:tcW w:w="10774" w:type="dxa"/>
            <w:vAlign w:val="center"/>
          </w:tcPr>
          <w:p w:rsidR="00992AD0" w:rsidRPr="000D2FCC" w:rsidRDefault="002F2393" w:rsidP="00F01F64">
            <w:pPr>
              <w:rPr>
                <w:rFonts w:ascii="Arial" w:hAnsi="Arial" w:cs="Arial"/>
                <w:sz w:val="12"/>
              </w:rPr>
            </w:pPr>
            <w:r w:rsidRPr="00A43EEA"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/>
              </w:rPr>
              <w:t>Alcance</w:t>
            </w:r>
          </w:p>
        </w:tc>
      </w:tr>
      <w:tr w:rsidR="008C3915" w:rsidRPr="00D74C9F" w:rsidTr="00D10B9C">
        <w:trPr>
          <w:trHeight w:val="1021"/>
        </w:trPr>
        <w:tc>
          <w:tcPr>
            <w:tcW w:w="10774" w:type="dxa"/>
          </w:tcPr>
          <w:p w:rsidR="008C3915" w:rsidRDefault="008C3915" w:rsidP="002F2393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/>
              </w:rPr>
            </w:pPr>
          </w:p>
          <w:p w:rsidR="00042D58" w:rsidRPr="00A43EEA" w:rsidRDefault="00042D58" w:rsidP="00042D58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/>
              </w:rPr>
              <w:t xml:space="preserve"> </w:t>
            </w:r>
          </w:p>
        </w:tc>
      </w:tr>
    </w:tbl>
    <w:p w:rsidR="00C44298" w:rsidRDefault="00C44298">
      <w:pPr>
        <w:rPr>
          <w:sz w:val="10"/>
        </w:rPr>
      </w:pPr>
    </w:p>
    <w:p w:rsidR="00042D58" w:rsidRDefault="00042D58">
      <w:pPr>
        <w:rPr>
          <w:sz w:val="10"/>
        </w:rPr>
      </w:pP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74"/>
      </w:tblGrid>
      <w:tr w:rsidR="00042D58" w:rsidRPr="009571F2" w:rsidTr="00042D58">
        <w:trPr>
          <w:trHeight w:val="196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042D58" w:rsidRPr="00042D58" w:rsidRDefault="00042D58" w:rsidP="00042D58">
            <w:pPr>
              <w:pStyle w:val="Ttulo"/>
              <w:jc w:val="left"/>
              <w:rPr>
                <w:i w:val="0"/>
                <w:color w:val="000000"/>
                <w:highlight w:val="lightGray"/>
                <w:u w:val="none"/>
              </w:rPr>
            </w:pPr>
            <w:r w:rsidRPr="00042D58">
              <w:rPr>
                <w:rFonts w:eastAsia="Times New Roman"/>
                <w:bCs/>
                <w:i w:val="0"/>
                <w:sz w:val="20"/>
                <w:szCs w:val="20"/>
                <w:u w:val="none"/>
                <w:shd w:val="clear" w:color="auto" w:fill="D9D9D9"/>
                <w:lang w:val="es-ES"/>
              </w:rPr>
              <w:t>Resumen de los hechos, antecedentes o actividades realizadas</w:t>
            </w:r>
            <w:r w:rsidRPr="00042D58">
              <w:rPr>
                <w:i w:val="0"/>
                <w:color w:val="000000"/>
                <w:sz w:val="22"/>
                <w:szCs w:val="22"/>
                <w:highlight w:val="lightGray"/>
                <w:u w:val="none"/>
              </w:rPr>
              <w:t xml:space="preserve"> </w:t>
            </w:r>
          </w:p>
        </w:tc>
      </w:tr>
      <w:tr w:rsidR="00042D58" w:rsidRPr="00042D58" w:rsidTr="00042D58">
        <w:trPr>
          <w:trHeight w:val="539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2D58" w:rsidRDefault="00042D58" w:rsidP="00042D58">
            <w:pPr>
              <w:contextualSpacing/>
              <w:jc w:val="both"/>
              <w:rPr>
                <w:rFonts w:ascii="Arial" w:hAnsi="Arial" w:cs="Arial"/>
                <w:bCs/>
                <w:color w:val="A6A6A6"/>
              </w:rPr>
            </w:pPr>
          </w:p>
          <w:p w:rsidR="00270A4F" w:rsidRPr="00042D58" w:rsidRDefault="00270A4F" w:rsidP="00042D58">
            <w:pPr>
              <w:contextualSpacing/>
              <w:jc w:val="both"/>
              <w:rPr>
                <w:rFonts w:ascii="Arial" w:hAnsi="Arial" w:cs="Arial"/>
                <w:bCs/>
                <w:color w:val="A6A6A6"/>
              </w:rPr>
            </w:pPr>
          </w:p>
        </w:tc>
      </w:tr>
    </w:tbl>
    <w:p w:rsidR="00042D58" w:rsidRPr="00042D58" w:rsidRDefault="00042D58">
      <w:pPr>
        <w:rPr>
          <w:rFonts w:ascii="Arial" w:hAnsi="Arial" w:cs="Arial"/>
          <w:bCs/>
          <w:color w:val="A6A6A6"/>
        </w:rPr>
      </w:pPr>
    </w:p>
    <w:p w:rsidR="00042D58" w:rsidRPr="00C44298" w:rsidRDefault="00042D58">
      <w:pPr>
        <w:rPr>
          <w:sz w:val="1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5103"/>
      </w:tblGrid>
      <w:tr w:rsidR="008C3915" w:rsidRPr="00D74C9F" w:rsidTr="00D10B9C">
        <w:trPr>
          <w:trHeight w:val="104"/>
        </w:trPr>
        <w:tc>
          <w:tcPr>
            <w:tcW w:w="5671" w:type="dxa"/>
            <w:vAlign w:val="center"/>
          </w:tcPr>
          <w:p w:rsidR="008C3915" w:rsidRPr="00A43EEA" w:rsidRDefault="00771352" w:rsidP="00ED5A7A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/>
              </w:rPr>
              <w:t>Criterios de Inspección</w:t>
            </w:r>
          </w:p>
        </w:tc>
        <w:tc>
          <w:tcPr>
            <w:tcW w:w="5103" w:type="dxa"/>
            <w:vAlign w:val="center"/>
          </w:tcPr>
          <w:p w:rsidR="008C3915" w:rsidRPr="00A43EEA" w:rsidRDefault="008C3915" w:rsidP="00ED5A7A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/>
              </w:rPr>
            </w:pPr>
            <w:r w:rsidRPr="00A43EEA"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/>
              </w:rPr>
              <w:t>Documentos analizados</w:t>
            </w:r>
          </w:p>
        </w:tc>
      </w:tr>
      <w:tr w:rsidR="00BB264F" w:rsidRPr="00D74C9F" w:rsidTr="00D10B9C">
        <w:trPr>
          <w:trHeight w:val="1192"/>
        </w:trPr>
        <w:tc>
          <w:tcPr>
            <w:tcW w:w="5671" w:type="dxa"/>
          </w:tcPr>
          <w:p w:rsidR="00042D58" w:rsidRPr="00042D58" w:rsidRDefault="00042D58" w:rsidP="00C94C7C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BB264F" w:rsidRPr="00D74C9F" w:rsidRDefault="00C76BAD" w:rsidP="00992AD0">
            <w:pPr>
              <w:ind w:left="1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A30CA9" w:rsidRPr="00A30CA9" w:rsidRDefault="00A30CA9" w:rsidP="000027B0">
      <w:pPr>
        <w:jc w:val="center"/>
        <w:rPr>
          <w:rFonts w:ascii="Arial" w:hAnsi="Arial" w:cs="Arial"/>
          <w:b/>
          <w:bCs/>
          <w:sz w:val="10"/>
          <w:szCs w:val="20"/>
          <w:shd w:val="clear" w:color="auto" w:fill="D9D9D9"/>
        </w:rPr>
      </w:pPr>
    </w:p>
    <w:p w:rsidR="00526DBB" w:rsidRDefault="00FC593E" w:rsidP="008B683E">
      <w:pPr>
        <w:ind w:left="-720"/>
        <w:jc w:val="both"/>
        <w:rPr>
          <w:rFonts w:ascii="Arial" w:hAnsi="Arial" w:cs="Arial"/>
          <w:b/>
          <w:bCs/>
          <w:szCs w:val="20"/>
        </w:rPr>
      </w:pPr>
      <w:r w:rsidRPr="002F270F">
        <w:rPr>
          <w:rFonts w:ascii="Arial" w:hAnsi="Arial" w:cs="Arial"/>
          <w:b/>
          <w:bCs/>
          <w:sz w:val="20"/>
          <w:szCs w:val="20"/>
          <w:shd w:val="clear" w:color="auto" w:fill="D9D9D9"/>
        </w:rPr>
        <w:t>RESULTADOS DE LA INSPECCIÓN</w:t>
      </w:r>
      <w:r w:rsidR="000027B0" w:rsidRPr="002F270F">
        <w:rPr>
          <w:rFonts w:ascii="Arial" w:hAnsi="Arial" w:cs="Arial"/>
          <w:b/>
          <w:bCs/>
          <w:sz w:val="20"/>
          <w:szCs w:val="20"/>
          <w:shd w:val="clear" w:color="auto" w:fill="D9D9D9"/>
        </w:rPr>
        <w:t xml:space="preserve">  </w:t>
      </w:r>
      <w:r w:rsidR="000027B0">
        <w:rPr>
          <w:rFonts w:ascii="Arial" w:hAnsi="Arial" w:cs="Arial"/>
          <w:b/>
          <w:bCs/>
          <w:szCs w:val="20"/>
        </w:rPr>
        <w:t xml:space="preserve">   </w:t>
      </w:r>
    </w:p>
    <w:p w:rsidR="00FC593E" w:rsidRPr="00BC521F" w:rsidRDefault="00FC593E" w:rsidP="00FC593E">
      <w:pPr>
        <w:jc w:val="center"/>
        <w:rPr>
          <w:rFonts w:ascii="Arial" w:hAnsi="Arial" w:cs="Arial"/>
          <w:sz w:val="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387F4F" w:rsidRPr="007E137E" w:rsidTr="00D10B9C">
        <w:trPr>
          <w:tblHeader/>
        </w:trPr>
        <w:tc>
          <w:tcPr>
            <w:tcW w:w="10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7F4F" w:rsidRPr="00A43EEA" w:rsidRDefault="0099712F" w:rsidP="00580103">
            <w:pPr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D9D9D9"/>
              </w:rPr>
            </w:pPr>
            <w:r w:rsidRPr="002F27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BFBFBF"/>
              </w:rPr>
              <w:t>Fortalezas</w:t>
            </w:r>
            <w:r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D9D9D9"/>
              </w:rPr>
              <w:t xml:space="preserve"> </w:t>
            </w:r>
          </w:p>
        </w:tc>
      </w:tr>
      <w:tr w:rsidR="00045861" w:rsidRPr="007E137E" w:rsidTr="00D10B9C">
        <w:tc>
          <w:tcPr>
            <w:tcW w:w="10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2D58" w:rsidRDefault="00042D58" w:rsidP="00C94C7C">
            <w:pPr>
              <w:ind w:left="360"/>
              <w:jc w:val="both"/>
              <w:rPr>
                <w:rFonts w:ascii="Arial" w:hAnsi="Arial" w:cs="Arial"/>
                <w:color w:val="000000"/>
                <w:szCs w:val="20"/>
              </w:rPr>
            </w:pPr>
          </w:p>
          <w:p w:rsidR="00C94C7C" w:rsidRDefault="00C94C7C" w:rsidP="00C94C7C">
            <w:pPr>
              <w:ind w:left="360"/>
              <w:jc w:val="both"/>
              <w:rPr>
                <w:rFonts w:ascii="Arial" w:hAnsi="Arial" w:cs="Arial"/>
                <w:color w:val="000000"/>
                <w:szCs w:val="20"/>
              </w:rPr>
            </w:pPr>
          </w:p>
          <w:p w:rsidR="00C94C7C" w:rsidRDefault="00C94C7C" w:rsidP="00C94C7C">
            <w:pPr>
              <w:ind w:left="360"/>
              <w:jc w:val="both"/>
              <w:rPr>
                <w:rFonts w:ascii="Arial" w:hAnsi="Arial" w:cs="Arial"/>
                <w:color w:val="000000"/>
                <w:szCs w:val="20"/>
              </w:rPr>
            </w:pPr>
          </w:p>
          <w:p w:rsidR="00C94C7C" w:rsidRDefault="00C94C7C" w:rsidP="00C94C7C">
            <w:pPr>
              <w:ind w:left="360"/>
              <w:jc w:val="both"/>
              <w:rPr>
                <w:rFonts w:ascii="Arial" w:hAnsi="Arial" w:cs="Arial"/>
                <w:color w:val="000000"/>
                <w:szCs w:val="20"/>
              </w:rPr>
            </w:pPr>
          </w:p>
          <w:p w:rsidR="00C94C7C" w:rsidRDefault="00C94C7C" w:rsidP="00C94C7C">
            <w:pPr>
              <w:ind w:left="360"/>
              <w:jc w:val="both"/>
              <w:rPr>
                <w:rFonts w:ascii="Arial" w:hAnsi="Arial" w:cs="Arial"/>
                <w:color w:val="000000"/>
                <w:szCs w:val="20"/>
              </w:rPr>
            </w:pPr>
          </w:p>
          <w:p w:rsidR="00C94C7C" w:rsidRDefault="00C94C7C" w:rsidP="00C94C7C">
            <w:pPr>
              <w:ind w:left="360"/>
              <w:jc w:val="both"/>
              <w:rPr>
                <w:rFonts w:ascii="Arial" w:hAnsi="Arial" w:cs="Arial"/>
                <w:color w:val="000000"/>
                <w:szCs w:val="20"/>
              </w:rPr>
            </w:pPr>
          </w:p>
          <w:p w:rsidR="00C94C7C" w:rsidRDefault="00C94C7C" w:rsidP="00C94C7C">
            <w:pPr>
              <w:ind w:left="360"/>
              <w:jc w:val="both"/>
              <w:rPr>
                <w:rFonts w:ascii="Arial" w:hAnsi="Arial" w:cs="Arial"/>
                <w:color w:val="000000"/>
                <w:szCs w:val="20"/>
              </w:rPr>
            </w:pPr>
          </w:p>
          <w:p w:rsidR="00C94C7C" w:rsidRDefault="00C94C7C" w:rsidP="00C94C7C">
            <w:pPr>
              <w:ind w:left="360"/>
              <w:jc w:val="both"/>
              <w:rPr>
                <w:rFonts w:ascii="Arial" w:hAnsi="Arial" w:cs="Arial"/>
                <w:color w:val="000000"/>
                <w:szCs w:val="20"/>
              </w:rPr>
            </w:pPr>
          </w:p>
          <w:p w:rsidR="00C94C7C" w:rsidRPr="00042D58" w:rsidRDefault="00C94C7C" w:rsidP="00C94C7C">
            <w:pPr>
              <w:ind w:left="360"/>
              <w:jc w:val="both"/>
              <w:rPr>
                <w:rFonts w:ascii="Arial" w:hAnsi="Arial" w:cs="Arial"/>
                <w:color w:val="000000"/>
                <w:szCs w:val="20"/>
              </w:rPr>
            </w:pPr>
          </w:p>
        </w:tc>
      </w:tr>
    </w:tbl>
    <w:p w:rsidR="007C2BEA" w:rsidRDefault="007C2BEA">
      <w:pPr>
        <w:rPr>
          <w:sz w:val="14"/>
        </w:rPr>
      </w:pPr>
    </w:p>
    <w:p w:rsidR="007C2BEA" w:rsidRDefault="007C2BEA">
      <w:pPr>
        <w:rPr>
          <w:sz w:val="1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8080"/>
      </w:tblGrid>
      <w:tr w:rsidR="00045861" w:rsidRPr="00D74C9F" w:rsidTr="00D10B9C">
        <w:trPr>
          <w:tblHeader/>
        </w:trPr>
        <w:tc>
          <w:tcPr>
            <w:tcW w:w="107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45861" w:rsidRPr="0028609B" w:rsidRDefault="002F270F" w:rsidP="00C900A8">
            <w:pPr>
              <w:rPr>
                <w:rFonts w:ascii="Arial" w:hAnsi="Arial" w:cs="Arial"/>
                <w:b/>
                <w:bCs/>
                <w:szCs w:val="20"/>
              </w:rPr>
            </w:pPr>
            <w:r w:rsidRPr="00045861">
              <w:rPr>
                <w:rFonts w:ascii="Arial" w:hAnsi="Arial" w:cs="Arial"/>
                <w:b/>
                <w:bCs/>
                <w:szCs w:val="20"/>
              </w:rPr>
              <w:lastRenderedPageBreak/>
              <w:t>Hallazgos</w:t>
            </w:r>
            <w:r w:rsidR="006C6ECE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</w:p>
        </w:tc>
      </w:tr>
      <w:tr w:rsidR="00045861" w:rsidRPr="002F270F" w:rsidTr="0028609B">
        <w:trPr>
          <w:trHeight w:val="1256"/>
          <w:tblHeader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45861" w:rsidRPr="002F270F" w:rsidRDefault="00045861" w:rsidP="001A27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270F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45861" w:rsidRPr="002F270F" w:rsidRDefault="00045861" w:rsidP="002B73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27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rma de referencia y/o </w:t>
            </w:r>
            <w:r w:rsidR="002B73B9" w:rsidRPr="002F270F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2F27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iterio </w:t>
            </w:r>
            <w:r w:rsidR="008A7E61" w:rsidRPr="002F27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pecífico </w:t>
            </w:r>
            <w:r w:rsidRPr="002F270F">
              <w:rPr>
                <w:rFonts w:ascii="Arial" w:hAnsi="Arial" w:cs="Arial"/>
                <w:b/>
                <w:bCs/>
                <w:sz w:val="20"/>
                <w:szCs w:val="20"/>
              </w:rPr>
              <w:t>de verificación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45861" w:rsidRPr="002F270F" w:rsidRDefault="002F270F" w:rsidP="002860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270F">
              <w:rPr>
                <w:rFonts w:ascii="Arial" w:hAnsi="Arial" w:cs="Arial"/>
                <w:b/>
                <w:bCs/>
                <w:sz w:val="20"/>
                <w:szCs w:val="20"/>
              </w:rPr>
              <w:t>Descripción del hallazgo</w:t>
            </w:r>
          </w:p>
        </w:tc>
      </w:tr>
      <w:tr w:rsidR="00045861" w:rsidRPr="00D74C9F" w:rsidTr="00D10B9C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5861" w:rsidRPr="00992AD0" w:rsidRDefault="00045861" w:rsidP="00BF16E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5861" w:rsidRPr="00EB2D13" w:rsidRDefault="00045861" w:rsidP="00597C6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5861" w:rsidRPr="00D4524A" w:rsidRDefault="00992AD0" w:rsidP="00992AD0">
            <w:pPr>
              <w:jc w:val="both"/>
              <w:rPr>
                <w:rFonts w:ascii="Arial" w:hAnsi="Arial" w:cs="Arial"/>
                <w:b/>
                <w:bCs/>
              </w:rPr>
            </w:pPr>
            <w:r w:rsidRPr="00D4524A">
              <w:rPr>
                <w:rFonts w:ascii="Arial" w:hAnsi="Arial" w:cs="Arial"/>
                <w:b/>
              </w:rPr>
              <w:t>A</w:t>
            </w:r>
            <w:r w:rsidR="00045861" w:rsidRPr="00D4524A">
              <w:rPr>
                <w:rFonts w:ascii="Arial" w:hAnsi="Arial" w:cs="Arial"/>
                <w:b/>
              </w:rPr>
              <w:t xml:space="preserve">. </w:t>
            </w:r>
            <w:r w:rsidR="007C587F">
              <w:rPr>
                <w:rFonts w:ascii="Arial" w:hAnsi="Arial" w:cs="Arial"/>
                <w:b/>
              </w:rPr>
              <w:t>XXX</w:t>
            </w:r>
          </w:p>
        </w:tc>
      </w:tr>
      <w:tr w:rsidR="00992AD0" w:rsidRPr="00D74C9F" w:rsidTr="00D10B9C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92AD0" w:rsidRPr="00992AD0" w:rsidRDefault="00992AD0" w:rsidP="00BF16E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92AD0" w:rsidRPr="00EB2D13" w:rsidRDefault="00992AD0" w:rsidP="00597C6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AD0" w:rsidRPr="00992AD0" w:rsidRDefault="00992AD0" w:rsidP="004A3564">
            <w:pPr>
              <w:jc w:val="both"/>
              <w:rPr>
                <w:rFonts w:ascii="Arial" w:hAnsi="Arial" w:cs="Arial"/>
              </w:rPr>
            </w:pPr>
          </w:p>
        </w:tc>
      </w:tr>
      <w:tr w:rsidR="00992AD0" w:rsidRPr="00D74C9F" w:rsidTr="00D10B9C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92AD0" w:rsidRPr="00992AD0" w:rsidRDefault="00992AD0" w:rsidP="00BF16E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92AD0" w:rsidRPr="00EB2D13" w:rsidRDefault="00992AD0" w:rsidP="00597C6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AD0" w:rsidRPr="00992AD0" w:rsidRDefault="00992AD0" w:rsidP="00992AD0">
            <w:pPr>
              <w:jc w:val="both"/>
              <w:rPr>
                <w:rFonts w:ascii="Arial" w:hAnsi="Arial" w:cs="Arial"/>
              </w:rPr>
            </w:pPr>
          </w:p>
        </w:tc>
      </w:tr>
      <w:tr w:rsidR="00045861" w:rsidRPr="00D74C9F" w:rsidTr="00D10B9C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5861" w:rsidRPr="00992AD0" w:rsidRDefault="00045861" w:rsidP="00BF16E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5861" w:rsidRPr="00EB2D13" w:rsidRDefault="00045861" w:rsidP="00C5077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5861" w:rsidRPr="00BA2657" w:rsidRDefault="00992AD0" w:rsidP="00992AD0">
            <w:pPr>
              <w:jc w:val="both"/>
              <w:rPr>
                <w:rFonts w:ascii="Arial" w:hAnsi="Arial" w:cs="Arial"/>
                <w:b/>
                <w:szCs w:val="20"/>
              </w:rPr>
            </w:pPr>
            <w:r w:rsidRPr="00BA2657">
              <w:rPr>
                <w:rFonts w:ascii="Arial" w:hAnsi="Arial" w:cs="Arial"/>
                <w:b/>
                <w:szCs w:val="20"/>
              </w:rPr>
              <w:t xml:space="preserve">B. </w:t>
            </w:r>
            <w:r w:rsidR="007C587F">
              <w:rPr>
                <w:rFonts w:ascii="Arial" w:hAnsi="Arial" w:cs="Arial"/>
                <w:b/>
                <w:szCs w:val="20"/>
              </w:rPr>
              <w:t>XXX</w:t>
            </w:r>
          </w:p>
        </w:tc>
      </w:tr>
      <w:tr w:rsidR="00C50778" w:rsidRPr="00C50778" w:rsidTr="00D10B9C">
        <w:trPr>
          <w:trHeight w:val="5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92AD0" w:rsidRPr="00992AD0" w:rsidRDefault="00992AD0" w:rsidP="00BF16E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5861" w:rsidRPr="00EB2D13" w:rsidRDefault="00045861" w:rsidP="00C5077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5861" w:rsidRPr="00992AD0" w:rsidRDefault="00045861" w:rsidP="004A3564">
            <w:pPr>
              <w:pStyle w:val="Ttulo4"/>
              <w:spacing w:line="240" w:lineRule="auto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992AD0" w:rsidRPr="00C50778" w:rsidTr="00D10B9C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92AD0" w:rsidRPr="00992AD0" w:rsidRDefault="00992AD0" w:rsidP="00BF16E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92AD0" w:rsidRPr="00EB2D13" w:rsidRDefault="00992AD0" w:rsidP="00C5077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AD0" w:rsidRPr="00992AD0" w:rsidRDefault="00992AD0" w:rsidP="00C50778">
            <w:pPr>
              <w:pStyle w:val="Ttulo4"/>
              <w:spacing w:line="240" w:lineRule="auto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D4524A" w:rsidRPr="00C50778" w:rsidTr="00D10B9C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524A" w:rsidRPr="00992AD0" w:rsidRDefault="00D4524A" w:rsidP="00BF16E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524A" w:rsidRPr="00EB2D13" w:rsidRDefault="00D4524A" w:rsidP="00C5077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524A" w:rsidRDefault="007C587F" w:rsidP="00C50778">
            <w:pPr>
              <w:pStyle w:val="Ttulo4"/>
              <w:spacing w:line="240" w:lineRule="auto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szCs w:val="24"/>
              </w:rPr>
              <w:t>F</w:t>
            </w:r>
            <w:r w:rsidRPr="00BA2657">
              <w:rPr>
                <w:rFonts w:ascii="Arial" w:hAnsi="Arial" w:cs="Arial"/>
                <w:szCs w:val="24"/>
              </w:rPr>
              <w:t>.</w:t>
            </w:r>
            <w:r>
              <w:rPr>
                <w:rFonts w:ascii="Arial" w:hAnsi="Arial" w:cs="Arial"/>
                <w:szCs w:val="24"/>
              </w:rPr>
              <w:t xml:space="preserve"> XXX</w:t>
            </w:r>
          </w:p>
        </w:tc>
      </w:tr>
      <w:tr w:rsidR="007C587F" w:rsidRPr="00C50778" w:rsidTr="00D10B9C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587F" w:rsidRPr="00992AD0" w:rsidRDefault="007C587F" w:rsidP="00BF16E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587F" w:rsidRPr="00EB2D13" w:rsidRDefault="007C587F" w:rsidP="00C5077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87F" w:rsidRDefault="007C587F" w:rsidP="00C50778">
            <w:pPr>
              <w:pStyle w:val="Ttulo4"/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F80537" w:rsidRPr="00C50778" w:rsidTr="00D10B9C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80537" w:rsidRPr="00992AD0" w:rsidRDefault="00F80537" w:rsidP="00BF16E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80537" w:rsidRPr="00EB2D13" w:rsidRDefault="00F80537" w:rsidP="00C5077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37" w:rsidRDefault="00F80537" w:rsidP="00C50778">
            <w:pPr>
              <w:pStyle w:val="Ttulo4"/>
              <w:spacing w:line="240" w:lineRule="auto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7C587F" w:rsidRPr="00C50778" w:rsidTr="00D10B9C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587F" w:rsidRPr="00992AD0" w:rsidRDefault="007C587F" w:rsidP="00BF16E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587F" w:rsidRPr="00EB2D13" w:rsidRDefault="007C587F" w:rsidP="00C5077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87F" w:rsidRDefault="007C587F" w:rsidP="00C50778">
            <w:pPr>
              <w:pStyle w:val="Ttulo4"/>
              <w:spacing w:line="240" w:lineRule="auto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szCs w:val="24"/>
              </w:rPr>
              <w:t>G</w:t>
            </w:r>
            <w:r w:rsidRPr="00BA2657">
              <w:rPr>
                <w:rFonts w:ascii="Arial" w:hAnsi="Arial" w:cs="Arial"/>
                <w:szCs w:val="24"/>
              </w:rPr>
              <w:t>.</w:t>
            </w:r>
            <w:r>
              <w:rPr>
                <w:rFonts w:ascii="Arial" w:hAnsi="Arial" w:cs="Arial"/>
                <w:szCs w:val="24"/>
              </w:rPr>
              <w:t xml:space="preserve"> XXX</w:t>
            </w:r>
          </w:p>
        </w:tc>
      </w:tr>
      <w:tr w:rsidR="007C587F" w:rsidRPr="00C50778" w:rsidTr="00D10B9C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587F" w:rsidRPr="00992AD0" w:rsidRDefault="007C587F" w:rsidP="00BF16E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587F" w:rsidRPr="00EB2D13" w:rsidRDefault="007C587F" w:rsidP="00C5077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87F" w:rsidRDefault="007C587F" w:rsidP="00C50778">
            <w:pPr>
              <w:pStyle w:val="Ttulo4"/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7C587F" w:rsidRPr="00C50778" w:rsidTr="00D10B9C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587F" w:rsidRPr="00992AD0" w:rsidRDefault="007C587F" w:rsidP="00BF16E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587F" w:rsidRPr="00EB2D13" w:rsidRDefault="007C587F" w:rsidP="00C5077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87F" w:rsidRDefault="007C587F" w:rsidP="00C50778">
            <w:pPr>
              <w:pStyle w:val="Ttulo4"/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F80537" w:rsidRPr="00C50778" w:rsidTr="00D10B9C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80537" w:rsidRPr="00992AD0" w:rsidRDefault="00F80537" w:rsidP="00BF16E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80537" w:rsidRPr="00EB2D13" w:rsidRDefault="00F80537" w:rsidP="00C5077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37" w:rsidRDefault="00F80537" w:rsidP="00C50778">
            <w:pPr>
              <w:pStyle w:val="Ttulo4"/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</w:tbl>
    <w:p w:rsidR="008B683E" w:rsidRDefault="008B683E">
      <w:pPr>
        <w:rPr>
          <w:rFonts w:ascii="Arial" w:hAnsi="Arial" w:cs="Arial"/>
          <w:sz w:val="18"/>
        </w:rPr>
      </w:pPr>
    </w:p>
    <w:tbl>
      <w:tblPr>
        <w:tblW w:w="10774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4"/>
      </w:tblGrid>
      <w:tr w:rsidR="008B683E" w:rsidRPr="00EE6623" w:rsidTr="006F67E2">
        <w:trPr>
          <w:trHeight w:val="296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3E" w:rsidRPr="00EE6623" w:rsidRDefault="002F270F" w:rsidP="006F67E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270F"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/>
              </w:rPr>
              <w:t>Eventos potenciales o riesgos emergentes</w:t>
            </w:r>
            <w:r w:rsidR="008B683E">
              <w:rPr>
                <w:rFonts w:ascii="Arial" w:hAnsi="Arial" w:cs="Arial"/>
                <w:b/>
                <w:bCs/>
                <w:szCs w:val="22"/>
                <w:shd w:val="clear" w:color="auto" w:fill="BFBFBF"/>
              </w:rPr>
              <w:t xml:space="preserve"> </w:t>
            </w:r>
            <w:r w:rsidR="008B683E">
              <w:rPr>
                <w:rFonts w:ascii="Arial" w:hAnsi="Arial" w:cs="Arial"/>
                <w:b/>
                <w:bCs/>
                <w:szCs w:val="22"/>
              </w:rPr>
              <w:t xml:space="preserve">            </w:t>
            </w:r>
          </w:p>
        </w:tc>
      </w:tr>
      <w:tr w:rsidR="008B683E" w:rsidRPr="00EE6623" w:rsidTr="006F67E2">
        <w:trPr>
          <w:trHeight w:val="296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3E" w:rsidRDefault="008B683E" w:rsidP="008B683E">
            <w:pPr>
              <w:rPr>
                <w:rFonts w:ascii="Arial" w:hAnsi="Arial" w:cs="Arial"/>
                <w:szCs w:val="22"/>
              </w:rPr>
            </w:pPr>
          </w:p>
          <w:p w:rsidR="00C94C7C" w:rsidRPr="00BF6032" w:rsidRDefault="00C94C7C" w:rsidP="008B683E">
            <w:pPr>
              <w:rPr>
                <w:rFonts w:ascii="Arial" w:hAnsi="Arial" w:cs="Arial"/>
                <w:szCs w:val="22"/>
              </w:rPr>
            </w:pPr>
          </w:p>
        </w:tc>
      </w:tr>
    </w:tbl>
    <w:p w:rsidR="008B683E" w:rsidRDefault="008B683E">
      <w:pPr>
        <w:rPr>
          <w:rFonts w:ascii="Arial" w:hAnsi="Arial" w:cs="Arial"/>
          <w:sz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042D58" w:rsidRPr="00D74C9F" w:rsidTr="00446748">
        <w:tc>
          <w:tcPr>
            <w:tcW w:w="10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2D58" w:rsidRPr="00D74C9F" w:rsidRDefault="002F270F" w:rsidP="004467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270F"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/>
              </w:rPr>
              <w:t>Cumplimiento del plan de mejoramiento y estado de los hallazgos</w:t>
            </w:r>
            <w:r w:rsidR="00042D58">
              <w:rPr>
                <w:rFonts w:ascii="Arial" w:hAnsi="Arial" w:cs="Arial"/>
                <w:b/>
                <w:bCs/>
                <w:szCs w:val="20"/>
              </w:rPr>
              <w:t xml:space="preserve">  </w:t>
            </w:r>
          </w:p>
        </w:tc>
      </w:tr>
      <w:tr w:rsidR="00042D58" w:rsidRPr="00A43EEA" w:rsidTr="00446748">
        <w:tc>
          <w:tcPr>
            <w:tcW w:w="10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2D58" w:rsidRDefault="00042D58" w:rsidP="00446748">
            <w:pPr>
              <w:rPr>
                <w:rFonts w:ascii="Arial" w:hAnsi="Arial" w:cs="Arial"/>
                <w:b/>
                <w:bCs/>
                <w:szCs w:val="20"/>
                <w:shd w:val="clear" w:color="auto" w:fill="D9D9D9"/>
              </w:rPr>
            </w:pPr>
          </w:p>
          <w:p w:rsidR="00042D58" w:rsidRPr="00042D58" w:rsidRDefault="00042D58" w:rsidP="00446748">
            <w:pPr>
              <w:pStyle w:val="Default"/>
              <w:jc w:val="both"/>
              <w:rPr>
                <w:rFonts w:ascii="Arial" w:hAnsi="Arial" w:cs="Arial"/>
                <w:bCs/>
                <w:color w:val="A6A6A6"/>
                <w:lang w:val="es-ES"/>
              </w:rPr>
            </w:pPr>
            <w:r w:rsidRPr="00042D58">
              <w:rPr>
                <w:rFonts w:ascii="Arial" w:hAnsi="Arial" w:cs="Arial"/>
                <w:bCs/>
                <w:color w:val="A6A6A6"/>
                <w:lang w:val="es-ES"/>
              </w:rPr>
              <w:t>En la presente casilla se redactan los resultados de las Inspecciones de Seguimiento</w:t>
            </w:r>
            <w:r w:rsidR="00C94C7C">
              <w:rPr>
                <w:rFonts w:ascii="Arial" w:hAnsi="Arial" w:cs="Arial"/>
                <w:bCs/>
                <w:color w:val="A6A6A6"/>
                <w:lang w:val="es-ES"/>
              </w:rPr>
              <w:t>.</w:t>
            </w:r>
          </w:p>
          <w:p w:rsidR="003332F5" w:rsidRDefault="003332F5" w:rsidP="00446748">
            <w:pPr>
              <w:jc w:val="both"/>
              <w:rPr>
                <w:rFonts w:ascii="Arial" w:hAnsi="Arial" w:cs="Arial"/>
                <w:b/>
                <w:bCs/>
                <w:szCs w:val="20"/>
                <w:shd w:val="clear" w:color="auto" w:fill="D9D9D9"/>
              </w:rPr>
            </w:pPr>
          </w:p>
          <w:p w:rsidR="003332F5" w:rsidRDefault="003332F5" w:rsidP="00446748">
            <w:pPr>
              <w:jc w:val="both"/>
              <w:rPr>
                <w:rFonts w:ascii="Arial" w:hAnsi="Arial" w:cs="Arial"/>
                <w:b/>
                <w:bCs/>
                <w:szCs w:val="20"/>
                <w:shd w:val="clear" w:color="auto" w:fill="D9D9D9"/>
              </w:rPr>
            </w:pPr>
          </w:p>
          <w:p w:rsidR="003332F5" w:rsidRDefault="003332F5" w:rsidP="003332F5">
            <w:pPr>
              <w:ind w:firstLine="38"/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:rsidR="003332F5" w:rsidRDefault="003332F5" w:rsidP="003332F5">
            <w:pPr>
              <w:jc w:val="both"/>
              <w:rPr>
                <w:rFonts w:ascii="Arial" w:hAnsi="Arial" w:cs="Arial"/>
                <w:b/>
                <w:bCs/>
                <w:color w:val="A6A6A6"/>
              </w:rPr>
            </w:pPr>
          </w:p>
          <w:p w:rsidR="003332F5" w:rsidRPr="00A43EEA" w:rsidRDefault="003332F5" w:rsidP="003332F5">
            <w:pPr>
              <w:jc w:val="both"/>
              <w:rPr>
                <w:rFonts w:ascii="Arial" w:hAnsi="Arial" w:cs="Arial"/>
                <w:b/>
                <w:bCs/>
                <w:szCs w:val="20"/>
                <w:shd w:val="clear" w:color="auto" w:fill="D9D9D9"/>
              </w:rPr>
            </w:pPr>
          </w:p>
        </w:tc>
      </w:tr>
    </w:tbl>
    <w:p w:rsidR="008B683E" w:rsidRDefault="008B683E">
      <w:pPr>
        <w:rPr>
          <w:rFonts w:ascii="Arial" w:hAnsi="Arial" w:cs="Arial"/>
          <w:sz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E545F0" w:rsidRPr="00D74C9F" w:rsidTr="00D10B9C">
        <w:tc>
          <w:tcPr>
            <w:tcW w:w="10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45F0" w:rsidRPr="00D74C9F" w:rsidRDefault="002F270F" w:rsidP="00F805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270F"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/>
              </w:rPr>
              <w:t>Varios</w:t>
            </w:r>
            <w:r w:rsidR="00EC4370" w:rsidRPr="002F270F"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/>
              </w:rPr>
              <w:t xml:space="preserve">  </w:t>
            </w:r>
          </w:p>
        </w:tc>
      </w:tr>
      <w:tr w:rsidR="00F80537" w:rsidRPr="00D74C9F" w:rsidTr="00D10B9C">
        <w:tc>
          <w:tcPr>
            <w:tcW w:w="10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37" w:rsidRDefault="00F80537" w:rsidP="00E545F0">
            <w:pPr>
              <w:rPr>
                <w:rFonts w:ascii="Arial" w:hAnsi="Arial" w:cs="Arial"/>
                <w:b/>
                <w:bCs/>
                <w:szCs w:val="20"/>
                <w:shd w:val="clear" w:color="auto" w:fill="D9D9D9"/>
              </w:rPr>
            </w:pPr>
          </w:p>
          <w:p w:rsidR="00042D58" w:rsidRDefault="00042D58" w:rsidP="00C94C7C">
            <w:pPr>
              <w:rPr>
                <w:rFonts w:ascii="Arial" w:hAnsi="Arial" w:cs="Arial"/>
                <w:b/>
                <w:bCs/>
                <w:szCs w:val="20"/>
                <w:shd w:val="clear" w:color="auto" w:fill="D9D9D9"/>
              </w:rPr>
            </w:pPr>
          </w:p>
          <w:p w:rsidR="00C94C7C" w:rsidRDefault="00C94C7C" w:rsidP="00C94C7C">
            <w:pPr>
              <w:rPr>
                <w:rFonts w:ascii="Arial" w:hAnsi="Arial" w:cs="Arial"/>
                <w:b/>
                <w:bCs/>
                <w:szCs w:val="20"/>
                <w:shd w:val="clear" w:color="auto" w:fill="D9D9D9"/>
              </w:rPr>
            </w:pPr>
          </w:p>
          <w:p w:rsidR="00C94C7C" w:rsidRPr="00A43EEA" w:rsidRDefault="00C94C7C" w:rsidP="00C94C7C">
            <w:pPr>
              <w:rPr>
                <w:rFonts w:ascii="Arial" w:hAnsi="Arial" w:cs="Arial"/>
                <w:b/>
                <w:bCs/>
                <w:szCs w:val="20"/>
                <w:shd w:val="clear" w:color="auto" w:fill="D9D9D9"/>
              </w:rPr>
            </w:pPr>
          </w:p>
        </w:tc>
      </w:tr>
    </w:tbl>
    <w:p w:rsidR="009E536E" w:rsidRPr="005E1164" w:rsidRDefault="009E536E">
      <w:pPr>
        <w:rPr>
          <w:rFonts w:ascii="Arial" w:hAnsi="Arial" w:cs="Arial"/>
          <w:sz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3F7B84" w:rsidRPr="00D74C9F" w:rsidTr="00D10B9C">
        <w:trPr>
          <w:trHeight w:val="118"/>
        </w:trPr>
        <w:tc>
          <w:tcPr>
            <w:tcW w:w="10774" w:type="dxa"/>
            <w:vAlign w:val="center"/>
          </w:tcPr>
          <w:p w:rsidR="00D70FEA" w:rsidRPr="0041368A" w:rsidRDefault="002F270F" w:rsidP="008B683E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2F270F"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/>
              </w:rPr>
              <w:t>Recomendaciones</w:t>
            </w:r>
            <w:r w:rsidR="008B683E" w:rsidRPr="00A43EEA">
              <w:rPr>
                <w:rFonts w:ascii="Arial" w:hAnsi="Arial" w:cs="Arial"/>
                <w:b/>
                <w:bCs/>
                <w:szCs w:val="20"/>
                <w:shd w:val="clear" w:color="auto" w:fill="D9D9D9"/>
              </w:rPr>
              <w:t xml:space="preserve"> </w:t>
            </w:r>
          </w:p>
        </w:tc>
      </w:tr>
      <w:tr w:rsidR="00F80537" w:rsidRPr="00D74C9F" w:rsidTr="00D10B9C">
        <w:trPr>
          <w:trHeight w:val="1009"/>
        </w:trPr>
        <w:tc>
          <w:tcPr>
            <w:tcW w:w="10774" w:type="dxa"/>
          </w:tcPr>
          <w:p w:rsidR="00F80537" w:rsidRDefault="00F80537" w:rsidP="00F80537">
            <w:pPr>
              <w:jc w:val="both"/>
              <w:rPr>
                <w:rFonts w:ascii="Arial" w:hAnsi="Arial" w:cs="Arial"/>
                <w:b/>
                <w:bCs/>
                <w:szCs w:val="20"/>
                <w:shd w:val="clear" w:color="auto" w:fill="D9D9D9"/>
              </w:rPr>
            </w:pPr>
          </w:p>
          <w:p w:rsidR="00F80537" w:rsidRDefault="00F80537" w:rsidP="00F80537">
            <w:pPr>
              <w:jc w:val="both"/>
              <w:rPr>
                <w:rFonts w:ascii="Arial" w:hAnsi="Arial" w:cs="Arial"/>
                <w:b/>
                <w:bCs/>
                <w:szCs w:val="20"/>
                <w:shd w:val="clear" w:color="auto" w:fill="D9D9D9"/>
              </w:rPr>
            </w:pPr>
          </w:p>
          <w:p w:rsidR="006A42D2" w:rsidRDefault="006A42D2" w:rsidP="00F80537">
            <w:pPr>
              <w:jc w:val="both"/>
              <w:rPr>
                <w:rFonts w:ascii="Arial" w:hAnsi="Arial" w:cs="Arial"/>
                <w:b/>
                <w:bCs/>
                <w:szCs w:val="20"/>
                <w:shd w:val="clear" w:color="auto" w:fill="D9D9D9"/>
              </w:rPr>
            </w:pPr>
          </w:p>
          <w:p w:rsidR="00F80537" w:rsidRPr="00A43EEA" w:rsidRDefault="00F80537" w:rsidP="00F80537">
            <w:pPr>
              <w:jc w:val="both"/>
              <w:rPr>
                <w:rFonts w:ascii="Arial" w:hAnsi="Arial" w:cs="Arial"/>
                <w:b/>
                <w:bCs/>
                <w:szCs w:val="20"/>
                <w:shd w:val="clear" w:color="auto" w:fill="D9D9D9"/>
              </w:rPr>
            </w:pPr>
          </w:p>
        </w:tc>
      </w:tr>
    </w:tbl>
    <w:p w:rsidR="00405BCC" w:rsidRDefault="00405BCC"/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7B5BD0" w:rsidRPr="00D74C9F" w:rsidTr="00D10B9C">
        <w:tc>
          <w:tcPr>
            <w:tcW w:w="10774" w:type="dxa"/>
            <w:vAlign w:val="center"/>
          </w:tcPr>
          <w:p w:rsidR="007B5BD0" w:rsidRPr="008A47FF" w:rsidRDefault="002F270F" w:rsidP="00F80537">
            <w:pPr>
              <w:rPr>
                <w:rFonts w:ascii="Arial" w:hAnsi="Arial" w:cs="Arial"/>
                <w:color w:val="FF0000"/>
                <w:highlight w:val="yellow"/>
              </w:rPr>
            </w:pPr>
            <w:r w:rsidRPr="002F270F"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/>
              </w:rPr>
              <w:t>Conclusiones</w:t>
            </w:r>
            <w:r w:rsidR="008B683E" w:rsidRPr="00A43EEA">
              <w:rPr>
                <w:rFonts w:ascii="Arial" w:hAnsi="Arial" w:cs="Arial"/>
                <w:b/>
                <w:bCs/>
                <w:szCs w:val="20"/>
                <w:shd w:val="clear" w:color="auto" w:fill="D9D9D9"/>
              </w:rPr>
              <w:t xml:space="preserve"> </w:t>
            </w:r>
            <w:r w:rsidR="00EC4370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</w:p>
        </w:tc>
      </w:tr>
      <w:tr w:rsidR="00F80537" w:rsidRPr="00D74C9F" w:rsidTr="00D10B9C">
        <w:tc>
          <w:tcPr>
            <w:tcW w:w="10774" w:type="dxa"/>
            <w:vAlign w:val="center"/>
          </w:tcPr>
          <w:p w:rsidR="00F80537" w:rsidRDefault="00F80537" w:rsidP="007C587F">
            <w:pPr>
              <w:rPr>
                <w:rFonts w:ascii="Arial" w:hAnsi="Arial" w:cs="Arial"/>
                <w:b/>
                <w:bCs/>
                <w:szCs w:val="20"/>
                <w:shd w:val="clear" w:color="auto" w:fill="D9D9D9"/>
              </w:rPr>
            </w:pPr>
          </w:p>
          <w:p w:rsidR="00F80537" w:rsidRDefault="00F80537" w:rsidP="007C587F">
            <w:pPr>
              <w:rPr>
                <w:rFonts w:ascii="Arial" w:hAnsi="Arial" w:cs="Arial"/>
                <w:b/>
                <w:bCs/>
                <w:szCs w:val="20"/>
                <w:shd w:val="clear" w:color="auto" w:fill="D9D9D9"/>
              </w:rPr>
            </w:pPr>
          </w:p>
          <w:p w:rsidR="00F80537" w:rsidRPr="00A43EEA" w:rsidRDefault="00F80537" w:rsidP="007C587F">
            <w:pPr>
              <w:rPr>
                <w:rFonts w:ascii="Arial" w:hAnsi="Arial" w:cs="Arial"/>
                <w:b/>
                <w:bCs/>
                <w:szCs w:val="20"/>
                <w:shd w:val="clear" w:color="auto" w:fill="D9D9D9"/>
              </w:rPr>
            </w:pPr>
          </w:p>
        </w:tc>
      </w:tr>
    </w:tbl>
    <w:p w:rsidR="009906CE" w:rsidRPr="00DC37BD" w:rsidRDefault="009906CE">
      <w:pPr>
        <w:rPr>
          <w:rFonts w:ascii="Arial" w:hAnsi="Arial" w:cs="Arial"/>
          <w:sz w:val="1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FC593E" w:rsidRPr="00D74C9F" w:rsidTr="00D10B9C">
        <w:trPr>
          <w:trHeight w:val="56"/>
        </w:trPr>
        <w:tc>
          <w:tcPr>
            <w:tcW w:w="10774" w:type="dxa"/>
            <w:vAlign w:val="center"/>
          </w:tcPr>
          <w:p w:rsidR="00F80537" w:rsidRDefault="002F270F" w:rsidP="00F82200">
            <w:pPr>
              <w:pStyle w:val="Ttulo6"/>
              <w:rPr>
                <w:rFonts w:cs="Arial"/>
                <w:b w:val="0"/>
                <w:bCs/>
                <w:sz w:val="20"/>
              </w:rPr>
            </w:pPr>
            <w:r w:rsidRPr="002F270F">
              <w:rPr>
                <w:rFonts w:cs="Arial"/>
                <w:bCs/>
                <w:sz w:val="20"/>
                <w:shd w:val="clear" w:color="auto" w:fill="D9D9D9"/>
              </w:rPr>
              <w:t>Reconocimientos</w:t>
            </w:r>
            <w:r w:rsidR="00EC4370">
              <w:rPr>
                <w:rFonts w:cs="Arial"/>
                <w:szCs w:val="24"/>
              </w:rPr>
              <w:t xml:space="preserve"> </w:t>
            </w:r>
          </w:p>
        </w:tc>
      </w:tr>
      <w:tr w:rsidR="00EB2D13" w:rsidRPr="00D74C9F" w:rsidTr="00D10B9C">
        <w:trPr>
          <w:trHeight w:val="701"/>
        </w:trPr>
        <w:tc>
          <w:tcPr>
            <w:tcW w:w="10774" w:type="dxa"/>
          </w:tcPr>
          <w:p w:rsidR="00EB2D13" w:rsidRPr="00A43EEA" w:rsidRDefault="00EB2D13" w:rsidP="00986C66">
            <w:pPr>
              <w:pStyle w:val="Ttulo6"/>
              <w:rPr>
                <w:rFonts w:cs="Arial"/>
                <w:szCs w:val="24"/>
                <w:shd w:val="clear" w:color="auto" w:fill="D9D9D9"/>
              </w:rPr>
            </w:pPr>
          </w:p>
        </w:tc>
      </w:tr>
    </w:tbl>
    <w:p w:rsidR="00806053" w:rsidRDefault="00806053" w:rsidP="008079E3">
      <w:pPr>
        <w:jc w:val="both"/>
        <w:rPr>
          <w:rFonts w:ascii="Arial" w:hAnsi="Arial" w:cs="Arial"/>
          <w:sz w:val="16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042D58" w:rsidRPr="00D74C9F" w:rsidTr="00446748">
        <w:trPr>
          <w:trHeight w:val="56"/>
        </w:trPr>
        <w:tc>
          <w:tcPr>
            <w:tcW w:w="10774" w:type="dxa"/>
            <w:vAlign w:val="center"/>
          </w:tcPr>
          <w:p w:rsidR="00042D58" w:rsidRPr="002F270F" w:rsidRDefault="002F270F" w:rsidP="00446748">
            <w:pPr>
              <w:pStyle w:val="Ttulo6"/>
              <w:rPr>
                <w:rFonts w:cs="Arial"/>
                <w:bCs/>
                <w:sz w:val="20"/>
                <w:shd w:val="clear" w:color="auto" w:fill="D9D9D9"/>
              </w:rPr>
            </w:pPr>
            <w:r w:rsidRPr="002F270F">
              <w:rPr>
                <w:rFonts w:cs="Arial"/>
                <w:bCs/>
                <w:sz w:val="20"/>
                <w:shd w:val="clear" w:color="auto" w:fill="D9D9D9"/>
              </w:rPr>
              <w:t>Cantidad y tipo de investigaciones recomendadas</w:t>
            </w:r>
            <w:r w:rsidR="00042D58" w:rsidRPr="002F270F">
              <w:rPr>
                <w:rFonts w:cs="Arial"/>
                <w:bCs/>
                <w:sz w:val="20"/>
                <w:shd w:val="clear" w:color="auto" w:fill="D9D9D9"/>
              </w:rPr>
              <w:t xml:space="preserve"> </w:t>
            </w:r>
          </w:p>
        </w:tc>
      </w:tr>
      <w:tr w:rsidR="00042D58" w:rsidRPr="00D74C9F" w:rsidTr="00446748">
        <w:trPr>
          <w:trHeight w:val="701"/>
        </w:trPr>
        <w:tc>
          <w:tcPr>
            <w:tcW w:w="10774" w:type="dxa"/>
          </w:tcPr>
          <w:p w:rsidR="00042D58" w:rsidRPr="00A43EEA" w:rsidRDefault="00042D58" w:rsidP="00446748">
            <w:pPr>
              <w:pStyle w:val="Ttulo6"/>
              <w:rPr>
                <w:rFonts w:cs="Arial"/>
                <w:szCs w:val="24"/>
                <w:shd w:val="clear" w:color="auto" w:fill="D9D9D9"/>
              </w:rPr>
            </w:pPr>
          </w:p>
        </w:tc>
      </w:tr>
    </w:tbl>
    <w:p w:rsidR="00042D58" w:rsidRDefault="00042D58" w:rsidP="008079E3">
      <w:pPr>
        <w:jc w:val="both"/>
        <w:rPr>
          <w:rFonts w:ascii="Arial" w:hAnsi="Arial" w:cs="Arial"/>
          <w:sz w:val="16"/>
        </w:rPr>
      </w:pPr>
    </w:p>
    <w:tbl>
      <w:tblPr>
        <w:tblW w:w="10774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1"/>
        <w:gridCol w:w="2693"/>
      </w:tblGrid>
      <w:tr w:rsidR="004840F8" w:rsidRPr="00D74C9F" w:rsidTr="00D10B9C">
        <w:trPr>
          <w:trHeight w:val="246"/>
          <w:tblHeader/>
        </w:trPr>
        <w:tc>
          <w:tcPr>
            <w:tcW w:w="8081" w:type="dxa"/>
            <w:shd w:val="clear" w:color="auto" w:fill="BFBFBF"/>
            <w:vAlign w:val="center"/>
          </w:tcPr>
          <w:p w:rsidR="004840F8" w:rsidRPr="002F270F" w:rsidRDefault="002F270F" w:rsidP="00FA42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/>
              </w:rPr>
            </w:pPr>
            <w:r w:rsidRPr="002F270F"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/>
              </w:rPr>
              <w:t xml:space="preserve">Resumen hallazgos </w:t>
            </w:r>
          </w:p>
        </w:tc>
        <w:tc>
          <w:tcPr>
            <w:tcW w:w="2693" w:type="dxa"/>
            <w:shd w:val="clear" w:color="auto" w:fill="BFBFBF"/>
            <w:vAlign w:val="center"/>
          </w:tcPr>
          <w:p w:rsidR="004840F8" w:rsidRPr="002F270F" w:rsidRDefault="002F270F" w:rsidP="00FA42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/>
              </w:rPr>
            </w:pPr>
            <w:r w:rsidRPr="002F270F"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/>
              </w:rPr>
              <w:t>Total</w:t>
            </w:r>
          </w:p>
        </w:tc>
      </w:tr>
      <w:tr w:rsidR="004840F8" w:rsidRPr="00D74C9F" w:rsidTr="00D10B9C">
        <w:trPr>
          <w:trHeight w:val="398"/>
        </w:trPr>
        <w:tc>
          <w:tcPr>
            <w:tcW w:w="8081" w:type="dxa"/>
            <w:vAlign w:val="center"/>
          </w:tcPr>
          <w:p w:rsidR="004840F8" w:rsidRPr="00D74C9F" w:rsidRDefault="007C1F4E" w:rsidP="00FA42F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BFBFBF"/>
              </w:rPr>
              <w:t>F</w:t>
            </w:r>
            <w:r w:rsidR="004840F8" w:rsidRPr="00F37D3E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BFBFBF"/>
              </w:rPr>
              <w:t>ortalezas</w:t>
            </w:r>
            <w:r w:rsidR="009F317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4840F8" w:rsidRPr="00D74C9F" w:rsidRDefault="004840F8" w:rsidP="00204381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D74C9F">
              <w:rPr>
                <w:rFonts w:ascii="Arial" w:hAnsi="Arial" w:cs="Arial"/>
                <w:color w:val="000000"/>
                <w:sz w:val="20"/>
                <w:szCs w:val="20"/>
              </w:rPr>
              <w:t>Aspectos sobresalientes</w:t>
            </w:r>
            <w:r w:rsidR="0020438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74C9F">
              <w:rPr>
                <w:rFonts w:ascii="Arial" w:hAnsi="Arial" w:cs="Arial"/>
                <w:color w:val="000000"/>
                <w:sz w:val="20"/>
                <w:szCs w:val="20"/>
              </w:rPr>
              <w:t xml:space="preserve">del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área y/o </w:t>
            </w:r>
            <w:r w:rsidRPr="00D74C9F">
              <w:rPr>
                <w:rFonts w:ascii="Arial" w:hAnsi="Arial" w:cs="Arial"/>
                <w:color w:val="000000"/>
                <w:sz w:val="20"/>
                <w:szCs w:val="20"/>
              </w:rPr>
              <w:t>proceso</w:t>
            </w:r>
          </w:p>
        </w:tc>
        <w:tc>
          <w:tcPr>
            <w:tcW w:w="2693" w:type="dxa"/>
            <w:vAlign w:val="center"/>
          </w:tcPr>
          <w:p w:rsidR="004840F8" w:rsidRPr="00BF6032" w:rsidRDefault="004840F8" w:rsidP="00FA42F2">
            <w:pPr>
              <w:jc w:val="center"/>
              <w:rPr>
                <w:rFonts w:ascii="Arial" w:hAnsi="Arial" w:cs="Arial"/>
                <w:bCs/>
                <w:szCs w:val="20"/>
              </w:rPr>
            </w:pPr>
          </w:p>
        </w:tc>
      </w:tr>
      <w:tr w:rsidR="004840F8" w:rsidRPr="00D74C9F" w:rsidTr="00D10B9C">
        <w:trPr>
          <w:trHeight w:val="379"/>
        </w:trPr>
        <w:tc>
          <w:tcPr>
            <w:tcW w:w="8081" w:type="dxa"/>
            <w:vAlign w:val="center"/>
          </w:tcPr>
          <w:p w:rsidR="004840F8" w:rsidRPr="00D74C9F" w:rsidRDefault="00C900A8" w:rsidP="00FA42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BFBFBF"/>
              </w:rPr>
              <w:t>Total,</w:t>
            </w:r>
            <w:r w:rsidR="007C1F4E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BFBFBF"/>
              </w:rPr>
              <w:t xml:space="preserve"> </w:t>
            </w:r>
            <w:r w:rsidR="004840F8" w:rsidRPr="00F37D3E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BFBFBF"/>
              </w:rPr>
              <w:t>hallazgos</w:t>
            </w:r>
            <w:r w:rsidR="009F317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C9224B" w:rsidRPr="00C94C7C" w:rsidRDefault="004840F8" w:rsidP="00C94C7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4C9F">
              <w:rPr>
                <w:rFonts w:ascii="Arial" w:hAnsi="Arial" w:cs="Arial"/>
                <w:color w:val="000000"/>
                <w:sz w:val="20"/>
                <w:szCs w:val="20"/>
              </w:rPr>
              <w:t>Aspec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D74C9F">
              <w:rPr>
                <w:rFonts w:ascii="Arial" w:hAnsi="Arial" w:cs="Arial"/>
                <w:color w:val="000000"/>
                <w:sz w:val="20"/>
                <w:szCs w:val="20"/>
              </w:rPr>
              <w:t xml:space="preserve"> qu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fecta</w:t>
            </w:r>
            <w:r w:rsidR="00833486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l normal funcionamiento del área y/o proceso</w:t>
            </w:r>
            <w:r w:rsidR="00C9224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4840F8" w:rsidRPr="00BF6032" w:rsidRDefault="004840F8" w:rsidP="00FA42F2">
            <w:pPr>
              <w:jc w:val="center"/>
              <w:rPr>
                <w:rFonts w:ascii="Arial" w:hAnsi="Arial" w:cs="Arial"/>
                <w:bCs/>
                <w:szCs w:val="20"/>
              </w:rPr>
            </w:pPr>
          </w:p>
        </w:tc>
      </w:tr>
      <w:tr w:rsidR="004840F8" w:rsidRPr="00D74C9F" w:rsidTr="00D10B9C">
        <w:trPr>
          <w:trHeight w:val="699"/>
        </w:trPr>
        <w:tc>
          <w:tcPr>
            <w:tcW w:w="8081" w:type="dxa"/>
            <w:vAlign w:val="center"/>
          </w:tcPr>
          <w:p w:rsidR="004840F8" w:rsidRPr="00D74C9F" w:rsidRDefault="007C1F4E" w:rsidP="00FA42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BFBFBF"/>
              </w:rPr>
              <w:t>H</w:t>
            </w:r>
            <w:r w:rsidR="004840F8" w:rsidRPr="00F37D3E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BFBFBF"/>
              </w:rPr>
              <w:t>allazgos con</w:t>
            </w:r>
            <w:r w:rsidR="00BA2657" w:rsidRPr="00F37D3E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BFBFBF"/>
              </w:rPr>
              <w:t xml:space="preserve"> presunta</w:t>
            </w:r>
            <w:r w:rsidR="004840F8" w:rsidRPr="00F37D3E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BFBFBF"/>
              </w:rPr>
              <w:t xml:space="preserve"> incidencia disciplinaria, administrativa</w:t>
            </w:r>
            <w:r w:rsidR="00204381" w:rsidRPr="00F37D3E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BFBFBF"/>
              </w:rPr>
              <w:t xml:space="preserve"> </w:t>
            </w:r>
            <w:r w:rsidR="009641CF" w:rsidRPr="00F37D3E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BFBFBF"/>
              </w:rPr>
              <w:t>y/</w:t>
            </w:r>
            <w:r w:rsidR="00204381" w:rsidRPr="00F37D3E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BFBFBF"/>
              </w:rPr>
              <w:t>o</w:t>
            </w:r>
            <w:r w:rsidR="004840F8" w:rsidRPr="00F37D3E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BFBFBF"/>
              </w:rPr>
              <w:t xml:space="preserve"> penal</w:t>
            </w:r>
            <w:r w:rsidR="009F317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</w:t>
            </w:r>
            <w:r w:rsidR="004840F8" w:rsidRPr="00D74C9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4840F8" w:rsidRPr="00D74C9F" w:rsidRDefault="004840F8" w:rsidP="0058464B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74C9F">
              <w:rPr>
                <w:rFonts w:ascii="Arial" w:hAnsi="Arial" w:cs="Arial"/>
                <w:color w:val="000000"/>
                <w:sz w:val="20"/>
                <w:szCs w:val="20"/>
              </w:rPr>
              <w:t xml:space="preserve">Incumplimiento </w:t>
            </w:r>
            <w:r w:rsidR="0058464B">
              <w:rPr>
                <w:rFonts w:ascii="Arial" w:hAnsi="Arial" w:cs="Arial"/>
                <w:color w:val="000000"/>
                <w:sz w:val="20"/>
                <w:szCs w:val="20"/>
              </w:rPr>
              <w:t>normativ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que se configur</w:t>
            </w:r>
            <w:r w:rsidR="00204381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n conductas que ameritan adelantar investigaciones pa</w:t>
            </w:r>
            <w:r w:rsidR="0058464B">
              <w:rPr>
                <w:rFonts w:ascii="Arial" w:hAnsi="Arial" w:cs="Arial"/>
                <w:color w:val="000000"/>
                <w:sz w:val="20"/>
                <w:szCs w:val="20"/>
              </w:rPr>
              <w:t>ra establecer responsabilidad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4840F8" w:rsidRPr="00BF6032" w:rsidRDefault="004840F8" w:rsidP="00FA42F2">
            <w:pPr>
              <w:jc w:val="center"/>
              <w:rPr>
                <w:rFonts w:ascii="Arial" w:hAnsi="Arial" w:cs="Arial"/>
                <w:bCs/>
                <w:szCs w:val="20"/>
              </w:rPr>
            </w:pPr>
          </w:p>
        </w:tc>
      </w:tr>
    </w:tbl>
    <w:p w:rsidR="00A80999" w:rsidRPr="009B3D5D" w:rsidRDefault="009B3D5D" w:rsidP="009B3D5D">
      <w:pPr>
        <w:tabs>
          <w:tab w:val="left" w:pos="3500"/>
        </w:tabs>
        <w:ind w:left="1416" w:firstLine="708"/>
        <w:rPr>
          <w:rFonts w:ascii="Arial" w:hAnsi="Arial" w:cs="Arial"/>
          <w:bCs/>
          <w:sz w:val="14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</w:p>
    <w:tbl>
      <w:tblPr>
        <w:tblW w:w="596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422"/>
      </w:tblGrid>
      <w:tr w:rsidR="00EB2D13" w:rsidRPr="00D74C9F" w:rsidTr="00D10B9C">
        <w:trPr>
          <w:trHeight w:val="62"/>
        </w:trPr>
        <w:tc>
          <w:tcPr>
            <w:tcW w:w="2492" w:type="pct"/>
          </w:tcPr>
          <w:p w:rsidR="00EB2D13" w:rsidRPr="00A43EEA" w:rsidRDefault="00EB2D13" w:rsidP="00EB2D13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/>
              </w:rPr>
            </w:pPr>
            <w:r w:rsidRPr="00A43EEA"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/>
              </w:rPr>
              <w:t>Inspector(es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44A8">
              <w:rPr>
                <w:rFonts w:ascii="Arial" w:hAnsi="Arial" w:cs="Arial"/>
                <w:bCs/>
                <w:color w:val="A6A6A6"/>
                <w:sz w:val="18"/>
                <w:szCs w:val="20"/>
              </w:rPr>
              <w:t>(Grado, Nombres, apellidos, cargo)</w:t>
            </w:r>
          </w:p>
        </w:tc>
        <w:tc>
          <w:tcPr>
            <w:tcW w:w="2508" w:type="pct"/>
          </w:tcPr>
          <w:p w:rsidR="00EB2D13" w:rsidRPr="00A43EEA" w:rsidRDefault="00EB2D13" w:rsidP="002944A8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/>
              </w:rPr>
            </w:pPr>
            <w:r w:rsidRPr="00A43EEA"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/>
              </w:rPr>
              <w:t>Inspeccionados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/>
              </w:rPr>
              <w:t xml:space="preserve"> </w:t>
            </w:r>
            <w:r w:rsidRPr="009B7947">
              <w:rPr>
                <w:rFonts w:ascii="Arial" w:hAnsi="Arial" w:cs="Arial"/>
                <w:bCs/>
                <w:color w:val="808080"/>
                <w:sz w:val="20"/>
                <w:szCs w:val="20"/>
              </w:rPr>
              <w:t>(</w:t>
            </w:r>
            <w:r w:rsidRPr="002944A8">
              <w:rPr>
                <w:rFonts w:ascii="Arial" w:hAnsi="Arial" w:cs="Arial"/>
                <w:bCs/>
                <w:color w:val="808080"/>
                <w:sz w:val="18"/>
                <w:szCs w:val="20"/>
              </w:rPr>
              <w:t xml:space="preserve">Grado, </w:t>
            </w:r>
            <w:r w:rsidR="002944A8" w:rsidRPr="002944A8">
              <w:rPr>
                <w:rFonts w:ascii="Arial" w:hAnsi="Arial" w:cs="Arial"/>
                <w:bCs/>
                <w:color w:val="808080"/>
                <w:sz w:val="18"/>
                <w:szCs w:val="20"/>
              </w:rPr>
              <w:t>n</w:t>
            </w:r>
            <w:r w:rsidRPr="002944A8">
              <w:rPr>
                <w:rFonts w:ascii="Arial" w:hAnsi="Arial" w:cs="Arial"/>
                <w:bCs/>
                <w:color w:val="808080"/>
                <w:sz w:val="18"/>
                <w:szCs w:val="20"/>
              </w:rPr>
              <w:t>ombres, apellidos</w:t>
            </w:r>
            <w:r w:rsidR="00267038" w:rsidRPr="002944A8">
              <w:rPr>
                <w:rFonts w:ascii="Arial" w:hAnsi="Arial" w:cs="Arial"/>
                <w:bCs/>
                <w:color w:val="808080"/>
                <w:sz w:val="18"/>
                <w:szCs w:val="20"/>
              </w:rPr>
              <w:t xml:space="preserve">, </w:t>
            </w:r>
            <w:r w:rsidRPr="002944A8">
              <w:rPr>
                <w:rFonts w:ascii="Arial" w:hAnsi="Arial" w:cs="Arial"/>
                <w:bCs/>
                <w:color w:val="808080"/>
                <w:sz w:val="18"/>
                <w:szCs w:val="20"/>
              </w:rPr>
              <w:t>cargo</w:t>
            </w:r>
            <w:r w:rsidR="002944A8" w:rsidRPr="002944A8">
              <w:rPr>
                <w:rFonts w:ascii="Arial" w:hAnsi="Arial" w:cs="Arial"/>
                <w:bCs/>
                <w:color w:val="808080"/>
                <w:sz w:val="18"/>
                <w:szCs w:val="20"/>
              </w:rPr>
              <w:t xml:space="preserve">, </w:t>
            </w:r>
            <w:r w:rsidR="00267038" w:rsidRPr="002944A8">
              <w:rPr>
                <w:rFonts w:ascii="Arial" w:hAnsi="Arial" w:cs="Arial"/>
                <w:bCs/>
                <w:color w:val="808080"/>
                <w:sz w:val="18"/>
                <w:szCs w:val="20"/>
              </w:rPr>
              <w:t>No. c.c.</w:t>
            </w:r>
            <w:r w:rsidRPr="002944A8">
              <w:rPr>
                <w:rFonts w:ascii="Arial" w:hAnsi="Arial" w:cs="Arial"/>
                <w:bCs/>
                <w:color w:val="808080"/>
                <w:sz w:val="18"/>
                <w:szCs w:val="20"/>
              </w:rPr>
              <w:t>)</w:t>
            </w:r>
          </w:p>
        </w:tc>
      </w:tr>
      <w:tr w:rsidR="0075572F" w:rsidRPr="00D74C9F" w:rsidTr="00D10B9C">
        <w:trPr>
          <w:trHeight w:val="1733"/>
        </w:trPr>
        <w:tc>
          <w:tcPr>
            <w:tcW w:w="2492" w:type="pct"/>
          </w:tcPr>
          <w:p w:rsidR="0075572F" w:rsidRDefault="0075572F" w:rsidP="00CE10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E0CAB" w:rsidRDefault="003E0CAB" w:rsidP="00CE1006">
            <w:pPr>
              <w:rPr>
                <w:rFonts w:ascii="Arial" w:hAnsi="Arial" w:cs="Arial"/>
                <w:bCs/>
                <w:color w:val="808080"/>
                <w:sz w:val="20"/>
                <w:szCs w:val="20"/>
              </w:rPr>
            </w:pPr>
          </w:p>
          <w:p w:rsidR="003E0CAB" w:rsidRPr="00C14BE3" w:rsidRDefault="003E0CAB" w:rsidP="00CE1006">
            <w:pPr>
              <w:rPr>
                <w:rFonts w:ascii="Arial" w:hAnsi="Arial" w:cs="Arial"/>
                <w:bCs/>
                <w:color w:val="808080"/>
                <w:sz w:val="20"/>
                <w:szCs w:val="20"/>
              </w:rPr>
            </w:pPr>
          </w:p>
          <w:p w:rsidR="0075572F" w:rsidRPr="00AE5E93" w:rsidRDefault="00AE5E93" w:rsidP="00CE10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5B5C"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/>
              </w:rPr>
              <w:t>Elaboró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</w:p>
          <w:p w:rsidR="0075572F" w:rsidRDefault="0075572F" w:rsidP="000E04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E04D6" w:rsidRDefault="000E04D6" w:rsidP="000E04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E04D6" w:rsidRDefault="000E04D6" w:rsidP="000E04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E5E93" w:rsidRPr="00AE5E93" w:rsidRDefault="00AE5E93" w:rsidP="00AE5E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5B5C"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/>
              </w:rPr>
              <w:t>Revisó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</w:p>
          <w:p w:rsidR="000E04D6" w:rsidRDefault="000E04D6" w:rsidP="000E04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E04D6" w:rsidRDefault="000E04D6" w:rsidP="000E04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E04D6" w:rsidRDefault="000E04D6" w:rsidP="000E04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E04D6" w:rsidRDefault="00204381" w:rsidP="002043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EEA"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/>
              </w:rPr>
              <w:t>Vo. Bo.</w:t>
            </w:r>
            <w:r w:rsidR="00EC43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="00AE5E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EC43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</w:t>
            </w:r>
          </w:p>
          <w:p w:rsidR="000E04D6" w:rsidRDefault="000E04D6" w:rsidP="000E04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E04D6" w:rsidRPr="00D74C9F" w:rsidRDefault="000E04D6" w:rsidP="000E04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8" w:type="pct"/>
          </w:tcPr>
          <w:p w:rsidR="0075572F" w:rsidRPr="00DA2B47" w:rsidRDefault="0075572F" w:rsidP="00CE10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C50339" w:rsidRDefault="00C50339">
      <w:pPr>
        <w:jc w:val="center"/>
        <w:rPr>
          <w:color w:val="808080"/>
          <w:lang w:val="es-CO"/>
        </w:rPr>
      </w:pPr>
    </w:p>
    <w:p w:rsidR="00B70501" w:rsidRDefault="00B70501">
      <w:pPr>
        <w:jc w:val="center"/>
        <w:rPr>
          <w:color w:val="808080"/>
          <w:lang w:val="es-CO"/>
        </w:rPr>
      </w:pPr>
    </w:p>
    <w:p w:rsidR="0028609B" w:rsidRDefault="0028609B">
      <w:pPr>
        <w:jc w:val="center"/>
        <w:rPr>
          <w:color w:val="808080"/>
          <w:lang w:val="es-CO"/>
        </w:rPr>
      </w:pPr>
    </w:p>
    <w:p w:rsidR="0028609B" w:rsidRDefault="0028609B">
      <w:pPr>
        <w:jc w:val="center"/>
        <w:rPr>
          <w:color w:val="808080"/>
          <w:lang w:val="es-CO"/>
        </w:rPr>
      </w:pPr>
    </w:p>
    <w:p w:rsidR="00042D58" w:rsidRDefault="00042D58">
      <w:pPr>
        <w:jc w:val="center"/>
        <w:rPr>
          <w:color w:val="808080"/>
          <w:lang w:val="es-CO"/>
        </w:rPr>
      </w:pPr>
    </w:p>
    <w:p w:rsidR="00042D58" w:rsidRDefault="00042D58">
      <w:pPr>
        <w:jc w:val="center"/>
        <w:rPr>
          <w:color w:val="808080"/>
          <w:lang w:val="es-CO"/>
        </w:rPr>
      </w:pPr>
    </w:p>
    <w:p w:rsidR="00042D58" w:rsidRDefault="00042D58">
      <w:pPr>
        <w:jc w:val="center"/>
        <w:rPr>
          <w:color w:val="808080"/>
          <w:lang w:val="es-CO"/>
        </w:rPr>
      </w:pPr>
    </w:p>
    <w:p w:rsidR="00042D58" w:rsidRDefault="00042D58">
      <w:pPr>
        <w:jc w:val="center"/>
        <w:rPr>
          <w:color w:val="808080"/>
          <w:lang w:val="es-CO"/>
        </w:rPr>
      </w:pPr>
    </w:p>
    <w:p w:rsidR="00042D58" w:rsidRDefault="00042D58">
      <w:pPr>
        <w:jc w:val="center"/>
        <w:rPr>
          <w:color w:val="808080"/>
          <w:lang w:val="es-CO"/>
        </w:rPr>
      </w:pPr>
    </w:p>
    <w:p w:rsidR="00042D58" w:rsidRDefault="00042D58">
      <w:pPr>
        <w:jc w:val="center"/>
        <w:rPr>
          <w:color w:val="808080"/>
          <w:lang w:val="es-CO"/>
        </w:rPr>
      </w:pPr>
    </w:p>
    <w:p w:rsidR="002F270F" w:rsidRDefault="002F270F">
      <w:pPr>
        <w:jc w:val="center"/>
        <w:rPr>
          <w:color w:val="808080"/>
          <w:lang w:val="es-CO"/>
        </w:rPr>
      </w:pPr>
    </w:p>
    <w:p w:rsidR="002F270F" w:rsidRDefault="002F270F">
      <w:pPr>
        <w:jc w:val="center"/>
        <w:rPr>
          <w:color w:val="808080"/>
          <w:lang w:val="es-CO"/>
        </w:rPr>
      </w:pPr>
    </w:p>
    <w:p w:rsidR="00042D58" w:rsidRDefault="00042D58">
      <w:pPr>
        <w:jc w:val="center"/>
        <w:rPr>
          <w:color w:val="808080"/>
          <w:lang w:val="es-CO"/>
        </w:rPr>
      </w:pPr>
    </w:p>
    <w:p w:rsidR="0028609B" w:rsidRDefault="0028609B">
      <w:pPr>
        <w:jc w:val="center"/>
        <w:rPr>
          <w:color w:val="808080"/>
          <w:lang w:val="es-CO"/>
        </w:rPr>
      </w:pPr>
    </w:p>
    <w:p w:rsidR="00B70501" w:rsidRPr="007C1A0C" w:rsidRDefault="00B70501">
      <w:pPr>
        <w:jc w:val="center"/>
        <w:rPr>
          <w:color w:val="808080"/>
          <w:lang w:val="es-CO"/>
        </w:rPr>
      </w:pPr>
    </w:p>
    <w:p w:rsidR="00C50339" w:rsidRPr="00BF6032" w:rsidRDefault="0099712F">
      <w:pPr>
        <w:jc w:val="center"/>
        <w:rPr>
          <w:rFonts w:ascii="Arial" w:hAnsi="Arial" w:cs="Arial"/>
          <w:b/>
          <w:sz w:val="28"/>
          <w:lang w:val="pt-BR"/>
        </w:rPr>
      </w:pPr>
      <w:r w:rsidRPr="00BF6032">
        <w:rPr>
          <w:rFonts w:ascii="Arial" w:hAnsi="Arial" w:cs="Arial"/>
          <w:b/>
          <w:sz w:val="28"/>
          <w:lang w:val="pt-BR"/>
        </w:rPr>
        <w:t>A N E X O S</w:t>
      </w:r>
    </w:p>
    <w:p w:rsidR="00D52CBB" w:rsidRPr="007C1A0C" w:rsidRDefault="00D52CBB">
      <w:pPr>
        <w:jc w:val="center"/>
        <w:rPr>
          <w:rFonts w:ascii="Arial" w:hAnsi="Arial" w:cs="Arial"/>
          <w:b/>
          <w:lang w:val="pt-BR"/>
        </w:rPr>
      </w:pPr>
    </w:p>
    <w:p w:rsidR="00D52CBB" w:rsidRPr="008B683E" w:rsidRDefault="008B683E" w:rsidP="008B683E">
      <w:pPr>
        <w:rPr>
          <w:rFonts w:ascii="Arial" w:hAnsi="Arial" w:cs="Arial"/>
          <w:b/>
          <w:color w:val="FF0000"/>
          <w:lang w:val="es-CO"/>
        </w:rPr>
      </w:pPr>
      <w:r w:rsidRPr="008B683E">
        <w:rPr>
          <w:rFonts w:ascii="Arial" w:hAnsi="Arial" w:cs="Arial"/>
          <w:b/>
          <w:color w:val="FF0000"/>
          <w:lang w:val="es-CO"/>
        </w:rPr>
        <w:t>Soportes o papeles de trabajo que respalden los hallazgos co</w:t>
      </w:r>
      <w:r w:rsidR="001840A5">
        <w:rPr>
          <w:rFonts w:ascii="Arial" w:hAnsi="Arial" w:cs="Arial"/>
          <w:b/>
          <w:color w:val="FF0000"/>
          <w:lang w:val="es-CO"/>
        </w:rPr>
        <w:t>n</w:t>
      </w:r>
      <w:r w:rsidRPr="008B683E">
        <w:rPr>
          <w:rFonts w:ascii="Arial" w:hAnsi="Arial" w:cs="Arial"/>
          <w:b/>
          <w:color w:val="FF0000"/>
          <w:lang w:val="es-CO"/>
        </w:rPr>
        <w:t xml:space="preserve"> posibles incidencias.</w:t>
      </w:r>
    </w:p>
    <w:p w:rsidR="00D52CBB" w:rsidRPr="007C1A0C" w:rsidRDefault="00D52CBB" w:rsidP="004840F8">
      <w:pPr>
        <w:jc w:val="both"/>
        <w:rPr>
          <w:rFonts w:ascii="Arial" w:hAnsi="Arial" w:cs="Arial"/>
          <w:b/>
          <w:lang w:val="pt-BR"/>
        </w:rPr>
      </w:pPr>
    </w:p>
    <w:p w:rsidR="00D52CBB" w:rsidRPr="007C1A0C" w:rsidRDefault="00D52CBB" w:rsidP="00055F2B">
      <w:pPr>
        <w:jc w:val="both"/>
        <w:rPr>
          <w:rFonts w:ascii="Arial" w:hAnsi="Arial" w:cs="Arial"/>
          <w:b/>
          <w:lang w:val="pt-BR"/>
        </w:rPr>
      </w:pPr>
    </w:p>
    <w:sectPr w:rsidR="00D52CBB" w:rsidRPr="007C1A0C" w:rsidSect="00C900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1701" w:right="1701" w:bottom="1134" w:left="1701" w:header="719" w:footer="5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D20" w:rsidRDefault="00847D20">
      <w:r>
        <w:separator/>
      </w:r>
    </w:p>
  </w:endnote>
  <w:endnote w:type="continuationSeparator" w:id="0">
    <w:p w:rsidR="00847D20" w:rsidRDefault="0084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Pro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jaVu Sans">
    <w:altName w:val="Times New Roman"/>
    <w:charset w:val="00"/>
    <w:family w:val="swiss"/>
    <w:pitch w:val="variable"/>
    <w:sig w:usb0="E7002EFF" w:usb1="D200FDFF" w:usb2="0A042029" w:usb3="00000000" w:csb0="8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B80" w:rsidRDefault="00744B80" w:rsidP="00B8396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44B80" w:rsidRDefault="00744B80" w:rsidP="00D6209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233"/>
      <w:gridCol w:w="5541"/>
    </w:tblGrid>
    <w:tr w:rsidR="00575875" w:rsidRPr="002E6F16" w:rsidTr="002E6F16">
      <w:trPr>
        <w:trHeight w:val="274"/>
      </w:trPr>
      <w:tc>
        <w:tcPr>
          <w:tcW w:w="5233" w:type="dxa"/>
          <w:shd w:val="clear" w:color="auto" w:fill="auto"/>
          <w:vAlign w:val="center"/>
        </w:tcPr>
        <w:p w:rsidR="00575875" w:rsidRDefault="00575875" w:rsidP="00575875">
          <w:r w:rsidRPr="002E6F16">
            <w:rPr>
              <w:rFonts w:ascii="Arial" w:eastAsia="Arial" w:hAnsi="Arial" w:cs="Arial"/>
              <w:sz w:val="16"/>
              <w:szCs w:val="16"/>
            </w:rPr>
            <w:t>I</w:t>
          </w:r>
          <w:r w:rsidR="002C7DF5">
            <w:rPr>
              <w:rFonts w:ascii="Arial" w:eastAsia="Arial" w:hAnsi="Arial" w:cs="Arial"/>
              <w:sz w:val="16"/>
              <w:szCs w:val="16"/>
            </w:rPr>
            <w:t>nforme Detallado de</w:t>
          </w:r>
          <w:r w:rsidRPr="002E6F16">
            <w:rPr>
              <w:rFonts w:ascii="Arial" w:eastAsia="Arial" w:hAnsi="Arial" w:cs="Arial"/>
              <w:sz w:val="16"/>
              <w:szCs w:val="16"/>
            </w:rPr>
            <w:t xml:space="preserve"> </w:t>
          </w:r>
          <w:r w:rsidR="002C7DF5">
            <w:rPr>
              <w:rFonts w:ascii="Arial" w:eastAsia="Arial" w:hAnsi="Arial" w:cs="Arial"/>
              <w:sz w:val="16"/>
              <w:szCs w:val="16"/>
            </w:rPr>
            <w:t>I</w:t>
          </w:r>
          <w:r w:rsidR="002C7DF5" w:rsidRPr="002E6F16">
            <w:rPr>
              <w:rFonts w:ascii="Arial" w:eastAsia="Arial" w:hAnsi="Arial" w:cs="Arial"/>
              <w:sz w:val="16"/>
              <w:szCs w:val="16"/>
            </w:rPr>
            <w:t>nspección</w:t>
          </w:r>
          <w:r w:rsidRPr="002E6F16">
            <w:rPr>
              <w:rFonts w:ascii="Arial" w:eastAsia="Arial" w:hAnsi="Arial" w:cs="Arial"/>
              <w:sz w:val="16"/>
              <w:szCs w:val="16"/>
            </w:rPr>
            <w:t xml:space="preserve"> </w:t>
          </w:r>
          <w:r w:rsidRPr="002E6F16">
            <w:rPr>
              <w:rFonts w:ascii="Arial" w:eastAsia="Arial" w:hAnsi="Arial" w:cs="Arial"/>
              <w:color w:val="A6A6A6"/>
              <w:sz w:val="16"/>
              <w:szCs w:val="16"/>
            </w:rPr>
            <w:t>UNIDAD XXXXX</w:t>
          </w:r>
        </w:p>
      </w:tc>
      <w:tc>
        <w:tcPr>
          <w:tcW w:w="5541" w:type="dxa"/>
          <w:shd w:val="clear" w:color="auto" w:fill="auto"/>
          <w:vAlign w:val="center"/>
        </w:tcPr>
        <w:p w:rsidR="00575875" w:rsidRPr="002E6F16" w:rsidRDefault="00575875" w:rsidP="00575875">
          <w:pPr>
            <w:rPr>
              <w:b/>
            </w:rPr>
          </w:pPr>
          <w:r w:rsidRPr="002E6F16">
            <w:rPr>
              <w:rFonts w:ascii="Arial" w:eastAsia="Arial" w:hAnsi="Arial" w:cs="Arial"/>
              <w:b/>
              <w:sz w:val="16"/>
              <w:szCs w:val="16"/>
            </w:rPr>
            <w:t>Visto Bueno Inspector:</w:t>
          </w:r>
        </w:p>
      </w:tc>
    </w:tr>
  </w:tbl>
  <w:p w:rsidR="00D1237A" w:rsidRDefault="00B64ECE" w:rsidP="00D1237A">
    <w:pPr>
      <w:keepNext/>
      <w:tabs>
        <w:tab w:val="left" w:pos="360"/>
      </w:tabs>
      <w:autoSpaceDE w:val="0"/>
      <w:rPr>
        <w:rFonts w:ascii="Arial" w:hAnsi="Arial" w:cs="Arial"/>
        <w:sz w:val="16"/>
        <w:szCs w:val="16"/>
      </w:rPr>
    </w:pPr>
    <w:r>
      <w:rPr>
        <w:noProof/>
        <w:lang w:val="es-CO" w:eastAsia="es-CO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posOffset>-525780</wp:posOffset>
          </wp:positionH>
          <wp:positionV relativeFrom="paragraph">
            <wp:posOffset>1905</wp:posOffset>
          </wp:positionV>
          <wp:extent cx="1095375" cy="588010"/>
          <wp:effectExtent l="0" t="0" r="9525" b="2540"/>
          <wp:wrapNone/>
          <wp:docPr id="9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282565</wp:posOffset>
          </wp:positionH>
          <wp:positionV relativeFrom="paragraph">
            <wp:posOffset>1905</wp:posOffset>
          </wp:positionV>
          <wp:extent cx="960755" cy="588010"/>
          <wp:effectExtent l="0" t="0" r="0" b="2540"/>
          <wp:wrapNone/>
          <wp:docPr id="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75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1032510</wp:posOffset>
          </wp:positionH>
          <wp:positionV relativeFrom="paragraph">
            <wp:posOffset>9142095</wp:posOffset>
          </wp:positionV>
          <wp:extent cx="1165860" cy="574675"/>
          <wp:effectExtent l="0" t="0" r="0" b="0"/>
          <wp:wrapNone/>
          <wp:docPr id="7" name="Imagen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1022985</wp:posOffset>
          </wp:positionH>
          <wp:positionV relativeFrom="paragraph">
            <wp:posOffset>9144000</wp:posOffset>
          </wp:positionV>
          <wp:extent cx="1165225" cy="574675"/>
          <wp:effectExtent l="0" t="0" r="0" b="0"/>
          <wp:wrapNone/>
          <wp:docPr id="6" name="Imagen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25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posOffset>1022985</wp:posOffset>
          </wp:positionH>
          <wp:positionV relativeFrom="paragraph">
            <wp:posOffset>9144000</wp:posOffset>
          </wp:positionV>
          <wp:extent cx="1165225" cy="574675"/>
          <wp:effectExtent l="0" t="0" r="0" b="0"/>
          <wp:wrapNone/>
          <wp:docPr id="5" name="Imagen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25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1237A" w:rsidRPr="00262F99" w:rsidRDefault="00D1237A" w:rsidP="00D1237A">
    <w:pPr>
      <w:tabs>
        <w:tab w:val="left" w:pos="1276"/>
      </w:tabs>
      <w:autoSpaceDE w:val="0"/>
      <w:ind w:right="-20"/>
      <w:rPr>
        <w:rFonts w:ascii="Arial" w:hAnsi="Arial" w:cs="Arial"/>
        <w:color w:val="FF0000"/>
        <w:sz w:val="15"/>
        <w:szCs w:val="15"/>
        <w:lang w:val="es-MX"/>
      </w:rPr>
    </w:pPr>
    <w:r>
      <w:rPr>
        <w:rFonts w:ascii="Arial" w:hAnsi="Arial" w:cs="Arial"/>
        <w:color w:val="FF0000"/>
        <w:sz w:val="15"/>
        <w:szCs w:val="15"/>
        <w:lang w:val="es-MX"/>
      </w:rPr>
      <w:t xml:space="preserve">                         </w:t>
    </w:r>
    <w:r w:rsidRPr="00262F99">
      <w:rPr>
        <w:rFonts w:ascii="Arial" w:hAnsi="Arial" w:cs="Arial"/>
        <w:color w:val="FF0000"/>
        <w:sz w:val="15"/>
        <w:szCs w:val="15"/>
        <w:lang w:val="es-MX"/>
      </w:rPr>
      <w:t>Dirección de la dependencia</w:t>
    </w:r>
    <w:r w:rsidRPr="00262F99">
      <w:rPr>
        <w:rFonts w:ascii="Arial" w:hAnsi="Arial" w:cs="Arial"/>
        <w:bCs/>
        <w:color w:val="FF0000"/>
        <w:sz w:val="15"/>
        <w:szCs w:val="15"/>
      </w:rPr>
      <w:t>/unidad militar</w:t>
    </w:r>
    <w:r w:rsidR="00FD72F3">
      <w:rPr>
        <w:rFonts w:ascii="Arial" w:hAnsi="Arial" w:cs="Arial"/>
        <w:color w:val="FF0000"/>
        <w:sz w:val="15"/>
        <w:szCs w:val="15"/>
        <w:lang w:val="es-MX"/>
      </w:rPr>
      <w:t xml:space="preserve"> </w:t>
    </w:r>
  </w:p>
  <w:p w:rsidR="00D1237A" w:rsidRPr="00262F99" w:rsidRDefault="00D1237A" w:rsidP="00D1237A">
    <w:pPr>
      <w:tabs>
        <w:tab w:val="left" w:pos="1276"/>
      </w:tabs>
      <w:autoSpaceDE w:val="0"/>
      <w:ind w:right="49"/>
      <w:rPr>
        <w:rFonts w:ascii="Arial" w:hAnsi="Arial" w:cs="Arial"/>
        <w:color w:val="FF0000"/>
        <w:sz w:val="15"/>
        <w:szCs w:val="15"/>
        <w:lang w:val="es-MX"/>
      </w:rPr>
    </w:pPr>
    <w:r>
      <w:rPr>
        <w:rFonts w:ascii="Arial" w:hAnsi="Arial" w:cs="Arial"/>
        <w:color w:val="FF0000"/>
        <w:sz w:val="15"/>
        <w:szCs w:val="15"/>
        <w:lang w:val="es-MX"/>
      </w:rPr>
      <w:t xml:space="preserve">                         </w:t>
    </w:r>
    <w:r w:rsidR="00FD72F3">
      <w:rPr>
        <w:rFonts w:ascii="Arial" w:hAnsi="Arial" w:cs="Arial"/>
        <w:color w:val="FF0000"/>
        <w:sz w:val="15"/>
        <w:szCs w:val="15"/>
        <w:lang w:val="es-MX"/>
      </w:rPr>
      <w:t>municipio</w:t>
    </w:r>
    <w:r>
      <w:rPr>
        <w:rFonts w:ascii="Arial" w:hAnsi="Arial" w:cs="Arial"/>
        <w:color w:val="FF0000"/>
        <w:sz w:val="15"/>
        <w:szCs w:val="15"/>
        <w:lang w:val="es-MX"/>
      </w:rPr>
      <w:t xml:space="preserve">  </w:t>
    </w:r>
  </w:p>
  <w:p w:rsidR="00405BCC" w:rsidRDefault="00D1237A" w:rsidP="00D1237A">
    <w:pPr>
      <w:pStyle w:val="Piedepgina"/>
    </w:pPr>
    <w:r>
      <w:rPr>
        <w:rFonts w:ascii="Arial" w:hAnsi="Arial" w:cs="Arial"/>
        <w:bCs/>
        <w:sz w:val="15"/>
        <w:szCs w:val="15"/>
      </w:rPr>
      <w:t xml:space="preserve">                         </w:t>
    </w:r>
    <w:r w:rsidR="00FD72F3">
      <w:rPr>
        <w:rFonts w:ascii="Arial" w:hAnsi="Arial" w:cs="Arial"/>
        <w:color w:val="FF0000"/>
        <w:sz w:val="15"/>
        <w:szCs w:val="15"/>
        <w:lang w:val="es-MX"/>
      </w:rPr>
      <w:t xml:space="preserve">Correo electrónico institucional </w:t>
    </w:r>
    <w:r w:rsidR="00FD72F3" w:rsidRPr="00262F99">
      <w:rPr>
        <w:rFonts w:ascii="Arial" w:hAnsi="Arial" w:cs="Arial"/>
        <w:bCs/>
        <w:color w:val="FF0000"/>
        <w:sz w:val="15"/>
        <w:szCs w:val="15"/>
      </w:rPr>
      <w:t>de la dependencia/unidad militar</w:t>
    </w:r>
    <w:r w:rsidR="00FD72F3" w:rsidRPr="00892AEE">
      <w:rPr>
        <w:rFonts w:ascii="Arial" w:hAnsi="Arial" w:cs="Arial"/>
        <w:bCs/>
        <w:sz w:val="15"/>
        <w:szCs w:val="15"/>
      </w:rPr>
      <w:t xml:space="preserve"> </w:t>
    </w:r>
    <w:r w:rsidR="00FD72F3">
      <w:rPr>
        <w:rFonts w:ascii="Arial" w:hAnsi="Arial" w:cs="Arial"/>
        <w:bCs/>
        <w:sz w:val="15"/>
        <w:szCs w:val="15"/>
      </w:rPr>
      <w:t xml:space="preserve">- </w:t>
    </w:r>
    <w:r w:rsidRPr="00575875">
      <w:rPr>
        <w:rFonts w:ascii="Arial" w:hAnsi="Arial" w:cs="Arial"/>
        <w:bCs/>
        <w:sz w:val="15"/>
        <w:szCs w:val="15"/>
        <w:u w:val="single"/>
      </w:rPr>
      <w:t>www.ejercito.mil.co</w:t>
    </w:r>
    <w:r w:rsidRPr="00D6035C">
      <w:rPr>
        <w:rFonts w:ascii="Arial" w:hAnsi="Arial" w:cs="Arial"/>
        <w:b/>
        <w:sz w:val="14"/>
        <w:szCs w:val="16"/>
      </w:rPr>
      <w:t xml:space="preserve">              </w:t>
    </w:r>
  </w:p>
  <w:p w:rsidR="00C900A8" w:rsidRDefault="00C900A8" w:rsidP="00C900A8"/>
  <w:p w:rsidR="00744B80" w:rsidRDefault="00744B80" w:rsidP="00856D76">
    <w:pPr>
      <w:pStyle w:val="Piedepgina"/>
      <w:ind w:right="360" w:firstLine="708"/>
      <w:jc w:val="cen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B80" w:rsidRPr="00C65276" w:rsidRDefault="00B916EE" w:rsidP="00993DF7">
    <w:pPr>
      <w:pStyle w:val="Piedepgina"/>
      <w:ind w:right="36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</w:t>
    </w:r>
    <w:r w:rsidRPr="00C65276">
      <w:rPr>
        <w:rFonts w:ascii="Arial" w:hAnsi="Arial" w:cs="Arial"/>
        <w:sz w:val="16"/>
        <w:szCs w:val="16"/>
      </w:rPr>
      <w:t>or</w:t>
    </w:r>
    <w:r w:rsidR="00744B80" w:rsidRPr="00C65276">
      <w:rPr>
        <w:rFonts w:ascii="Arial" w:hAnsi="Arial" w:cs="Arial"/>
        <w:sz w:val="16"/>
        <w:szCs w:val="16"/>
      </w:rPr>
      <w:t xml:space="preserve"> cualquier persona o entidad, estará en contra de los derechos de auto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D20" w:rsidRDefault="00847D20">
      <w:r>
        <w:separator/>
      </w:r>
    </w:p>
  </w:footnote>
  <w:footnote w:type="continuationSeparator" w:id="0">
    <w:p w:rsidR="00847D20" w:rsidRDefault="00847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171" w:rsidRDefault="0065017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63" w:type="pct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426"/>
      <w:gridCol w:w="2143"/>
      <w:gridCol w:w="3231"/>
    </w:tblGrid>
    <w:tr w:rsidR="00806053" w:rsidTr="006F67E2">
      <w:tc>
        <w:tcPr>
          <w:tcW w:w="2512" w:type="pct"/>
          <w:vMerge w:val="restart"/>
          <w:shd w:val="clear" w:color="auto" w:fill="auto"/>
          <w:vAlign w:val="center"/>
        </w:tcPr>
        <w:p w:rsidR="00806053" w:rsidRPr="006F67E2" w:rsidRDefault="002820A9" w:rsidP="006F67E2">
          <w:pPr>
            <w:tabs>
              <w:tab w:val="left" w:pos="709"/>
            </w:tabs>
            <w:rPr>
              <w:rFonts w:ascii="Arial" w:hAnsi="Arial" w:cs="Arial"/>
              <w:b/>
              <w:sz w:val="4"/>
            </w:rPr>
          </w:pPr>
          <w:r>
            <w:rPr>
              <w:rFonts w:ascii="Arial" w:hAnsi="Arial" w:cs="Arial"/>
              <w:b/>
              <w:noProof/>
              <w:sz w:val="16"/>
              <w:lang w:val="es-CO" w:eastAsia="es-CO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63523470" o:spid="_x0000_s2058" type="#_x0000_t136" style="position:absolute;margin-left:0;margin-top:0;width:538.2pt;height:84.95pt;rotation:315;z-index:-251655680;mso-wrap-edited:f;mso-position-horizontal:center;mso-position-horizontal-relative:margin;mso-position-vertical:center;mso-position-vertical-relative:margin" o:allowincell="f" fillcolor="#d8d8d8" stroked="f">
                <v:textpath style="font-family:&quot;Arial Black&quot;;font-size:1pt" string="SIGLA UNIDAD"/>
                <w10:wrap anchorx="margin" anchory="margin"/>
              </v:shape>
            </w:pict>
          </w:r>
          <w:r w:rsidR="00806053" w:rsidRPr="006F67E2">
            <w:rPr>
              <w:rFonts w:ascii="Arial" w:hAnsi="Arial" w:cs="Arial"/>
              <w:b/>
              <w:sz w:val="16"/>
            </w:rPr>
            <w:t xml:space="preserve">                    </w:t>
          </w:r>
        </w:p>
        <w:p w:rsidR="00806053" w:rsidRPr="006F67E2" w:rsidRDefault="00B64ECE" w:rsidP="006F67E2">
          <w:pPr>
            <w:tabs>
              <w:tab w:val="left" w:pos="709"/>
            </w:tabs>
            <w:rPr>
              <w:rFonts w:ascii="Arial" w:hAnsi="Arial" w:cs="Arial"/>
              <w:b/>
              <w:sz w:val="16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-5080</wp:posOffset>
                </wp:positionV>
                <wp:extent cx="542925" cy="471170"/>
                <wp:effectExtent l="0" t="0" r="9525" b="5080"/>
                <wp:wrapNone/>
                <wp:docPr id="3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06053" w:rsidRPr="006F67E2">
            <w:rPr>
              <w:rFonts w:ascii="Arial" w:hAnsi="Arial" w:cs="Arial"/>
              <w:b/>
              <w:sz w:val="16"/>
            </w:rPr>
            <w:t xml:space="preserve">                    MINISTERIO DE DEFENSA NACIONAL</w:t>
          </w:r>
        </w:p>
        <w:p w:rsidR="00806053" w:rsidRPr="006F67E2" w:rsidRDefault="00806053" w:rsidP="006F67E2">
          <w:pPr>
            <w:tabs>
              <w:tab w:val="left" w:pos="589"/>
            </w:tabs>
            <w:rPr>
              <w:rFonts w:ascii="Arial" w:hAnsi="Arial" w:cs="Arial"/>
              <w:b/>
              <w:sz w:val="16"/>
            </w:rPr>
          </w:pPr>
          <w:r w:rsidRPr="006F67E2">
            <w:rPr>
              <w:rFonts w:ascii="Arial" w:hAnsi="Arial" w:cs="Arial"/>
              <w:b/>
              <w:sz w:val="16"/>
            </w:rPr>
            <w:t xml:space="preserve">                    COMANDO GENERAL DE LAS FUERZAS MILITARES</w:t>
          </w:r>
        </w:p>
        <w:p w:rsidR="00806053" w:rsidRPr="006F67E2" w:rsidRDefault="00806053" w:rsidP="00806053">
          <w:pPr>
            <w:rPr>
              <w:rFonts w:ascii="Arial" w:hAnsi="Arial" w:cs="Arial"/>
              <w:b/>
              <w:sz w:val="16"/>
            </w:rPr>
          </w:pPr>
          <w:r w:rsidRPr="006F67E2">
            <w:rPr>
              <w:rFonts w:ascii="Arial" w:hAnsi="Arial" w:cs="Arial"/>
              <w:b/>
              <w:sz w:val="16"/>
            </w:rPr>
            <w:t xml:space="preserve">                    EJÉRCITO NACIONAL</w:t>
          </w:r>
        </w:p>
        <w:p w:rsidR="00806053" w:rsidRPr="006F67E2" w:rsidRDefault="00806053" w:rsidP="00806053">
          <w:pPr>
            <w:rPr>
              <w:rFonts w:ascii="Arial" w:hAnsi="Arial" w:cs="Arial"/>
              <w:b/>
              <w:sz w:val="16"/>
            </w:rPr>
          </w:pPr>
          <w:r w:rsidRPr="006F67E2">
            <w:rPr>
              <w:rFonts w:ascii="Arial" w:hAnsi="Arial" w:cs="Arial"/>
              <w:b/>
              <w:sz w:val="16"/>
            </w:rPr>
            <w:t xml:space="preserve">                    INSPECCIÓN GENERAL EJÉRCITO</w:t>
          </w:r>
        </w:p>
      </w:tc>
      <w:tc>
        <w:tcPr>
          <w:tcW w:w="992" w:type="pct"/>
          <w:vMerge w:val="restart"/>
          <w:shd w:val="clear" w:color="auto" w:fill="auto"/>
          <w:vAlign w:val="center"/>
        </w:tcPr>
        <w:p w:rsidR="00806053" w:rsidRPr="006F67E2" w:rsidRDefault="00806053" w:rsidP="006F67E2">
          <w:pPr>
            <w:jc w:val="center"/>
            <w:rPr>
              <w:rFonts w:ascii="Arial" w:hAnsi="Arial" w:cs="Arial"/>
              <w:b/>
            </w:rPr>
          </w:pPr>
          <w:r w:rsidRPr="006F67E2">
            <w:rPr>
              <w:rFonts w:ascii="Arial" w:hAnsi="Arial" w:cs="Arial"/>
              <w:b/>
              <w:sz w:val="20"/>
            </w:rPr>
            <w:t>INFORME DETALLADO</w:t>
          </w:r>
        </w:p>
      </w:tc>
      <w:tc>
        <w:tcPr>
          <w:tcW w:w="1496" w:type="pct"/>
          <w:shd w:val="clear" w:color="auto" w:fill="auto"/>
          <w:vAlign w:val="center"/>
        </w:tcPr>
        <w:p w:rsidR="00806053" w:rsidRPr="006F67E2" w:rsidRDefault="00806053" w:rsidP="00806053">
          <w:pPr>
            <w:rPr>
              <w:sz w:val="16"/>
            </w:rPr>
          </w:pPr>
          <w:r w:rsidRPr="006F67E2">
            <w:rPr>
              <w:rFonts w:ascii="Arial" w:hAnsi="Arial" w:cs="Arial"/>
              <w:b/>
              <w:sz w:val="16"/>
              <w:szCs w:val="18"/>
            </w:rPr>
            <w:t>Pág</w:t>
          </w:r>
          <w:r w:rsidRPr="006F67E2">
            <w:rPr>
              <w:rFonts w:ascii="Arial" w:hAnsi="Arial" w:cs="Arial"/>
              <w:sz w:val="16"/>
              <w:szCs w:val="18"/>
            </w:rPr>
            <w:t xml:space="preserve">. </w:t>
          </w:r>
          <w:r w:rsidRPr="006F67E2">
            <w:rPr>
              <w:rFonts w:ascii="Arial" w:hAnsi="Arial" w:cs="Arial"/>
              <w:bCs/>
              <w:sz w:val="16"/>
              <w:szCs w:val="18"/>
            </w:rPr>
            <w:fldChar w:fldCharType="begin"/>
          </w:r>
          <w:r w:rsidRPr="006F67E2">
            <w:rPr>
              <w:rFonts w:ascii="Arial" w:hAnsi="Arial" w:cs="Arial"/>
              <w:bCs/>
              <w:sz w:val="16"/>
              <w:szCs w:val="18"/>
            </w:rPr>
            <w:instrText>PAGE</w:instrText>
          </w:r>
          <w:r w:rsidRPr="006F67E2">
            <w:rPr>
              <w:rFonts w:ascii="Arial" w:hAnsi="Arial" w:cs="Arial"/>
              <w:bCs/>
              <w:sz w:val="16"/>
              <w:szCs w:val="18"/>
            </w:rPr>
            <w:fldChar w:fldCharType="separate"/>
          </w:r>
          <w:r w:rsidR="00B64ECE">
            <w:rPr>
              <w:rFonts w:ascii="Arial" w:hAnsi="Arial" w:cs="Arial"/>
              <w:bCs/>
              <w:noProof/>
              <w:sz w:val="16"/>
              <w:szCs w:val="18"/>
            </w:rPr>
            <w:t>1</w:t>
          </w:r>
          <w:r w:rsidRPr="006F67E2">
            <w:rPr>
              <w:rFonts w:ascii="Arial" w:hAnsi="Arial" w:cs="Arial"/>
              <w:bCs/>
              <w:sz w:val="16"/>
              <w:szCs w:val="18"/>
            </w:rPr>
            <w:fldChar w:fldCharType="end"/>
          </w:r>
          <w:r w:rsidRPr="006F67E2">
            <w:rPr>
              <w:rFonts w:ascii="Arial" w:hAnsi="Arial" w:cs="Arial"/>
              <w:sz w:val="16"/>
              <w:szCs w:val="18"/>
            </w:rPr>
            <w:t xml:space="preserve"> de </w:t>
          </w:r>
          <w:r w:rsidRPr="006F67E2">
            <w:rPr>
              <w:rFonts w:ascii="Arial" w:hAnsi="Arial" w:cs="Arial"/>
              <w:bCs/>
              <w:sz w:val="16"/>
              <w:szCs w:val="18"/>
            </w:rPr>
            <w:fldChar w:fldCharType="begin"/>
          </w:r>
          <w:r w:rsidRPr="006F67E2">
            <w:rPr>
              <w:rFonts w:ascii="Arial" w:hAnsi="Arial" w:cs="Arial"/>
              <w:bCs/>
              <w:sz w:val="16"/>
              <w:szCs w:val="18"/>
            </w:rPr>
            <w:instrText>NUMPAGES</w:instrText>
          </w:r>
          <w:r w:rsidRPr="006F67E2">
            <w:rPr>
              <w:rFonts w:ascii="Arial" w:hAnsi="Arial" w:cs="Arial"/>
              <w:bCs/>
              <w:sz w:val="16"/>
              <w:szCs w:val="18"/>
            </w:rPr>
            <w:fldChar w:fldCharType="separate"/>
          </w:r>
          <w:r w:rsidR="00B64ECE">
            <w:rPr>
              <w:rFonts w:ascii="Arial" w:hAnsi="Arial" w:cs="Arial"/>
              <w:bCs/>
              <w:noProof/>
              <w:sz w:val="16"/>
              <w:szCs w:val="18"/>
            </w:rPr>
            <w:t>4</w:t>
          </w:r>
          <w:r w:rsidRPr="006F67E2">
            <w:rPr>
              <w:rFonts w:ascii="Arial" w:hAnsi="Arial" w:cs="Arial"/>
              <w:bCs/>
              <w:sz w:val="16"/>
              <w:szCs w:val="18"/>
            </w:rPr>
            <w:fldChar w:fldCharType="end"/>
          </w:r>
        </w:p>
      </w:tc>
    </w:tr>
    <w:tr w:rsidR="00806053" w:rsidTr="006F67E2">
      <w:tc>
        <w:tcPr>
          <w:tcW w:w="2512" w:type="pct"/>
          <w:vMerge/>
          <w:shd w:val="clear" w:color="auto" w:fill="auto"/>
        </w:tcPr>
        <w:p w:rsidR="00806053" w:rsidRDefault="00806053" w:rsidP="00806053"/>
      </w:tc>
      <w:tc>
        <w:tcPr>
          <w:tcW w:w="992" w:type="pct"/>
          <w:vMerge/>
          <w:shd w:val="clear" w:color="auto" w:fill="auto"/>
        </w:tcPr>
        <w:p w:rsidR="00806053" w:rsidRDefault="00806053" w:rsidP="00806053"/>
      </w:tc>
      <w:tc>
        <w:tcPr>
          <w:tcW w:w="1496" w:type="pct"/>
          <w:shd w:val="clear" w:color="auto" w:fill="auto"/>
          <w:vAlign w:val="center"/>
        </w:tcPr>
        <w:p w:rsidR="00806053" w:rsidRPr="006F67E2" w:rsidRDefault="00806053" w:rsidP="00806053">
          <w:pPr>
            <w:rPr>
              <w:sz w:val="16"/>
            </w:rPr>
          </w:pPr>
          <w:r w:rsidRPr="006F67E2">
            <w:rPr>
              <w:rFonts w:ascii="Arial" w:eastAsia="DejaVu Sans" w:hAnsi="Arial" w:cs="Arial"/>
              <w:b/>
              <w:kern w:val="1"/>
              <w:sz w:val="16"/>
              <w:szCs w:val="16"/>
              <w:lang w:eastAsia="es-CO"/>
            </w:rPr>
            <w:t>Código</w:t>
          </w:r>
          <w:r w:rsidRPr="006F67E2">
            <w:rPr>
              <w:rFonts w:ascii="Arial" w:eastAsia="DejaVu Sans" w:hAnsi="Arial" w:cs="Arial"/>
              <w:kern w:val="1"/>
              <w:sz w:val="16"/>
              <w:szCs w:val="16"/>
              <w:lang w:eastAsia="es-CO"/>
            </w:rPr>
            <w:t xml:space="preserve">: </w:t>
          </w:r>
          <w:r w:rsidR="001B33D6" w:rsidRPr="001B33D6">
            <w:rPr>
              <w:rFonts w:ascii="Arial" w:hAnsi="Arial" w:cs="Arial"/>
              <w:sz w:val="16"/>
              <w:szCs w:val="16"/>
              <w:shd w:val="clear" w:color="auto" w:fill="FFFFFF"/>
            </w:rPr>
            <w:t>FO-COEJC</w:t>
          </w:r>
          <w:r w:rsidR="001B33D6">
            <w:rPr>
              <w:rFonts w:ascii="Arial" w:hAnsi="Arial" w:cs="Arial"/>
              <w:sz w:val="16"/>
              <w:szCs w:val="16"/>
              <w:shd w:val="clear" w:color="auto" w:fill="FFFFFF"/>
            </w:rPr>
            <w:t>-</w:t>
          </w:r>
          <w:r w:rsidR="001B33D6" w:rsidRPr="001B33D6">
            <w:rPr>
              <w:rFonts w:ascii="Arial" w:hAnsi="Arial" w:cs="Arial"/>
              <w:sz w:val="16"/>
              <w:szCs w:val="16"/>
              <w:shd w:val="clear" w:color="auto" w:fill="FFFFFF"/>
            </w:rPr>
            <w:t>CEIGE-1074</w:t>
          </w:r>
        </w:p>
      </w:tc>
    </w:tr>
    <w:tr w:rsidR="007C76E7" w:rsidTr="006F67E2">
      <w:tc>
        <w:tcPr>
          <w:tcW w:w="2512" w:type="pct"/>
          <w:vMerge/>
          <w:shd w:val="clear" w:color="auto" w:fill="auto"/>
        </w:tcPr>
        <w:p w:rsidR="007C76E7" w:rsidRDefault="007C76E7" w:rsidP="00806053">
          <w:bookmarkStart w:id="0" w:name="_GoBack" w:colFirst="2" w:colLast="2"/>
        </w:p>
      </w:tc>
      <w:tc>
        <w:tcPr>
          <w:tcW w:w="992" w:type="pct"/>
          <w:vMerge/>
          <w:shd w:val="clear" w:color="auto" w:fill="auto"/>
        </w:tcPr>
        <w:p w:rsidR="007C76E7" w:rsidRDefault="007C76E7" w:rsidP="00806053"/>
      </w:tc>
      <w:tc>
        <w:tcPr>
          <w:tcW w:w="1496" w:type="pct"/>
          <w:shd w:val="clear" w:color="auto" w:fill="auto"/>
          <w:vAlign w:val="center"/>
        </w:tcPr>
        <w:p w:rsidR="007C76E7" w:rsidRPr="006F67E2" w:rsidRDefault="007C76E7" w:rsidP="00CE26A1">
          <w:pPr>
            <w:rPr>
              <w:sz w:val="16"/>
            </w:rPr>
          </w:pPr>
          <w:r w:rsidRPr="006F67E2">
            <w:rPr>
              <w:rFonts w:ascii="Arial" w:eastAsia="DejaVu Sans" w:hAnsi="Arial" w:cs="Arial"/>
              <w:b/>
              <w:kern w:val="1"/>
              <w:sz w:val="16"/>
              <w:szCs w:val="16"/>
              <w:lang w:eastAsia="es-CO"/>
            </w:rPr>
            <w:t>Versión:</w:t>
          </w:r>
          <w:r w:rsidRPr="006F67E2">
            <w:rPr>
              <w:rFonts w:ascii="Arial" w:eastAsia="DejaVu Sans" w:hAnsi="Arial" w:cs="Arial"/>
              <w:kern w:val="1"/>
              <w:sz w:val="16"/>
              <w:szCs w:val="16"/>
              <w:lang w:eastAsia="es-CO"/>
            </w:rPr>
            <w:t xml:space="preserve"> </w:t>
          </w:r>
          <w:r>
            <w:rPr>
              <w:rFonts w:ascii="Arial" w:eastAsia="DejaVu Sans" w:hAnsi="Arial" w:cs="Arial"/>
              <w:kern w:val="1"/>
              <w:sz w:val="16"/>
              <w:szCs w:val="16"/>
              <w:lang w:eastAsia="es-CO"/>
            </w:rPr>
            <w:t>4</w:t>
          </w:r>
        </w:p>
      </w:tc>
    </w:tr>
    <w:tr w:rsidR="007C76E7" w:rsidTr="006F67E2">
      <w:tc>
        <w:tcPr>
          <w:tcW w:w="2512" w:type="pct"/>
          <w:vMerge/>
          <w:shd w:val="clear" w:color="auto" w:fill="auto"/>
        </w:tcPr>
        <w:p w:rsidR="007C76E7" w:rsidRDefault="007C76E7" w:rsidP="00806053"/>
      </w:tc>
      <w:tc>
        <w:tcPr>
          <w:tcW w:w="992" w:type="pct"/>
          <w:vMerge/>
          <w:shd w:val="clear" w:color="auto" w:fill="auto"/>
        </w:tcPr>
        <w:p w:rsidR="007C76E7" w:rsidRDefault="007C76E7" w:rsidP="00806053"/>
      </w:tc>
      <w:tc>
        <w:tcPr>
          <w:tcW w:w="1496" w:type="pct"/>
          <w:shd w:val="clear" w:color="auto" w:fill="auto"/>
          <w:vAlign w:val="center"/>
        </w:tcPr>
        <w:p w:rsidR="007C76E7" w:rsidRPr="006F67E2" w:rsidRDefault="007C76E7" w:rsidP="00CE26A1">
          <w:pPr>
            <w:rPr>
              <w:sz w:val="16"/>
            </w:rPr>
          </w:pPr>
          <w:r w:rsidRPr="006F67E2">
            <w:rPr>
              <w:rFonts w:ascii="Arial" w:eastAsia="DejaVu Sans" w:hAnsi="Arial" w:cs="Arial"/>
              <w:b/>
              <w:kern w:val="1"/>
              <w:sz w:val="16"/>
              <w:szCs w:val="16"/>
              <w:lang w:eastAsia="es-CO"/>
            </w:rPr>
            <w:t xml:space="preserve">Fecha de emisión: </w:t>
          </w:r>
          <w:r w:rsidRPr="006F67E2">
            <w:rPr>
              <w:rFonts w:ascii="Arial" w:eastAsia="DejaVu Sans" w:hAnsi="Arial" w:cs="Arial"/>
              <w:kern w:val="1"/>
              <w:sz w:val="16"/>
              <w:szCs w:val="16"/>
              <w:lang w:eastAsia="es-CO"/>
            </w:rPr>
            <w:t>2026-</w:t>
          </w:r>
          <w:r>
            <w:rPr>
              <w:rFonts w:ascii="Arial" w:eastAsia="DejaVu Sans" w:hAnsi="Arial" w:cs="Arial"/>
              <w:kern w:val="1"/>
              <w:sz w:val="16"/>
              <w:szCs w:val="16"/>
              <w:lang w:eastAsia="es-CO"/>
            </w:rPr>
            <w:t>04-29</w:t>
          </w:r>
        </w:p>
      </w:tc>
    </w:tr>
    <w:bookmarkEnd w:id="0"/>
  </w:tbl>
  <w:p w:rsidR="0078350F" w:rsidRPr="0078350F" w:rsidRDefault="0078350F" w:rsidP="0078350F">
    <w:pPr>
      <w:pStyle w:val="Encabezado"/>
      <w:rPr>
        <w:sz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171" w:rsidRDefault="0065017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4664"/>
    <w:multiLevelType w:val="hybridMultilevel"/>
    <w:tmpl w:val="ACF4A7DA"/>
    <w:lvl w:ilvl="0" w:tplc="240A000F">
      <w:start w:val="1"/>
      <w:numFmt w:val="decimal"/>
      <w:lvlText w:val="%1."/>
      <w:lvlJc w:val="left"/>
      <w:pPr>
        <w:ind w:left="972" w:hanging="360"/>
      </w:pPr>
    </w:lvl>
    <w:lvl w:ilvl="1" w:tplc="240A0019" w:tentative="1">
      <w:start w:val="1"/>
      <w:numFmt w:val="lowerLetter"/>
      <w:lvlText w:val="%2."/>
      <w:lvlJc w:val="left"/>
      <w:pPr>
        <w:ind w:left="1692" w:hanging="360"/>
      </w:pPr>
    </w:lvl>
    <w:lvl w:ilvl="2" w:tplc="240A001B" w:tentative="1">
      <w:start w:val="1"/>
      <w:numFmt w:val="lowerRoman"/>
      <w:lvlText w:val="%3."/>
      <w:lvlJc w:val="right"/>
      <w:pPr>
        <w:ind w:left="2412" w:hanging="180"/>
      </w:pPr>
    </w:lvl>
    <w:lvl w:ilvl="3" w:tplc="240A000F" w:tentative="1">
      <w:start w:val="1"/>
      <w:numFmt w:val="decimal"/>
      <w:lvlText w:val="%4."/>
      <w:lvlJc w:val="left"/>
      <w:pPr>
        <w:ind w:left="3132" w:hanging="360"/>
      </w:pPr>
    </w:lvl>
    <w:lvl w:ilvl="4" w:tplc="240A0019" w:tentative="1">
      <w:start w:val="1"/>
      <w:numFmt w:val="lowerLetter"/>
      <w:lvlText w:val="%5."/>
      <w:lvlJc w:val="left"/>
      <w:pPr>
        <w:ind w:left="3852" w:hanging="360"/>
      </w:pPr>
    </w:lvl>
    <w:lvl w:ilvl="5" w:tplc="240A001B" w:tentative="1">
      <w:start w:val="1"/>
      <w:numFmt w:val="lowerRoman"/>
      <w:lvlText w:val="%6."/>
      <w:lvlJc w:val="right"/>
      <w:pPr>
        <w:ind w:left="4572" w:hanging="180"/>
      </w:pPr>
    </w:lvl>
    <w:lvl w:ilvl="6" w:tplc="240A000F" w:tentative="1">
      <w:start w:val="1"/>
      <w:numFmt w:val="decimal"/>
      <w:lvlText w:val="%7."/>
      <w:lvlJc w:val="left"/>
      <w:pPr>
        <w:ind w:left="5292" w:hanging="360"/>
      </w:pPr>
    </w:lvl>
    <w:lvl w:ilvl="7" w:tplc="240A0019" w:tentative="1">
      <w:start w:val="1"/>
      <w:numFmt w:val="lowerLetter"/>
      <w:lvlText w:val="%8."/>
      <w:lvlJc w:val="left"/>
      <w:pPr>
        <w:ind w:left="6012" w:hanging="360"/>
      </w:pPr>
    </w:lvl>
    <w:lvl w:ilvl="8" w:tplc="24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">
    <w:nsid w:val="138A5535"/>
    <w:multiLevelType w:val="hybridMultilevel"/>
    <w:tmpl w:val="4A2A96B0"/>
    <w:lvl w:ilvl="0" w:tplc="4A46E0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9C56D1"/>
    <w:multiLevelType w:val="multilevel"/>
    <w:tmpl w:val="859E711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lang w:val="es-CO"/>
      </w:rPr>
    </w:lvl>
    <w:lvl w:ilvl="2">
      <w:start w:val="1"/>
      <w:numFmt w:val="none"/>
      <w:lvlText w:val="1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%2.%3%4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%2%3.%4.%5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%2.%3%4.%5.%6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%2.%3%4.%5.%6.%7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decimal"/>
      <w:lvlText w:val="%2.%3%4.%5.%6.%7.%8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decimal"/>
      <w:lvlText w:val="%1%2.%3%4.%5.%6.%7.%8.%9.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3">
    <w:nsid w:val="1B9F4B67"/>
    <w:multiLevelType w:val="hybridMultilevel"/>
    <w:tmpl w:val="DE8A01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17C52"/>
    <w:multiLevelType w:val="singleLevel"/>
    <w:tmpl w:val="33384F2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6A6E04"/>
    <w:multiLevelType w:val="hybridMultilevel"/>
    <w:tmpl w:val="B7C0BB78"/>
    <w:lvl w:ilvl="0" w:tplc="4A46E0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4141E"/>
    <w:multiLevelType w:val="hybridMultilevel"/>
    <w:tmpl w:val="209A394A"/>
    <w:lvl w:ilvl="0" w:tplc="240A0001">
      <w:start w:val="1"/>
      <w:numFmt w:val="bullet"/>
      <w:lvlText w:val=""/>
      <w:lvlJc w:val="left"/>
      <w:pPr>
        <w:ind w:left="119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7">
    <w:nsid w:val="2CB96B8E"/>
    <w:multiLevelType w:val="hybridMultilevel"/>
    <w:tmpl w:val="CC0EDBFA"/>
    <w:lvl w:ilvl="0" w:tplc="240A000F">
      <w:start w:val="1"/>
      <w:numFmt w:val="decimal"/>
      <w:lvlText w:val="%1."/>
      <w:lvlJc w:val="left"/>
      <w:pPr>
        <w:ind w:left="972" w:hanging="360"/>
      </w:pPr>
    </w:lvl>
    <w:lvl w:ilvl="1" w:tplc="240A0019" w:tentative="1">
      <w:start w:val="1"/>
      <w:numFmt w:val="lowerLetter"/>
      <w:lvlText w:val="%2."/>
      <w:lvlJc w:val="left"/>
      <w:pPr>
        <w:ind w:left="1692" w:hanging="360"/>
      </w:pPr>
    </w:lvl>
    <w:lvl w:ilvl="2" w:tplc="240A001B" w:tentative="1">
      <w:start w:val="1"/>
      <w:numFmt w:val="lowerRoman"/>
      <w:lvlText w:val="%3."/>
      <w:lvlJc w:val="right"/>
      <w:pPr>
        <w:ind w:left="2412" w:hanging="180"/>
      </w:pPr>
    </w:lvl>
    <w:lvl w:ilvl="3" w:tplc="240A000F" w:tentative="1">
      <w:start w:val="1"/>
      <w:numFmt w:val="decimal"/>
      <w:lvlText w:val="%4."/>
      <w:lvlJc w:val="left"/>
      <w:pPr>
        <w:ind w:left="3132" w:hanging="360"/>
      </w:pPr>
    </w:lvl>
    <w:lvl w:ilvl="4" w:tplc="240A0019" w:tentative="1">
      <w:start w:val="1"/>
      <w:numFmt w:val="lowerLetter"/>
      <w:lvlText w:val="%5."/>
      <w:lvlJc w:val="left"/>
      <w:pPr>
        <w:ind w:left="3852" w:hanging="360"/>
      </w:pPr>
    </w:lvl>
    <w:lvl w:ilvl="5" w:tplc="240A001B" w:tentative="1">
      <w:start w:val="1"/>
      <w:numFmt w:val="lowerRoman"/>
      <w:lvlText w:val="%6."/>
      <w:lvlJc w:val="right"/>
      <w:pPr>
        <w:ind w:left="4572" w:hanging="180"/>
      </w:pPr>
    </w:lvl>
    <w:lvl w:ilvl="6" w:tplc="240A000F" w:tentative="1">
      <w:start w:val="1"/>
      <w:numFmt w:val="decimal"/>
      <w:lvlText w:val="%7."/>
      <w:lvlJc w:val="left"/>
      <w:pPr>
        <w:ind w:left="5292" w:hanging="360"/>
      </w:pPr>
    </w:lvl>
    <w:lvl w:ilvl="7" w:tplc="240A0019" w:tentative="1">
      <w:start w:val="1"/>
      <w:numFmt w:val="lowerLetter"/>
      <w:lvlText w:val="%8."/>
      <w:lvlJc w:val="left"/>
      <w:pPr>
        <w:ind w:left="6012" w:hanging="360"/>
      </w:pPr>
    </w:lvl>
    <w:lvl w:ilvl="8" w:tplc="24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8">
    <w:nsid w:val="34B530AB"/>
    <w:multiLevelType w:val="hybridMultilevel"/>
    <w:tmpl w:val="975041EC"/>
    <w:lvl w:ilvl="0" w:tplc="240A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9">
    <w:nsid w:val="43FB31C1"/>
    <w:multiLevelType w:val="hybridMultilevel"/>
    <w:tmpl w:val="D96A74DA"/>
    <w:lvl w:ilvl="0" w:tplc="240A0015">
      <w:start w:val="1"/>
      <w:numFmt w:val="upperLetter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5F049CC"/>
    <w:multiLevelType w:val="hybridMultilevel"/>
    <w:tmpl w:val="94063F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51320D"/>
    <w:multiLevelType w:val="hybridMultilevel"/>
    <w:tmpl w:val="ACF4A7DA"/>
    <w:lvl w:ilvl="0" w:tplc="240A000F">
      <w:start w:val="1"/>
      <w:numFmt w:val="decimal"/>
      <w:lvlText w:val="%1."/>
      <w:lvlJc w:val="left"/>
      <w:pPr>
        <w:ind w:left="972" w:hanging="360"/>
      </w:pPr>
    </w:lvl>
    <w:lvl w:ilvl="1" w:tplc="240A0019" w:tentative="1">
      <w:start w:val="1"/>
      <w:numFmt w:val="lowerLetter"/>
      <w:lvlText w:val="%2."/>
      <w:lvlJc w:val="left"/>
      <w:pPr>
        <w:ind w:left="1692" w:hanging="360"/>
      </w:pPr>
    </w:lvl>
    <w:lvl w:ilvl="2" w:tplc="240A001B" w:tentative="1">
      <w:start w:val="1"/>
      <w:numFmt w:val="lowerRoman"/>
      <w:lvlText w:val="%3."/>
      <w:lvlJc w:val="right"/>
      <w:pPr>
        <w:ind w:left="2412" w:hanging="180"/>
      </w:pPr>
    </w:lvl>
    <w:lvl w:ilvl="3" w:tplc="240A000F" w:tentative="1">
      <w:start w:val="1"/>
      <w:numFmt w:val="decimal"/>
      <w:lvlText w:val="%4."/>
      <w:lvlJc w:val="left"/>
      <w:pPr>
        <w:ind w:left="3132" w:hanging="360"/>
      </w:pPr>
    </w:lvl>
    <w:lvl w:ilvl="4" w:tplc="240A0019" w:tentative="1">
      <w:start w:val="1"/>
      <w:numFmt w:val="lowerLetter"/>
      <w:lvlText w:val="%5."/>
      <w:lvlJc w:val="left"/>
      <w:pPr>
        <w:ind w:left="3852" w:hanging="360"/>
      </w:pPr>
    </w:lvl>
    <w:lvl w:ilvl="5" w:tplc="240A001B" w:tentative="1">
      <w:start w:val="1"/>
      <w:numFmt w:val="lowerRoman"/>
      <w:lvlText w:val="%6."/>
      <w:lvlJc w:val="right"/>
      <w:pPr>
        <w:ind w:left="4572" w:hanging="180"/>
      </w:pPr>
    </w:lvl>
    <w:lvl w:ilvl="6" w:tplc="240A000F" w:tentative="1">
      <w:start w:val="1"/>
      <w:numFmt w:val="decimal"/>
      <w:lvlText w:val="%7."/>
      <w:lvlJc w:val="left"/>
      <w:pPr>
        <w:ind w:left="5292" w:hanging="360"/>
      </w:pPr>
    </w:lvl>
    <w:lvl w:ilvl="7" w:tplc="240A0019" w:tentative="1">
      <w:start w:val="1"/>
      <w:numFmt w:val="lowerLetter"/>
      <w:lvlText w:val="%8."/>
      <w:lvlJc w:val="left"/>
      <w:pPr>
        <w:ind w:left="6012" w:hanging="360"/>
      </w:pPr>
    </w:lvl>
    <w:lvl w:ilvl="8" w:tplc="24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2">
    <w:nsid w:val="48BF7EED"/>
    <w:multiLevelType w:val="hybridMultilevel"/>
    <w:tmpl w:val="40566E56"/>
    <w:lvl w:ilvl="0" w:tplc="746E36E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55608C8"/>
    <w:multiLevelType w:val="hybridMultilevel"/>
    <w:tmpl w:val="1D50FB2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A8976D8"/>
    <w:multiLevelType w:val="multilevel"/>
    <w:tmpl w:val="2C1CA7CA"/>
    <w:lvl w:ilvl="0">
      <w:start w:val="1"/>
      <w:numFmt w:val="upperRoman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1"/>
  </w:num>
  <w:num w:numId="5">
    <w:abstractNumId w:val="7"/>
  </w:num>
  <w:num w:numId="6">
    <w:abstractNumId w:val="11"/>
  </w:num>
  <w:num w:numId="7">
    <w:abstractNumId w:val="0"/>
  </w:num>
  <w:num w:numId="8">
    <w:abstractNumId w:val="12"/>
  </w:num>
  <w:num w:numId="9">
    <w:abstractNumId w:val="8"/>
  </w:num>
  <w:num w:numId="10">
    <w:abstractNumId w:val="5"/>
  </w:num>
  <w:num w:numId="11">
    <w:abstractNumId w:val="10"/>
  </w:num>
  <w:num w:numId="12">
    <w:abstractNumId w:val="3"/>
  </w:num>
  <w:num w:numId="13">
    <w:abstractNumId w:val="2"/>
  </w:num>
  <w:num w:numId="14">
    <w:abstractNumId w:val="14"/>
  </w:num>
  <w:num w:numId="15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999"/>
    <w:rsid w:val="000027B0"/>
    <w:rsid w:val="00010C52"/>
    <w:rsid w:val="0001197D"/>
    <w:rsid w:val="000119BD"/>
    <w:rsid w:val="00013060"/>
    <w:rsid w:val="0001753A"/>
    <w:rsid w:val="0002031B"/>
    <w:rsid w:val="00025002"/>
    <w:rsid w:val="00030BBA"/>
    <w:rsid w:val="000328E7"/>
    <w:rsid w:val="00033150"/>
    <w:rsid w:val="00034637"/>
    <w:rsid w:val="00036BE1"/>
    <w:rsid w:val="000426EB"/>
    <w:rsid w:val="00042D58"/>
    <w:rsid w:val="00042FDA"/>
    <w:rsid w:val="0004474F"/>
    <w:rsid w:val="00045861"/>
    <w:rsid w:val="00050655"/>
    <w:rsid w:val="000512D1"/>
    <w:rsid w:val="000553F8"/>
    <w:rsid w:val="00055F2B"/>
    <w:rsid w:val="00064F9D"/>
    <w:rsid w:val="0007174B"/>
    <w:rsid w:val="00077B82"/>
    <w:rsid w:val="00084C33"/>
    <w:rsid w:val="00084F6F"/>
    <w:rsid w:val="00085025"/>
    <w:rsid w:val="00085361"/>
    <w:rsid w:val="0009145C"/>
    <w:rsid w:val="000915D3"/>
    <w:rsid w:val="000940A1"/>
    <w:rsid w:val="00096617"/>
    <w:rsid w:val="000972E4"/>
    <w:rsid w:val="000A1377"/>
    <w:rsid w:val="000A58F2"/>
    <w:rsid w:val="000A6902"/>
    <w:rsid w:val="000B0C81"/>
    <w:rsid w:val="000B40A8"/>
    <w:rsid w:val="000B4F5C"/>
    <w:rsid w:val="000B60B8"/>
    <w:rsid w:val="000C166B"/>
    <w:rsid w:val="000D1BBB"/>
    <w:rsid w:val="000D229F"/>
    <w:rsid w:val="000D24A6"/>
    <w:rsid w:val="000D2FCC"/>
    <w:rsid w:val="000D3602"/>
    <w:rsid w:val="000D6C0F"/>
    <w:rsid w:val="000E04D6"/>
    <w:rsid w:val="000E1DCF"/>
    <w:rsid w:val="000E2715"/>
    <w:rsid w:val="000F07C0"/>
    <w:rsid w:val="000F1DC4"/>
    <w:rsid w:val="000F3710"/>
    <w:rsid w:val="000F69AE"/>
    <w:rsid w:val="00101413"/>
    <w:rsid w:val="001071B2"/>
    <w:rsid w:val="00113F58"/>
    <w:rsid w:val="00115EB9"/>
    <w:rsid w:val="00116629"/>
    <w:rsid w:val="00117649"/>
    <w:rsid w:val="00117A63"/>
    <w:rsid w:val="001230FC"/>
    <w:rsid w:val="00127E14"/>
    <w:rsid w:val="00133143"/>
    <w:rsid w:val="00133BAC"/>
    <w:rsid w:val="00136525"/>
    <w:rsid w:val="00137C97"/>
    <w:rsid w:val="00137CFF"/>
    <w:rsid w:val="00141A71"/>
    <w:rsid w:val="00144A2B"/>
    <w:rsid w:val="00145CB8"/>
    <w:rsid w:val="00146292"/>
    <w:rsid w:val="00153AC1"/>
    <w:rsid w:val="00154BA2"/>
    <w:rsid w:val="001622B8"/>
    <w:rsid w:val="00165542"/>
    <w:rsid w:val="00166642"/>
    <w:rsid w:val="001673AF"/>
    <w:rsid w:val="001747A2"/>
    <w:rsid w:val="001840A5"/>
    <w:rsid w:val="00184D54"/>
    <w:rsid w:val="00191C71"/>
    <w:rsid w:val="0019622B"/>
    <w:rsid w:val="001A270D"/>
    <w:rsid w:val="001A396B"/>
    <w:rsid w:val="001A6BA4"/>
    <w:rsid w:val="001B33D6"/>
    <w:rsid w:val="001B5A86"/>
    <w:rsid w:val="001B7DCC"/>
    <w:rsid w:val="001C1561"/>
    <w:rsid w:val="001C7EC8"/>
    <w:rsid w:val="001D6D8E"/>
    <w:rsid w:val="001E2807"/>
    <w:rsid w:val="001E4910"/>
    <w:rsid w:val="001E563B"/>
    <w:rsid w:val="001F2251"/>
    <w:rsid w:val="00204381"/>
    <w:rsid w:val="00207D84"/>
    <w:rsid w:val="0021647F"/>
    <w:rsid w:val="0022273B"/>
    <w:rsid w:val="00227F2C"/>
    <w:rsid w:val="0023044F"/>
    <w:rsid w:val="002328CB"/>
    <w:rsid w:val="00243C49"/>
    <w:rsid w:val="00245C50"/>
    <w:rsid w:val="00245C62"/>
    <w:rsid w:val="002468A7"/>
    <w:rsid w:val="00246EA1"/>
    <w:rsid w:val="002503D4"/>
    <w:rsid w:val="00251C58"/>
    <w:rsid w:val="0026180C"/>
    <w:rsid w:val="00262F17"/>
    <w:rsid w:val="00265297"/>
    <w:rsid w:val="00267038"/>
    <w:rsid w:val="00270A4F"/>
    <w:rsid w:val="00270BAA"/>
    <w:rsid w:val="002735DE"/>
    <w:rsid w:val="00276BE4"/>
    <w:rsid w:val="00276BF6"/>
    <w:rsid w:val="002820A9"/>
    <w:rsid w:val="0028609B"/>
    <w:rsid w:val="00287DEB"/>
    <w:rsid w:val="002944A8"/>
    <w:rsid w:val="00296EF6"/>
    <w:rsid w:val="002A022A"/>
    <w:rsid w:val="002A4638"/>
    <w:rsid w:val="002A61A8"/>
    <w:rsid w:val="002B525D"/>
    <w:rsid w:val="002B73B9"/>
    <w:rsid w:val="002C1E49"/>
    <w:rsid w:val="002C5175"/>
    <w:rsid w:val="002C6B78"/>
    <w:rsid w:val="002C7DF5"/>
    <w:rsid w:val="002D1820"/>
    <w:rsid w:val="002D4A2B"/>
    <w:rsid w:val="002E2369"/>
    <w:rsid w:val="002E6F16"/>
    <w:rsid w:val="002F2393"/>
    <w:rsid w:val="002F270F"/>
    <w:rsid w:val="002F4AF0"/>
    <w:rsid w:val="002F5C7E"/>
    <w:rsid w:val="002F6922"/>
    <w:rsid w:val="00302779"/>
    <w:rsid w:val="00303178"/>
    <w:rsid w:val="003036C7"/>
    <w:rsid w:val="00307806"/>
    <w:rsid w:val="003102E0"/>
    <w:rsid w:val="00311CE0"/>
    <w:rsid w:val="00320526"/>
    <w:rsid w:val="00321F0A"/>
    <w:rsid w:val="00322AE5"/>
    <w:rsid w:val="0032408F"/>
    <w:rsid w:val="0033010F"/>
    <w:rsid w:val="003332F5"/>
    <w:rsid w:val="00336CCA"/>
    <w:rsid w:val="00337EE5"/>
    <w:rsid w:val="00340346"/>
    <w:rsid w:val="00340355"/>
    <w:rsid w:val="00345D2F"/>
    <w:rsid w:val="00351C72"/>
    <w:rsid w:val="00351DAA"/>
    <w:rsid w:val="0035323A"/>
    <w:rsid w:val="0035376F"/>
    <w:rsid w:val="00355059"/>
    <w:rsid w:val="00365A06"/>
    <w:rsid w:val="003733AD"/>
    <w:rsid w:val="00374883"/>
    <w:rsid w:val="00374D9E"/>
    <w:rsid w:val="00375B89"/>
    <w:rsid w:val="00375D14"/>
    <w:rsid w:val="00377EA0"/>
    <w:rsid w:val="003805EF"/>
    <w:rsid w:val="00382B52"/>
    <w:rsid w:val="003867C5"/>
    <w:rsid w:val="00387F4F"/>
    <w:rsid w:val="0039122E"/>
    <w:rsid w:val="00397B32"/>
    <w:rsid w:val="003A0A1A"/>
    <w:rsid w:val="003A1834"/>
    <w:rsid w:val="003B19E6"/>
    <w:rsid w:val="003B21EB"/>
    <w:rsid w:val="003B589D"/>
    <w:rsid w:val="003B59D7"/>
    <w:rsid w:val="003B7B3E"/>
    <w:rsid w:val="003C19A4"/>
    <w:rsid w:val="003C68F1"/>
    <w:rsid w:val="003C7135"/>
    <w:rsid w:val="003E0CAB"/>
    <w:rsid w:val="003F3C80"/>
    <w:rsid w:val="003F7B84"/>
    <w:rsid w:val="00405BCC"/>
    <w:rsid w:val="00406463"/>
    <w:rsid w:val="0041368A"/>
    <w:rsid w:val="004160BF"/>
    <w:rsid w:val="00416754"/>
    <w:rsid w:val="004173F0"/>
    <w:rsid w:val="00422974"/>
    <w:rsid w:val="00424CBF"/>
    <w:rsid w:val="00426379"/>
    <w:rsid w:val="00426745"/>
    <w:rsid w:val="004311DA"/>
    <w:rsid w:val="00434DB7"/>
    <w:rsid w:val="00435E87"/>
    <w:rsid w:val="00440F82"/>
    <w:rsid w:val="00446748"/>
    <w:rsid w:val="00453C57"/>
    <w:rsid w:val="0045705C"/>
    <w:rsid w:val="00457742"/>
    <w:rsid w:val="00462FC3"/>
    <w:rsid w:val="00463716"/>
    <w:rsid w:val="004670E5"/>
    <w:rsid w:val="00476A92"/>
    <w:rsid w:val="00483CB7"/>
    <w:rsid w:val="004840F8"/>
    <w:rsid w:val="00486658"/>
    <w:rsid w:val="00490AC4"/>
    <w:rsid w:val="004A1E28"/>
    <w:rsid w:val="004A3564"/>
    <w:rsid w:val="004B0007"/>
    <w:rsid w:val="004B0EE3"/>
    <w:rsid w:val="004B5AFB"/>
    <w:rsid w:val="004C06EE"/>
    <w:rsid w:val="004C0762"/>
    <w:rsid w:val="004C2FC8"/>
    <w:rsid w:val="004C5AF7"/>
    <w:rsid w:val="004C7327"/>
    <w:rsid w:val="004D3BF0"/>
    <w:rsid w:val="004E2BE9"/>
    <w:rsid w:val="004E4EE0"/>
    <w:rsid w:val="004E645D"/>
    <w:rsid w:val="004F07E0"/>
    <w:rsid w:val="004F2C53"/>
    <w:rsid w:val="004F70FD"/>
    <w:rsid w:val="005005BF"/>
    <w:rsid w:val="005013E2"/>
    <w:rsid w:val="00506E62"/>
    <w:rsid w:val="00510AD7"/>
    <w:rsid w:val="005115CB"/>
    <w:rsid w:val="00513D98"/>
    <w:rsid w:val="00515380"/>
    <w:rsid w:val="00516493"/>
    <w:rsid w:val="00523C7F"/>
    <w:rsid w:val="005264DC"/>
    <w:rsid w:val="00526DBB"/>
    <w:rsid w:val="00532DEE"/>
    <w:rsid w:val="00533F9B"/>
    <w:rsid w:val="005422FC"/>
    <w:rsid w:val="0054278C"/>
    <w:rsid w:val="00545365"/>
    <w:rsid w:val="0054628E"/>
    <w:rsid w:val="00547A57"/>
    <w:rsid w:val="0055062A"/>
    <w:rsid w:val="005575F7"/>
    <w:rsid w:val="005576E3"/>
    <w:rsid w:val="00561F8A"/>
    <w:rsid w:val="005637C5"/>
    <w:rsid w:val="005649D4"/>
    <w:rsid w:val="005659F4"/>
    <w:rsid w:val="005708FF"/>
    <w:rsid w:val="00571C87"/>
    <w:rsid w:val="005721BD"/>
    <w:rsid w:val="00575875"/>
    <w:rsid w:val="00580103"/>
    <w:rsid w:val="00583C6B"/>
    <w:rsid w:val="0058464B"/>
    <w:rsid w:val="00585BD1"/>
    <w:rsid w:val="00586933"/>
    <w:rsid w:val="005972FB"/>
    <w:rsid w:val="00597C69"/>
    <w:rsid w:val="005A08AA"/>
    <w:rsid w:val="005A2057"/>
    <w:rsid w:val="005A530D"/>
    <w:rsid w:val="005A6A88"/>
    <w:rsid w:val="005A71A9"/>
    <w:rsid w:val="005B0262"/>
    <w:rsid w:val="005B5135"/>
    <w:rsid w:val="005C012C"/>
    <w:rsid w:val="005D03BD"/>
    <w:rsid w:val="005D2E85"/>
    <w:rsid w:val="005D3543"/>
    <w:rsid w:val="005D6F4A"/>
    <w:rsid w:val="005D7C5F"/>
    <w:rsid w:val="005E1164"/>
    <w:rsid w:val="005E2617"/>
    <w:rsid w:val="005E341E"/>
    <w:rsid w:val="005E5234"/>
    <w:rsid w:val="005E57E3"/>
    <w:rsid w:val="0060064E"/>
    <w:rsid w:val="00600A58"/>
    <w:rsid w:val="00605FB7"/>
    <w:rsid w:val="00606627"/>
    <w:rsid w:val="00610439"/>
    <w:rsid w:val="006123F5"/>
    <w:rsid w:val="0061341C"/>
    <w:rsid w:val="00615287"/>
    <w:rsid w:val="00617D0C"/>
    <w:rsid w:val="0062009D"/>
    <w:rsid w:val="00621949"/>
    <w:rsid w:val="00621CF1"/>
    <w:rsid w:val="00626E91"/>
    <w:rsid w:val="006405A7"/>
    <w:rsid w:val="00650171"/>
    <w:rsid w:val="00662CF6"/>
    <w:rsid w:val="00665D1B"/>
    <w:rsid w:val="00671A68"/>
    <w:rsid w:val="0067293F"/>
    <w:rsid w:val="006769CD"/>
    <w:rsid w:val="00676A9E"/>
    <w:rsid w:val="00680EE5"/>
    <w:rsid w:val="006814C8"/>
    <w:rsid w:val="0068177E"/>
    <w:rsid w:val="006870A1"/>
    <w:rsid w:val="00687F8F"/>
    <w:rsid w:val="00692802"/>
    <w:rsid w:val="00694AC5"/>
    <w:rsid w:val="00696D9E"/>
    <w:rsid w:val="006A1D96"/>
    <w:rsid w:val="006A42A7"/>
    <w:rsid w:val="006A42D2"/>
    <w:rsid w:val="006A5A5D"/>
    <w:rsid w:val="006B34A4"/>
    <w:rsid w:val="006B56FA"/>
    <w:rsid w:val="006C6ECE"/>
    <w:rsid w:val="006D1A2D"/>
    <w:rsid w:val="006D3B7D"/>
    <w:rsid w:val="006D5833"/>
    <w:rsid w:val="006E40D1"/>
    <w:rsid w:val="006E5642"/>
    <w:rsid w:val="006E5AC4"/>
    <w:rsid w:val="006E76BF"/>
    <w:rsid w:val="006F0172"/>
    <w:rsid w:val="006F09CB"/>
    <w:rsid w:val="006F33FD"/>
    <w:rsid w:val="006F4F5C"/>
    <w:rsid w:val="006F67E2"/>
    <w:rsid w:val="00700812"/>
    <w:rsid w:val="00703DE1"/>
    <w:rsid w:val="0070450C"/>
    <w:rsid w:val="00705A17"/>
    <w:rsid w:val="0070665D"/>
    <w:rsid w:val="00711A3B"/>
    <w:rsid w:val="00713362"/>
    <w:rsid w:val="0071543B"/>
    <w:rsid w:val="0072663A"/>
    <w:rsid w:val="007279CA"/>
    <w:rsid w:val="00732A60"/>
    <w:rsid w:val="00735FF2"/>
    <w:rsid w:val="007367DD"/>
    <w:rsid w:val="00744B80"/>
    <w:rsid w:val="00747196"/>
    <w:rsid w:val="00747796"/>
    <w:rsid w:val="00751E96"/>
    <w:rsid w:val="00752EEC"/>
    <w:rsid w:val="0075416B"/>
    <w:rsid w:val="00754CD3"/>
    <w:rsid w:val="0075572F"/>
    <w:rsid w:val="007647A4"/>
    <w:rsid w:val="00765B1D"/>
    <w:rsid w:val="007710A0"/>
    <w:rsid w:val="00771352"/>
    <w:rsid w:val="007721A5"/>
    <w:rsid w:val="00772484"/>
    <w:rsid w:val="0077678F"/>
    <w:rsid w:val="007808AD"/>
    <w:rsid w:val="00781574"/>
    <w:rsid w:val="0078350F"/>
    <w:rsid w:val="00784D22"/>
    <w:rsid w:val="007850DE"/>
    <w:rsid w:val="00790790"/>
    <w:rsid w:val="00794D3B"/>
    <w:rsid w:val="007A7291"/>
    <w:rsid w:val="007A7907"/>
    <w:rsid w:val="007B31AA"/>
    <w:rsid w:val="007B5345"/>
    <w:rsid w:val="007B5BD0"/>
    <w:rsid w:val="007C1A0C"/>
    <w:rsid w:val="007C1F4E"/>
    <w:rsid w:val="007C2BEA"/>
    <w:rsid w:val="007C49CE"/>
    <w:rsid w:val="007C587F"/>
    <w:rsid w:val="007C76E7"/>
    <w:rsid w:val="007D335B"/>
    <w:rsid w:val="007E137E"/>
    <w:rsid w:val="007F101F"/>
    <w:rsid w:val="007F1450"/>
    <w:rsid w:val="007F6885"/>
    <w:rsid w:val="008010BB"/>
    <w:rsid w:val="008019FF"/>
    <w:rsid w:val="00802832"/>
    <w:rsid w:val="00806053"/>
    <w:rsid w:val="008079E3"/>
    <w:rsid w:val="008154C9"/>
    <w:rsid w:val="008166BD"/>
    <w:rsid w:val="00821092"/>
    <w:rsid w:val="00822000"/>
    <w:rsid w:val="0082428D"/>
    <w:rsid w:val="00833486"/>
    <w:rsid w:val="00842409"/>
    <w:rsid w:val="0084432B"/>
    <w:rsid w:val="00844E17"/>
    <w:rsid w:val="008456B5"/>
    <w:rsid w:val="008471B7"/>
    <w:rsid w:val="00847D20"/>
    <w:rsid w:val="0085071B"/>
    <w:rsid w:val="00856D76"/>
    <w:rsid w:val="00857667"/>
    <w:rsid w:val="00863943"/>
    <w:rsid w:val="0086453D"/>
    <w:rsid w:val="008662C9"/>
    <w:rsid w:val="008710E7"/>
    <w:rsid w:val="008765F7"/>
    <w:rsid w:val="008803E1"/>
    <w:rsid w:val="008870E5"/>
    <w:rsid w:val="00895A6E"/>
    <w:rsid w:val="00895C3E"/>
    <w:rsid w:val="008A098B"/>
    <w:rsid w:val="008A47FF"/>
    <w:rsid w:val="008A7E61"/>
    <w:rsid w:val="008B683E"/>
    <w:rsid w:val="008B77F3"/>
    <w:rsid w:val="008C3915"/>
    <w:rsid w:val="008C3FF8"/>
    <w:rsid w:val="008C5D51"/>
    <w:rsid w:val="008D3701"/>
    <w:rsid w:val="008D3AA6"/>
    <w:rsid w:val="008D55F4"/>
    <w:rsid w:val="008D5EA1"/>
    <w:rsid w:val="008E23F2"/>
    <w:rsid w:val="008E53E8"/>
    <w:rsid w:val="008E568C"/>
    <w:rsid w:val="008F2794"/>
    <w:rsid w:val="008F7379"/>
    <w:rsid w:val="009009B8"/>
    <w:rsid w:val="009012F1"/>
    <w:rsid w:val="009035DF"/>
    <w:rsid w:val="009128A4"/>
    <w:rsid w:val="00913A31"/>
    <w:rsid w:val="00931B56"/>
    <w:rsid w:val="00935507"/>
    <w:rsid w:val="009412CE"/>
    <w:rsid w:val="00941B41"/>
    <w:rsid w:val="009536B6"/>
    <w:rsid w:val="00956E98"/>
    <w:rsid w:val="0096105C"/>
    <w:rsid w:val="009616D2"/>
    <w:rsid w:val="009641CF"/>
    <w:rsid w:val="00965A84"/>
    <w:rsid w:val="00966EFF"/>
    <w:rsid w:val="009721F1"/>
    <w:rsid w:val="00973BEF"/>
    <w:rsid w:val="00975BF5"/>
    <w:rsid w:val="00986C66"/>
    <w:rsid w:val="009906CE"/>
    <w:rsid w:val="00992701"/>
    <w:rsid w:val="00992AD0"/>
    <w:rsid w:val="00993DF7"/>
    <w:rsid w:val="0099712F"/>
    <w:rsid w:val="009A0587"/>
    <w:rsid w:val="009A05DD"/>
    <w:rsid w:val="009B3A8C"/>
    <w:rsid w:val="009B3D5D"/>
    <w:rsid w:val="009B7947"/>
    <w:rsid w:val="009C068F"/>
    <w:rsid w:val="009C6DDA"/>
    <w:rsid w:val="009D17F4"/>
    <w:rsid w:val="009D4794"/>
    <w:rsid w:val="009E00F7"/>
    <w:rsid w:val="009E536E"/>
    <w:rsid w:val="009F3179"/>
    <w:rsid w:val="009F3533"/>
    <w:rsid w:val="009F36F7"/>
    <w:rsid w:val="00A0074E"/>
    <w:rsid w:val="00A0588D"/>
    <w:rsid w:val="00A12F28"/>
    <w:rsid w:val="00A16580"/>
    <w:rsid w:val="00A234DC"/>
    <w:rsid w:val="00A24019"/>
    <w:rsid w:val="00A248B6"/>
    <w:rsid w:val="00A258FF"/>
    <w:rsid w:val="00A268C1"/>
    <w:rsid w:val="00A274C7"/>
    <w:rsid w:val="00A30CA9"/>
    <w:rsid w:val="00A31738"/>
    <w:rsid w:val="00A33952"/>
    <w:rsid w:val="00A341FD"/>
    <w:rsid w:val="00A352F3"/>
    <w:rsid w:val="00A35990"/>
    <w:rsid w:val="00A417DA"/>
    <w:rsid w:val="00A43EEA"/>
    <w:rsid w:val="00A51362"/>
    <w:rsid w:val="00A5300D"/>
    <w:rsid w:val="00A530BA"/>
    <w:rsid w:val="00A6145E"/>
    <w:rsid w:val="00A61DBE"/>
    <w:rsid w:val="00A643D3"/>
    <w:rsid w:val="00A71C65"/>
    <w:rsid w:val="00A72075"/>
    <w:rsid w:val="00A7317B"/>
    <w:rsid w:val="00A80999"/>
    <w:rsid w:val="00A80A7F"/>
    <w:rsid w:val="00A81F9F"/>
    <w:rsid w:val="00A91183"/>
    <w:rsid w:val="00A93A00"/>
    <w:rsid w:val="00AA02D1"/>
    <w:rsid w:val="00AA1A1E"/>
    <w:rsid w:val="00AA435F"/>
    <w:rsid w:val="00AA51BB"/>
    <w:rsid w:val="00AA6713"/>
    <w:rsid w:val="00AA77B4"/>
    <w:rsid w:val="00AB765B"/>
    <w:rsid w:val="00AC1F9F"/>
    <w:rsid w:val="00AC3FF1"/>
    <w:rsid w:val="00AC52F1"/>
    <w:rsid w:val="00AD0520"/>
    <w:rsid w:val="00AD05C9"/>
    <w:rsid w:val="00AD24A9"/>
    <w:rsid w:val="00AE1A97"/>
    <w:rsid w:val="00AE4D2B"/>
    <w:rsid w:val="00AE5E93"/>
    <w:rsid w:val="00AE60FA"/>
    <w:rsid w:val="00AF1AA6"/>
    <w:rsid w:val="00AF1E66"/>
    <w:rsid w:val="00AF2682"/>
    <w:rsid w:val="00B029F6"/>
    <w:rsid w:val="00B02D2C"/>
    <w:rsid w:val="00B06FBA"/>
    <w:rsid w:val="00B14872"/>
    <w:rsid w:val="00B14AB2"/>
    <w:rsid w:val="00B1680E"/>
    <w:rsid w:val="00B214C8"/>
    <w:rsid w:val="00B25092"/>
    <w:rsid w:val="00B31587"/>
    <w:rsid w:val="00B36331"/>
    <w:rsid w:val="00B36672"/>
    <w:rsid w:val="00B36B52"/>
    <w:rsid w:val="00B37E05"/>
    <w:rsid w:val="00B41EC5"/>
    <w:rsid w:val="00B4559C"/>
    <w:rsid w:val="00B500C7"/>
    <w:rsid w:val="00B5473F"/>
    <w:rsid w:val="00B5503B"/>
    <w:rsid w:val="00B56B48"/>
    <w:rsid w:val="00B62B5C"/>
    <w:rsid w:val="00B63106"/>
    <w:rsid w:val="00B644CD"/>
    <w:rsid w:val="00B64ECE"/>
    <w:rsid w:val="00B70501"/>
    <w:rsid w:val="00B73323"/>
    <w:rsid w:val="00B73654"/>
    <w:rsid w:val="00B77993"/>
    <w:rsid w:val="00B83968"/>
    <w:rsid w:val="00B916EE"/>
    <w:rsid w:val="00B932D6"/>
    <w:rsid w:val="00B961D5"/>
    <w:rsid w:val="00BA2657"/>
    <w:rsid w:val="00BA59B0"/>
    <w:rsid w:val="00BB0B0E"/>
    <w:rsid w:val="00BB11E1"/>
    <w:rsid w:val="00BB264F"/>
    <w:rsid w:val="00BB3582"/>
    <w:rsid w:val="00BC1BD0"/>
    <w:rsid w:val="00BC392E"/>
    <w:rsid w:val="00BC521F"/>
    <w:rsid w:val="00BC72E7"/>
    <w:rsid w:val="00BD09C1"/>
    <w:rsid w:val="00BD1611"/>
    <w:rsid w:val="00BD669D"/>
    <w:rsid w:val="00BE2405"/>
    <w:rsid w:val="00BE3C07"/>
    <w:rsid w:val="00BE4912"/>
    <w:rsid w:val="00BE4D93"/>
    <w:rsid w:val="00BE5673"/>
    <w:rsid w:val="00BF16E4"/>
    <w:rsid w:val="00BF6032"/>
    <w:rsid w:val="00BF6BD1"/>
    <w:rsid w:val="00C01388"/>
    <w:rsid w:val="00C06E19"/>
    <w:rsid w:val="00C073E6"/>
    <w:rsid w:val="00C10F07"/>
    <w:rsid w:val="00C14837"/>
    <w:rsid w:val="00C14BE3"/>
    <w:rsid w:val="00C159DC"/>
    <w:rsid w:val="00C31189"/>
    <w:rsid w:val="00C368E4"/>
    <w:rsid w:val="00C40712"/>
    <w:rsid w:val="00C42984"/>
    <w:rsid w:val="00C44271"/>
    <w:rsid w:val="00C44298"/>
    <w:rsid w:val="00C473AE"/>
    <w:rsid w:val="00C50339"/>
    <w:rsid w:val="00C50497"/>
    <w:rsid w:val="00C50778"/>
    <w:rsid w:val="00C529AE"/>
    <w:rsid w:val="00C57872"/>
    <w:rsid w:val="00C61344"/>
    <w:rsid w:val="00C65276"/>
    <w:rsid w:val="00C65279"/>
    <w:rsid w:val="00C76BAD"/>
    <w:rsid w:val="00C80235"/>
    <w:rsid w:val="00C80759"/>
    <w:rsid w:val="00C835D8"/>
    <w:rsid w:val="00C900A8"/>
    <w:rsid w:val="00C9224B"/>
    <w:rsid w:val="00C93317"/>
    <w:rsid w:val="00C94C7C"/>
    <w:rsid w:val="00C95B5C"/>
    <w:rsid w:val="00CA13AA"/>
    <w:rsid w:val="00CA44A7"/>
    <w:rsid w:val="00CA584F"/>
    <w:rsid w:val="00CB2608"/>
    <w:rsid w:val="00CC2642"/>
    <w:rsid w:val="00CD166F"/>
    <w:rsid w:val="00CE0DC1"/>
    <w:rsid w:val="00CE1006"/>
    <w:rsid w:val="00CE5B95"/>
    <w:rsid w:val="00CF473A"/>
    <w:rsid w:val="00CF6EFD"/>
    <w:rsid w:val="00D10B9C"/>
    <w:rsid w:val="00D1237A"/>
    <w:rsid w:val="00D126DA"/>
    <w:rsid w:val="00D135FC"/>
    <w:rsid w:val="00D13953"/>
    <w:rsid w:val="00D21E03"/>
    <w:rsid w:val="00D236A3"/>
    <w:rsid w:val="00D2738F"/>
    <w:rsid w:val="00D324F2"/>
    <w:rsid w:val="00D3676A"/>
    <w:rsid w:val="00D43774"/>
    <w:rsid w:val="00D4524A"/>
    <w:rsid w:val="00D51E6A"/>
    <w:rsid w:val="00D52CBB"/>
    <w:rsid w:val="00D53025"/>
    <w:rsid w:val="00D614C2"/>
    <w:rsid w:val="00D61FDF"/>
    <w:rsid w:val="00D62097"/>
    <w:rsid w:val="00D62B87"/>
    <w:rsid w:val="00D6431E"/>
    <w:rsid w:val="00D66D64"/>
    <w:rsid w:val="00D67C27"/>
    <w:rsid w:val="00D70191"/>
    <w:rsid w:val="00D70FEA"/>
    <w:rsid w:val="00D74C9F"/>
    <w:rsid w:val="00D75F7C"/>
    <w:rsid w:val="00D762AC"/>
    <w:rsid w:val="00D80327"/>
    <w:rsid w:val="00D90B49"/>
    <w:rsid w:val="00D94BA1"/>
    <w:rsid w:val="00DA2B47"/>
    <w:rsid w:val="00DA40CD"/>
    <w:rsid w:val="00DA65B9"/>
    <w:rsid w:val="00DA78C5"/>
    <w:rsid w:val="00DB1782"/>
    <w:rsid w:val="00DB74D2"/>
    <w:rsid w:val="00DC37BD"/>
    <w:rsid w:val="00DC5654"/>
    <w:rsid w:val="00DD1DDC"/>
    <w:rsid w:val="00DD2B86"/>
    <w:rsid w:val="00DD415F"/>
    <w:rsid w:val="00DD7AE8"/>
    <w:rsid w:val="00DD7B02"/>
    <w:rsid w:val="00DE095D"/>
    <w:rsid w:val="00DE35CC"/>
    <w:rsid w:val="00DE447D"/>
    <w:rsid w:val="00DE45F4"/>
    <w:rsid w:val="00DE6C23"/>
    <w:rsid w:val="00DF0E6B"/>
    <w:rsid w:val="00DF47B8"/>
    <w:rsid w:val="00DF5575"/>
    <w:rsid w:val="00E01984"/>
    <w:rsid w:val="00E05883"/>
    <w:rsid w:val="00E072D8"/>
    <w:rsid w:val="00E12379"/>
    <w:rsid w:val="00E123AE"/>
    <w:rsid w:val="00E135BA"/>
    <w:rsid w:val="00E2358F"/>
    <w:rsid w:val="00E32B35"/>
    <w:rsid w:val="00E33301"/>
    <w:rsid w:val="00E4450E"/>
    <w:rsid w:val="00E44CA5"/>
    <w:rsid w:val="00E45C2F"/>
    <w:rsid w:val="00E47ADF"/>
    <w:rsid w:val="00E545F0"/>
    <w:rsid w:val="00E67FAB"/>
    <w:rsid w:val="00E716AA"/>
    <w:rsid w:val="00E72445"/>
    <w:rsid w:val="00E725D4"/>
    <w:rsid w:val="00E750D9"/>
    <w:rsid w:val="00E96EEA"/>
    <w:rsid w:val="00EB2D13"/>
    <w:rsid w:val="00EB38DC"/>
    <w:rsid w:val="00EC0D2D"/>
    <w:rsid w:val="00EC4370"/>
    <w:rsid w:val="00EC517A"/>
    <w:rsid w:val="00ED5A7A"/>
    <w:rsid w:val="00ED6082"/>
    <w:rsid w:val="00EE2749"/>
    <w:rsid w:val="00EE58BE"/>
    <w:rsid w:val="00EF085A"/>
    <w:rsid w:val="00EF3D55"/>
    <w:rsid w:val="00EF70C5"/>
    <w:rsid w:val="00EF755F"/>
    <w:rsid w:val="00EF78C4"/>
    <w:rsid w:val="00F01F64"/>
    <w:rsid w:val="00F037DE"/>
    <w:rsid w:val="00F23AC5"/>
    <w:rsid w:val="00F24966"/>
    <w:rsid w:val="00F27642"/>
    <w:rsid w:val="00F311AA"/>
    <w:rsid w:val="00F32DB5"/>
    <w:rsid w:val="00F359FE"/>
    <w:rsid w:val="00F37219"/>
    <w:rsid w:val="00F37D3E"/>
    <w:rsid w:val="00F473C3"/>
    <w:rsid w:val="00F51A9C"/>
    <w:rsid w:val="00F54481"/>
    <w:rsid w:val="00F55EA1"/>
    <w:rsid w:val="00F570D5"/>
    <w:rsid w:val="00F668E5"/>
    <w:rsid w:val="00F70CC1"/>
    <w:rsid w:val="00F72CBD"/>
    <w:rsid w:val="00F73519"/>
    <w:rsid w:val="00F74768"/>
    <w:rsid w:val="00F76DAB"/>
    <w:rsid w:val="00F80537"/>
    <w:rsid w:val="00F82200"/>
    <w:rsid w:val="00F85547"/>
    <w:rsid w:val="00F9133D"/>
    <w:rsid w:val="00F925B6"/>
    <w:rsid w:val="00F92D3A"/>
    <w:rsid w:val="00F948EA"/>
    <w:rsid w:val="00FA0097"/>
    <w:rsid w:val="00FA42F2"/>
    <w:rsid w:val="00FA56E6"/>
    <w:rsid w:val="00FB065B"/>
    <w:rsid w:val="00FC00F5"/>
    <w:rsid w:val="00FC0E08"/>
    <w:rsid w:val="00FC0F58"/>
    <w:rsid w:val="00FC41A6"/>
    <w:rsid w:val="00FC593E"/>
    <w:rsid w:val="00FD11F1"/>
    <w:rsid w:val="00FD72F3"/>
    <w:rsid w:val="00FE50BE"/>
    <w:rsid w:val="00FE53A5"/>
    <w:rsid w:val="00FE65BF"/>
    <w:rsid w:val="00FE6DBE"/>
    <w:rsid w:val="00FE7137"/>
    <w:rsid w:val="00FF0101"/>
    <w:rsid w:val="00FF1DF9"/>
    <w:rsid w:val="00FF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035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19622B"/>
    <w:pPr>
      <w:keepNext/>
      <w:outlineLvl w:val="2"/>
    </w:pPr>
    <w:rPr>
      <w:rFonts w:ascii="Bookman Old Style" w:hAnsi="Bookman Old Style"/>
      <w:b/>
      <w:sz w:val="28"/>
      <w:szCs w:val="20"/>
    </w:rPr>
  </w:style>
  <w:style w:type="paragraph" w:styleId="Ttulo4">
    <w:name w:val="heading 4"/>
    <w:basedOn w:val="Normal"/>
    <w:next w:val="Normal"/>
    <w:qFormat/>
    <w:rsid w:val="0019622B"/>
    <w:pPr>
      <w:keepNext/>
      <w:spacing w:line="360" w:lineRule="auto"/>
      <w:jc w:val="both"/>
      <w:outlineLvl w:val="3"/>
    </w:pPr>
    <w:rPr>
      <w:rFonts w:ascii="Bookman Old Style" w:hAnsi="Bookman Old Style"/>
      <w:b/>
      <w:szCs w:val="20"/>
    </w:rPr>
  </w:style>
  <w:style w:type="paragraph" w:styleId="Ttulo5">
    <w:name w:val="heading 5"/>
    <w:basedOn w:val="Normal"/>
    <w:next w:val="Normal"/>
    <w:qFormat/>
    <w:rsid w:val="0019622B"/>
    <w:pPr>
      <w:keepNext/>
      <w:spacing w:line="360" w:lineRule="auto"/>
      <w:jc w:val="both"/>
      <w:outlineLvl w:val="4"/>
    </w:pPr>
    <w:rPr>
      <w:rFonts w:ascii="Arial" w:hAnsi="Arial"/>
      <w:b/>
      <w:sz w:val="28"/>
      <w:szCs w:val="20"/>
    </w:rPr>
  </w:style>
  <w:style w:type="paragraph" w:styleId="Ttulo6">
    <w:name w:val="heading 6"/>
    <w:basedOn w:val="Normal"/>
    <w:next w:val="Normal"/>
    <w:qFormat/>
    <w:rsid w:val="0019622B"/>
    <w:pPr>
      <w:keepNext/>
      <w:outlineLvl w:val="5"/>
    </w:pPr>
    <w:rPr>
      <w:rFonts w:ascii="Arial" w:hAnsi="Arial"/>
      <w:b/>
      <w:szCs w:val="20"/>
    </w:rPr>
  </w:style>
  <w:style w:type="paragraph" w:styleId="Ttulo7">
    <w:name w:val="heading 7"/>
    <w:basedOn w:val="Normal"/>
    <w:next w:val="Normal"/>
    <w:qFormat/>
    <w:rsid w:val="0019622B"/>
    <w:pPr>
      <w:keepNext/>
      <w:jc w:val="center"/>
      <w:outlineLvl w:val="6"/>
    </w:pPr>
    <w:rPr>
      <w:rFonts w:ascii="Arial" w:hAnsi="Arial"/>
      <w:b/>
      <w:sz w:val="20"/>
      <w:szCs w:val="20"/>
    </w:rPr>
  </w:style>
  <w:style w:type="paragraph" w:styleId="Ttulo9">
    <w:name w:val="heading 9"/>
    <w:basedOn w:val="Normal"/>
    <w:next w:val="Normal"/>
    <w:qFormat/>
    <w:rsid w:val="0019622B"/>
    <w:pPr>
      <w:keepNext/>
      <w:jc w:val="center"/>
      <w:outlineLvl w:val="8"/>
    </w:pPr>
    <w:rPr>
      <w:rFonts w:ascii="Arial" w:hAnsi="Arial"/>
      <w:szCs w:val="20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uiPriority w:val="99"/>
    <w:rsid w:val="001C7E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1C7EC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FF0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BD1611"/>
  </w:style>
  <w:style w:type="paragraph" w:customStyle="1" w:styleId="Text">
    <w:name w:val="Text"/>
    <w:aliases w:val="t"/>
    <w:basedOn w:val="Normal"/>
    <w:rsid w:val="0019622B"/>
    <w:pPr>
      <w:spacing w:before="80" w:after="80"/>
    </w:pPr>
    <w:rPr>
      <w:rFonts w:ascii="Helvetica" w:hAnsi="Helvetica"/>
      <w:szCs w:val="20"/>
    </w:rPr>
  </w:style>
  <w:style w:type="paragraph" w:styleId="Textoindependiente">
    <w:name w:val="Body Text"/>
    <w:basedOn w:val="Normal"/>
    <w:rsid w:val="0019622B"/>
    <w:pPr>
      <w:spacing w:line="360" w:lineRule="auto"/>
      <w:jc w:val="both"/>
    </w:pPr>
    <w:rPr>
      <w:rFonts w:ascii="Bookman Old Style" w:hAnsi="Bookman Old Style"/>
      <w:szCs w:val="20"/>
    </w:rPr>
  </w:style>
  <w:style w:type="paragraph" w:styleId="Textoindependiente2">
    <w:name w:val="Body Text 2"/>
    <w:basedOn w:val="Normal"/>
    <w:rsid w:val="0019622B"/>
    <w:rPr>
      <w:rFonts w:ascii="Arial" w:hAnsi="Arial"/>
      <w:sz w:val="16"/>
      <w:szCs w:val="20"/>
    </w:rPr>
  </w:style>
  <w:style w:type="paragraph" w:styleId="Textoindependiente3">
    <w:name w:val="Body Text 3"/>
    <w:basedOn w:val="Normal"/>
    <w:rsid w:val="0019622B"/>
    <w:pPr>
      <w:jc w:val="center"/>
    </w:pPr>
    <w:rPr>
      <w:rFonts w:ascii="Arial" w:hAnsi="Arial"/>
      <w:sz w:val="20"/>
      <w:szCs w:val="20"/>
    </w:rPr>
  </w:style>
  <w:style w:type="paragraph" w:customStyle="1" w:styleId="Car">
    <w:name w:val=" Car"/>
    <w:basedOn w:val="Normal"/>
    <w:rsid w:val="00DD7AE8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character" w:customStyle="1" w:styleId="EncabezadoCar">
    <w:name w:val="Encabezado Car"/>
    <w:link w:val="Encabezado"/>
    <w:uiPriority w:val="99"/>
    <w:rsid w:val="0078350F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7835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8350F"/>
    <w:rPr>
      <w:rFonts w:ascii="Tahoma" w:hAnsi="Tahoma" w:cs="Tahoma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26DBB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526DBB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405BCC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1753A"/>
    <w:pPr>
      <w:ind w:left="708"/>
    </w:pPr>
  </w:style>
  <w:style w:type="character" w:styleId="Refdecomentario">
    <w:name w:val="annotation reference"/>
    <w:rsid w:val="006A42D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A42D2"/>
    <w:rPr>
      <w:sz w:val="20"/>
      <w:szCs w:val="20"/>
    </w:rPr>
  </w:style>
  <w:style w:type="character" w:customStyle="1" w:styleId="TextocomentarioCar">
    <w:name w:val="Texto comentario Car"/>
    <w:link w:val="Textocomentario"/>
    <w:rsid w:val="006A42D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A42D2"/>
    <w:rPr>
      <w:b/>
      <w:bCs/>
    </w:rPr>
  </w:style>
  <w:style w:type="character" w:customStyle="1" w:styleId="AsuntodelcomentarioCar">
    <w:name w:val="Asunto del comentario Car"/>
    <w:link w:val="Asuntodelcomentario"/>
    <w:rsid w:val="006A42D2"/>
    <w:rPr>
      <w:b/>
      <w:bCs/>
      <w:lang w:val="es-ES" w:eastAsia="es-ES"/>
    </w:rPr>
  </w:style>
  <w:style w:type="character" w:customStyle="1" w:styleId="fontnormal">
    <w:name w:val="fontnormal"/>
    <w:rsid w:val="00583C6B"/>
  </w:style>
  <w:style w:type="character" w:styleId="Hipervnculo">
    <w:name w:val="Hyperlink"/>
    <w:rsid w:val="00D1237A"/>
    <w:rPr>
      <w:color w:val="0000FF"/>
      <w:u w:val="single"/>
    </w:rPr>
  </w:style>
  <w:style w:type="paragraph" w:customStyle="1" w:styleId="Default">
    <w:name w:val="Default"/>
    <w:rsid w:val="007C2BEA"/>
    <w:pPr>
      <w:autoSpaceDE w:val="0"/>
      <w:autoSpaceDN w:val="0"/>
      <w:adjustRightInd w:val="0"/>
    </w:pPr>
    <w:rPr>
      <w:rFonts w:ascii="DIN Next LT Pro Light" w:hAnsi="DIN Next LT Pro Light" w:cs="DIN Next LT Pro Light"/>
      <w:color w:val="000000"/>
      <w:sz w:val="24"/>
      <w:szCs w:val="24"/>
      <w:lang w:eastAsia="es-ES"/>
    </w:rPr>
  </w:style>
  <w:style w:type="paragraph" w:customStyle="1" w:styleId="WW-Textbody">
    <w:name w:val="WW-Text body"/>
    <w:basedOn w:val="Normal"/>
    <w:qFormat/>
    <w:rsid w:val="004A3564"/>
    <w:pPr>
      <w:suppressAutoHyphens/>
      <w:spacing w:line="360" w:lineRule="auto"/>
      <w:jc w:val="both"/>
      <w:textAlignment w:val="baseline"/>
    </w:pPr>
    <w:rPr>
      <w:rFonts w:eastAsia="Arial"/>
      <w:kern w:val="1"/>
      <w:lang w:eastAsia="ar-SA"/>
    </w:rPr>
  </w:style>
  <w:style w:type="paragraph" w:styleId="Ttulo">
    <w:name w:val="Title"/>
    <w:basedOn w:val="Normal"/>
    <w:next w:val="Normal"/>
    <w:link w:val="TtuloCar"/>
    <w:rsid w:val="00042D58"/>
    <w:pPr>
      <w:jc w:val="center"/>
    </w:pPr>
    <w:rPr>
      <w:rFonts w:ascii="Arial" w:eastAsia="Arial" w:hAnsi="Arial" w:cs="Arial"/>
      <w:b/>
      <w:i/>
      <w:u w:val="single"/>
      <w:lang w:val="es-CO"/>
    </w:rPr>
  </w:style>
  <w:style w:type="character" w:customStyle="1" w:styleId="TtuloCar">
    <w:name w:val="Título Car"/>
    <w:link w:val="Ttulo"/>
    <w:rsid w:val="00042D58"/>
    <w:rPr>
      <w:rFonts w:ascii="Arial" w:eastAsia="Arial" w:hAnsi="Arial" w:cs="Arial"/>
      <w:b/>
      <w:i/>
      <w:sz w:val="24"/>
      <w:szCs w:val="24"/>
      <w:u w:val="single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035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19622B"/>
    <w:pPr>
      <w:keepNext/>
      <w:outlineLvl w:val="2"/>
    </w:pPr>
    <w:rPr>
      <w:rFonts w:ascii="Bookman Old Style" w:hAnsi="Bookman Old Style"/>
      <w:b/>
      <w:sz w:val="28"/>
      <w:szCs w:val="20"/>
    </w:rPr>
  </w:style>
  <w:style w:type="paragraph" w:styleId="Ttulo4">
    <w:name w:val="heading 4"/>
    <w:basedOn w:val="Normal"/>
    <w:next w:val="Normal"/>
    <w:qFormat/>
    <w:rsid w:val="0019622B"/>
    <w:pPr>
      <w:keepNext/>
      <w:spacing w:line="360" w:lineRule="auto"/>
      <w:jc w:val="both"/>
      <w:outlineLvl w:val="3"/>
    </w:pPr>
    <w:rPr>
      <w:rFonts w:ascii="Bookman Old Style" w:hAnsi="Bookman Old Style"/>
      <w:b/>
      <w:szCs w:val="20"/>
    </w:rPr>
  </w:style>
  <w:style w:type="paragraph" w:styleId="Ttulo5">
    <w:name w:val="heading 5"/>
    <w:basedOn w:val="Normal"/>
    <w:next w:val="Normal"/>
    <w:qFormat/>
    <w:rsid w:val="0019622B"/>
    <w:pPr>
      <w:keepNext/>
      <w:spacing w:line="360" w:lineRule="auto"/>
      <w:jc w:val="both"/>
      <w:outlineLvl w:val="4"/>
    </w:pPr>
    <w:rPr>
      <w:rFonts w:ascii="Arial" w:hAnsi="Arial"/>
      <w:b/>
      <w:sz w:val="28"/>
      <w:szCs w:val="20"/>
    </w:rPr>
  </w:style>
  <w:style w:type="paragraph" w:styleId="Ttulo6">
    <w:name w:val="heading 6"/>
    <w:basedOn w:val="Normal"/>
    <w:next w:val="Normal"/>
    <w:qFormat/>
    <w:rsid w:val="0019622B"/>
    <w:pPr>
      <w:keepNext/>
      <w:outlineLvl w:val="5"/>
    </w:pPr>
    <w:rPr>
      <w:rFonts w:ascii="Arial" w:hAnsi="Arial"/>
      <w:b/>
      <w:szCs w:val="20"/>
    </w:rPr>
  </w:style>
  <w:style w:type="paragraph" w:styleId="Ttulo7">
    <w:name w:val="heading 7"/>
    <w:basedOn w:val="Normal"/>
    <w:next w:val="Normal"/>
    <w:qFormat/>
    <w:rsid w:val="0019622B"/>
    <w:pPr>
      <w:keepNext/>
      <w:jc w:val="center"/>
      <w:outlineLvl w:val="6"/>
    </w:pPr>
    <w:rPr>
      <w:rFonts w:ascii="Arial" w:hAnsi="Arial"/>
      <w:b/>
      <w:sz w:val="20"/>
      <w:szCs w:val="20"/>
    </w:rPr>
  </w:style>
  <w:style w:type="paragraph" w:styleId="Ttulo9">
    <w:name w:val="heading 9"/>
    <w:basedOn w:val="Normal"/>
    <w:next w:val="Normal"/>
    <w:qFormat/>
    <w:rsid w:val="0019622B"/>
    <w:pPr>
      <w:keepNext/>
      <w:jc w:val="center"/>
      <w:outlineLvl w:val="8"/>
    </w:pPr>
    <w:rPr>
      <w:rFonts w:ascii="Arial" w:hAnsi="Arial"/>
      <w:szCs w:val="20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uiPriority w:val="99"/>
    <w:rsid w:val="001C7E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1C7EC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FF0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BD1611"/>
  </w:style>
  <w:style w:type="paragraph" w:customStyle="1" w:styleId="Text">
    <w:name w:val="Text"/>
    <w:aliases w:val="t"/>
    <w:basedOn w:val="Normal"/>
    <w:rsid w:val="0019622B"/>
    <w:pPr>
      <w:spacing w:before="80" w:after="80"/>
    </w:pPr>
    <w:rPr>
      <w:rFonts w:ascii="Helvetica" w:hAnsi="Helvetica"/>
      <w:szCs w:val="20"/>
    </w:rPr>
  </w:style>
  <w:style w:type="paragraph" w:styleId="Textoindependiente">
    <w:name w:val="Body Text"/>
    <w:basedOn w:val="Normal"/>
    <w:rsid w:val="0019622B"/>
    <w:pPr>
      <w:spacing w:line="360" w:lineRule="auto"/>
      <w:jc w:val="both"/>
    </w:pPr>
    <w:rPr>
      <w:rFonts w:ascii="Bookman Old Style" w:hAnsi="Bookman Old Style"/>
      <w:szCs w:val="20"/>
    </w:rPr>
  </w:style>
  <w:style w:type="paragraph" w:styleId="Textoindependiente2">
    <w:name w:val="Body Text 2"/>
    <w:basedOn w:val="Normal"/>
    <w:rsid w:val="0019622B"/>
    <w:rPr>
      <w:rFonts w:ascii="Arial" w:hAnsi="Arial"/>
      <w:sz w:val="16"/>
      <w:szCs w:val="20"/>
    </w:rPr>
  </w:style>
  <w:style w:type="paragraph" w:styleId="Textoindependiente3">
    <w:name w:val="Body Text 3"/>
    <w:basedOn w:val="Normal"/>
    <w:rsid w:val="0019622B"/>
    <w:pPr>
      <w:jc w:val="center"/>
    </w:pPr>
    <w:rPr>
      <w:rFonts w:ascii="Arial" w:hAnsi="Arial"/>
      <w:sz w:val="20"/>
      <w:szCs w:val="20"/>
    </w:rPr>
  </w:style>
  <w:style w:type="paragraph" w:customStyle="1" w:styleId="Car">
    <w:name w:val=" Car"/>
    <w:basedOn w:val="Normal"/>
    <w:rsid w:val="00DD7AE8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character" w:customStyle="1" w:styleId="EncabezadoCar">
    <w:name w:val="Encabezado Car"/>
    <w:link w:val="Encabezado"/>
    <w:uiPriority w:val="99"/>
    <w:rsid w:val="0078350F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7835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8350F"/>
    <w:rPr>
      <w:rFonts w:ascii="Tahoma" w:hAnsi="Tahoma" w:cs="Tahoma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26DBB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526DBB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405BCC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1753A"/>
    <w:pPr>
      <w:ind w:left="708"/>
    </w:pPr>
  </w:style>
  <w:style w:type="character" w:styleId="Refdecomentario">
    <w:name w:val="annotation reference"/>
    <w:rsid w:val="006A42D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A42D2"/>
    <w:rPr>
      <w:sz w:val="20"/>
      <w:szCs w:val="20"/>
    </w:rPr>
  </w:style>
  <w:style w:type="character" w:customStyle="1" w:styleId="TextocomentarioCar">
    <w:name w:val="Texto comentario Car"/>
    <w:link w:val="Textocomentario"/>
    <w:rsid w:val="006A42D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A42D2"/>
    <w:rPr>
      <w:b/>
      <w:bCs/>
    </w:rPr>
  </w:style>
  <w:style w:type="character" w:customStyle="1" w:styleId="AsuntodelcomentarioCar">
    <w:name w:val="Asunto del comentario Car"/>
    <w:link w:val="Asuntodelcomentario"/>
    <w:rsid w:val="006A42D2"/>
    <w:rPr>
      <w:b/>
      <w:bCs/>
      <w:lang w:val="es-ES" w:eastAsia="es-ES"/>
    </w:rPr>
  </w:style>
  <w:style w:type="character" w:customStyle="1" w:styleId="fontnormal">
    <w:name w:val="fontnormal"/>
    <w:rsid w:val="00583C6B"/>
  </w:style>
  <w:style w:type="character" w:styleId="Hipervnculo">
    <w:name w:val="Hyperlink"/>
    <w:rsid w:val="00D1237A"/>
    <w:rPr>
      <w:color w:val="0000FF"/>
      <w:u w:val="single"/>
    </w:rPr>
  </w:style>
  <w:style w:type="paragraph" w:customStyle="1" w:styleId="Default">
    <w:name w:val="Default"/>
    <w:rsid w:val="007C2BEA"/>
    <w:pPr>
      <w:autoSpaceDE w:val="0"/>
      <w:autoSpaceDN w:val="0"/>
      <w:adjustRightInd w:val="0"/>
    </w:pPr>
    <w:rPr>
      <w:rFonts w:ascii="DIN Next LT Pro Light" w:hAnsi="DIN Next LT Pro Light" w:cs="DIN Next LT Pro Light"/>
      <w:color w:val="000000"/>
      <w:sz w:val="24"/>
      <w:szCs w:val="24"/>
      <w:lang w:eastAsia="es-ES"/>
    </w:rPr>
  </w:style>
  <w:style w:type="paragraph" w:customStyle="1" w:styleId="WW-Textbody">
    <w:name w:val="WW-Text body"/>
    <w:basedOn w:val="Normal"/>
    <w:qFormat/>
    <w:rsid w:val="004A3564"/>
    <w:pPr>
      <w:suppressAutoHyphens/>
      <w:spacing w:line="360" w:lineRule="auto"/>
      <w:jc w:val="both"/>
      <w:textAlignment w:val="baseline"/>
    </w:pPr>
    <w:rPr>
      <w:rFonts w:eastAsia="Arial"/>
      <w:kern w:val="1"/>
      <w:lang w:eastAsia="ar-SA"/>
    </w:rPr>
  </w:style>
  <w:style w:type="paragraph" w:styleId="Ttulo">
    <w:name w:val="Title"/>
    <w:basedOn w:val="Normal"/>
    <w:next w:val="Normal"/>
    <w:link w:val="TtuloCar"/>
    <w:rsid w:val="00042D58"/>
    <w:pPr>
      <w:jc w:val="center"/>
    </w:pPr>
    <w:rPr>
      <w:rFonts w:ascii="Arial" w:eastAsia="Arial" w:hAnsi="Arial" w:cs="Arial"/>
      <w:b/>
      <w:i/>
      <w:u w:val="single"/>
      <w:lang w:val="es-CO"/>
    </w:rPr>
  </w:style>
  <w:style w:type="character" w:customStyle="1" w:styleId="TtuloCar">
    <w:name w:val="Título Car"/>
    <w:link w:val="Ttulo"/>
    <w:rsid w:val="00042D58"/>
    <w:rPr>
      <w:rFonts w:ascii="Arial" w:eastAsia="Arial" w:hAnsi="Arial" w:cs="Arial"/>
      <w:b/>
      <w:i/>
      <w:sz w:val="24"/>
      <w:szCs w:val="24"/>
      <w:u w:val="single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2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7F5E5-06EA-498F-944A-A6B42BC2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GESTIÓN DE LA CALIDAD</vt:lpstr>
    </vt:vector>
  </TitlesOfParts>
  <Company>HOGAR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GESTIÓN DE LA CALIDAD</dc:title>
  <dc:creator>EDNA ROBLES</dc:creator>
  <cp:lastModifiedBy>PD06. Dora Adriana Ramírez Trujillo</cp:lastModifiedBy>
  <cp:revision>2</cp:revision>
  <cp:lastPrinted>2018-08-02T20:58:00Z</cp:lastPrinted>
  <dcterms:created xsi:type="dcterms:W3CDTF">2026-05-19T16:39:00Z</dcterms:created>
  <dcterms:modified xsi:type="dcterms:W3CDTF">2026-05-19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